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DAAC" w14:textId="4614824B" w:rsidR="004639A4" w:rsidRPr="004639A4" w:rsidRDefault="009D00B2" w:rsidP="004639A4">
      <w:pPr>
        <w:pStyle w:val="Heading11"/>
        <w:spacing w:before="120" w:after="0" w:line="276" w:lineRule="auto"/>
        <w:ind w:left="-851"/>
        <w:rPr>
          <w:rFonts w:asciiTheme="majorHAnsi" w:hAnsiTheme="majorHAnsi" w:cstheme="majorHAnsi"/>
          <w:sz w:val="28"/>
          <w:szCs w:val="28"/>
        </w:rPr>
      </w:pPr>
      <w:r w:rsidRPr="004639A4">
        <w:rPr>
          <w:rFonts w:ascii="Calibri Light" w:hAnsi="Calibri Light" w:cs="Calibri Light"/>
          <w:sz w:val="28"/>
          <w:szCs w:val="28"/>
        </w:rPr>
        <w:t xml:space="preserve">Interim Report: </w:t>
      </w:r>
      <w:r w:rsidR="004639A4">
        <w:rPr>
          <w:rStyle w:val="displayonly"/>
          <w:rFonts w:ascii="Calibri Light" w:hAnsi="Calibri Light" w:cs="Calibri Light"/>
          <w:color w:val="000000"/>
          <w:sz w:val="28"/>
          <w:szCs w:val="28"/>
        </w:rPr>
        <w:t>EPE</w:t>
      </w:r>
      <w:r w:rsidR="00381B48">
        <w:rPr>
          <w:rStyle w:val="displayonly"/>
          <w:rFonts w:ascii="Calibri Light" w:hAnsi="Calibri Light" w:cs="Calibri Light"/>
          <w:color w:val="000000"/>
          <w:sz w:val="28"/>
          <w:szCs w:val="28"/>
        </w:rPr>
        <w:t>1</w:t>
      </w:r>
      <w:r w:rsidR="004639A4">
        <w:rPr>
          <w:rStyle w:val="displayonly"/>
          <w:rFonts w:ascii="Calibri Light" w:hAnsi="Calibri Light" w:cs="Calibri Light"/>
          <w:color w:val="000000"/>
          <w:sz w:val="28"/>
          <w:szCs w:val="28"/>
        </w:rPr>
        <w:t>11</w:t>
      </w:r>
      <w:r w:rsidR="00022D28" w:rsidRPr="004639A4">
        <w:rPr>
          <w:rStyle w:val="displayonly"/>
          <w:rFonts w:ascii="Calibri Light" w:hAnsi="Calibri Light" w:cs="Calibri Light"/>
          <w:color w:val="000000"/>
          <w:sz w:val="28"/>
          <w:szCs w:val="28"/>
        </w:rPr>
        <w:t xml:space="preserve"> - </w:t>
      </w:r>
      <w:r w:rsidR="00B25E28" w:rsidRPr="004639A4">
        <w:rPr>
          <w:rFonts w:ascii="Calibri Light" w:eastAsia="Times New Roman" w:hAnsi="Calibri Light" w:cs="Calibri Light"/>
          <w:color w:val="000000"/>
          <w:sz w:val="28"/>
          <w:szCs w:val="28"/>
          <w:lang w:eastAsia="en-AU"/>
        </w:rPr>
        <w:t xml:space="preserve">Professional Experience: </w:t>
      </w:r>
      <w:bookmarkStart w:id="0" w:name="_Hlk7521436"/>
      <w:r w:rsidR="004639A4" w:rsidRPr="004639A4">
        <w:rPr>
          <w:rFonts w:asciiTheme="majorHAnsi" w:hAnsiTheme="majorHAnsi" w:cstheme="majorHAnsi"/>
          <w:sz w:val="28"/>
          <w:szCs w:val="28"/>
        </w:rPr>
        <w:t>Planning for Learner Development</w:t>
      </w:r>
      <w:bookmarkEnd w:id="0"/>
    </w:p>
    <w:p w14:paraId="0000A70C" w14:textId="776CF917" w:rsidR="00B25E28" w:rsidRPr="00DC5069" w:rsidRDefault="00B25E28" w:rsidP="00B25E28">
      <w:pPr>
        <w:ind w:left="-851"/>
        <w:rPr>
          <w:rFonts w:ascii="Calibri Light" w:eastAsia="Times New Roman" w:hAnsi="Calibri Light" w:cs="Calibri Light"/>
          <w:b/>
          <w:color w:val="000000"/>
          <w:lang w:eastAsia="en-AU"/>
        </w:rPr>
      </w:pPr>
    </w:p>
    <w:p w14:paraId="3415352D" w14:textId="6F108548" w:rsidR="008015B7" w:rsidRPr="00DC5069" w:rsidRDefault="002F1F68" w:rsidP="007B466D">
      <w:pPr>
        <w:ind w:left="-851"/>
        <w:rPr>
          <w:rFonts w:ascii="Calibri Light" w:hAnsi="Calibri Light" w:cs="Calibri Light"/>
        </w:rPr>
      </w:pPr>
      <w:bookmarkStart w:id="1" w:name="_Hlk5279915"/>
      <w:r w:rsidRPr="00DC5069">
        <w:rPr>
          <w:rFonts w:ascii="Calibri Light" w:hAnsi="Calibri Light" w:cs="Calibri Light"/>
        </w:rPr>
        <w:t xml:space="preserve">This </w:t>
      </w:r>
      <w:r w:rsidR="007673B0" w:rsidRPr="00DC5069">
        <w:rPr>
          <w:rFonts w:ascii="Calibri Light" w:hAnsi="Calibri Light" w:cs="Calibri Light"/>
        </w:rPr>
        <w:t>report is complet</w:t>
      </w:r>
      <w:r w:rsidRPr="00DC5069">
        <w:rPr>
          <w:rFonts w:ascii="Calibri Light" w:hAnsi="Calibri Light" w:cs="Calibri Light"/>
        </w:rPr>
        <w:t xml:space="preserve">ed by the mentor(s) in discussion with the </w:t>
      </w:r>
      <w:r w:rsidR="00DC5069">
        <w:rPr>
          <w:rFonts w:ascii="Calibri Light" w:hAnsi="Calibri Light" w:cs="Calibri Light"/>
        </w:rPr>
        <w:t>preservice</w:t>
      </w:r>
      <w:r w:rsidRPr="00DC5069">
        <w:rPr>
          <w:rFonts w:ascii="Calibri Light" w:hAnsi="Calibri Light" w:cs="Calibri Light"/>
        </w:rPr>
        <w:t xml:space="preserve"> teache</w:t>
      </w:r>
      <w:r w:rsidR="007673B0" w:rsidRPr="00DC5069">
        <w:rPr>
          <w:rFonts w:ascii="Calibri Light" w:hAnsi="Calibri Light" w:cs="Calibri Light"/>
        </w:rPr>
        <w:t xml:space="preserve">r (PST) on </w:t>
      </w:r>
      <w:r w:rsidR="007673B0" w:rsidRPr="00856069">
        <w:rPr>
          <w:rFonts w:ascii="Calibri Light" w:hAnsi="Calibri Light" w:cs="Calibri Light"/>
          <w:b/>
        </w:rPr>
        <w:t xml:space="preserve">completion of the first </w:t>
      </w:r>
      <w:r w:rsidR="00856069" w:rsidRPr="00856069">
        <w:rPr>
          <w:rFonts w:ascii="Calibri Light" w:hAnsi="Calibri Light" w:cs="Calibri Light"/>
          <w:b/>
        </w:rPr>
        <w:t xml:space="preserve">10 </w:t>
      </w:r>
      <w:r w:rsidR="007673B0" w:rsidRPr="00856069">
        <w:rPr>
          <w:rFonts w:ascii="Calibri Light" w:hAnsi="Calibri Light" w:cs="Calibri Light"/>
          <w:b/>
        </w:rPr>
        <w:t xml:space="preserve">days of the </w:t>
      </w:r>
      <w:r w:rsidR="004639A4" w:rsidRPr="00856069">
        <w:rPr>
          <w:rFonts w:ascii="Calibri Light" w:hAnsi="Calibri Light" w:cs="Calibri Light"/>
          <w:b/>
        </w:rPr>
        <w:t>2</w:t>
      </w:r>
      <w:r w:rsidR="00856069" w:rsidRPr="00856069">
        <w:rPr>
          <w:rFonts w:ascii="Calibri Light" w:hAnsi="Calibri Light" w:cs="Calibri Light"/>
          <w:b/>
        </w:rPr>
        <w:t>0</w:t>
      </w:r>
      <w:r w:rsidR="007673B0" w:rsidRPr="00856069">
        <w:rPr>
          <w:rFonts w:ascii="Calibri Light" w:hAnsi="Calibri Light" w:cs="Calibri Light"/>
          <w:b/>
        </w:rPr>
        <w:t>-day placement.</w:t>
      </w:r>
      <w:r w:rsidR="007673B0" w:rsidRPr="00DC5069">
        <w:rPr>
          <w:rFonts w:ascii="Calibri Light" w:hAnsi="Calibri Light" w:cs="Calibri Light"/>
        </w:rPr>
        <w:t xml:space="preserve">   </w:t>
      </w:r>
      <w:r w:rsidRPr="00DC5069">
        <w:rPr>
          <w:rFonts w:ascii="Calibri Light" w:hAnsi="Calibri Light" w:cs="Calibri Light"/>
        </w:rPr>
        <w:t xml:space="preserve">Performance ratings </w:t>
      </w:r>
      <w:r w:rsidR="007673B0" w:rsidRPr="00DC5069">
        <w:rPr>
          <w:rFonts w:ascii="Calibri Light" w:hAnsi="Calibri Light" w:cs="Calibri Light"/>
        </w:rPr>
        <w:t>are</w:t>
      </w:r>
      <w:r w:rsidRPr="00DC5069">
        <w:rPr>
          <w:rFonts w:ascii="Calibri Light" w:hAnsi="Calibri Light" w:cs="Calibri Light"/>
        </w:rPr>
        <w:t xml:space="preserve"> determined </w:t>
      </w:r>
      <w:r w:rsidR="007673B0" w:rsidRPr="00DC5069">
        <w:rPr>
          <w:rFonts w:ascii="Calibri Light" w:hAnsi="Calibri Light" w:cs="Calibri Light"/>
        </w:rPr>
        <w:t>by</w:t>
      </w:r>
      <w:r w:rsidRPr="00DC5069">
        <w:rPr>
          <w:rFonts w:ascii="Calibri Light" w:hAnsi="Calibri Light" w:cs="Calibri Light"/>
        </w:rPr>
        <w:t xml:space="preserve"> evidence</w:t>
      </w:r>
      <w:r w:rsidR="007673B0" w:rsidRPr="00DC5069">
        <w:rPr>
          <w:rFonts w:ascii="Calibri Light" w:hAnsi="Calibri Light" w:cs="Calibri Light"/>
        </w:rPr>
        <w:t xml:space="preserve"> observed and/or discussed</w:t>
      </w:r>
      <w:r w:rsidRPr="00DC5069">
        <w:rPr>
          <w:rFonts w:ascii="Calibri Light" w:hAnsi="Calibri Light" w:cs="Calibri Light"/>
        </w:rPr>
        <w:t xml:space="preserve"> of the </w:t>
      </w:r>
      <w:r w:rsidR="007673B0" w:rsidRPr="00DC5069">
        <w:rPr>
          <w:rFonts w:ascii="Calibri Light" w:hAnsi="Calibri Light" w:cs="Calibri Light"/>
        </w:rPr>
        <w:t>PST’s</w:t>
      </w:r>
      <w:r w:rsidRPr="00DC5069">
        <w:rPr>
          <w:rFonts w:ascii="Calibri Light" w:hAnsi="Calibri Light" w:cs="Calibri Light"/>
        </w:rPr>
        <w:t xml:space="preserve"> knowledge, skills</w:t>
      </w:r>
      <w:r w:rsidR="00222D43" w:rsidRPr="00DC5069">
        <w:rPr>
          <w:rFonts w:ascii="Calibri Light" w:hAnsi="Calibri Light" w:cs="Calibri Light"/>
        </w:rPr>
        <w:t xml:space="preserve"> and practice at Graduate Level of the Australian Professional Standards for Teachers (APST).</w:t>
      </w:r>
      <w:r w:rsidRPr="00DC5069">
        <w:rPr>
          <w:rFonts w:ascii="Calibri Light" w:hAnsi="Calibri Light" w:cs="Calibri Light"/>
        </w:rPr>
        <w:t xml:space="preserve"> </w:t>
      </w:r>
    </w:p>
    <w:p w14:paraId="2CA5D392" w14:textId="77777777" w:rsidR="007B466D" w:rsidRPr="00DC5069" w:rsidRDefault="007B466D" w:rsidP="007B466D">
      <w:pPr>
        <w:ind w:left="-851"/>
        <w:rPr>
          <w:rFonts w:ascii="Calibri Light" w:hAnsi="Calibri Light" w:cs="Calibri Light"/>
        </w:rPr>
      </w:pPr>
      <w:r w:rsidRPr="00DC5069">
        <w:rPr>
          <w:rFonts w:ascii="Calibri Light" w:hAnsi="Calibri Light" w:cs="Calibri Light"/>
        </w:rPr>
        <w:t xml:space="preserve">Whilst </w:t>
      </w:r>
      <w:r w:rsidR="007673B0" w:rsidRPr="00DC5069">
        <w:rPr>
          <w:rFonts w:ascii="Calibri Light" w:hAnsi="Calibri Light" w:cs="Calibri Light"/>
        </w:rPr>
        <w:t>PST’s</w:t>
      </w:r>
      <w:r w:rsidRPr="00DC5069">
        <w:rPr>
          <w:rFonts w:ascii="Calibri Light" w:hAnsi="Calibri Light" w:cs="Calibri Light"/>
        </w:rPr>
        <w:t xml:space="preserve"> should strive to address and meet all APST</w:t>
      </w:r>
      <w:r w:rsidR="003E35FF" w:rsidRPr="00DC5069">
        <w:rPr>
          <w:rFonts w:ascii="Calibri Light" w:hAnsi="Calibri Light" w:cs="Calibri Light"/>
        </w:rPr>
        <w:t xml:space="preserve"> focus area</w:t>
      </w:r>
      <w:r w:rsidRPr="00DC5069">
        <w:rPr>
          <w:rFonts w:ascii="Calibri Light" w:hAnsi="Calibri Light" w:cs="Calibri Light"/>
        </w:rPr>
        <w:t>s, th</w:t>
      </w:r>
      <w:r w:rsidR="00BB3EFB" w:rsidRPr="00DC5069">
        <w:rPr>
          <w:rFonts w:ascii="Calibri Light" w:hAnsi="Calibri Light" w:cs="Calibri Light"/>
        </w:rPr>
        <w:t>is unit’s academic</w:t>
      </w:r>
      <w:r w:rsidR="008015B7" w:rsidRPr="00DC5069">
        <w:rPr>
          <w:rFonts w:ascii="Calibri Light" w:hAnsi="Calibri Light" w:cs="Calibri Light"/>
        </w:rPr>
        <w:t xml:space="preserve"> and placement</w:t>
      </w:r>
      <w:r w:rsidR="00BB3EFB" w:rsidRPr="00DC5069">
        <w:rPr>
          <w:rFonts w:ascii="Calibri Light" w:hAnsi="Calibri Light" w:cs="Calibri Light"/>
        </w:rPr>
        <w:t xml:space="preserve"> focus is </w:t>
      </w:r>
      <w:r w:rsidRPr="00DC5069">
        <w:rPr>
          <w:rFonts w:ascii="Calibri Light" w:hAnsi="Calibri Light" w:cs="Calibri Light"/>
        </w:rPr>
        <w:t xml:space="preserve">on those indicated in </w:t>
      </w:r>
      <w:r w:rsidRPr="00DC5069">
        <w:rPr>
          <w:rFonts w:ascii="Calibri Light" w:hAnsi="Calibri Light" w:cs="Calibri Light"/>
          <w:b/>
        </w:rPr>
        <w:t>bold</w:t>
      </w:r>
      <w:r w:rsidRPr="00DC5069">
        <w:rPr>
          <w:rFonts w:ascii="Calibri Light" w:hAnsi="Calibri Light" w:cs="Calibri Light"/>
        </w:rPr>
        <w:t xml:space="preserve"> below. </w:t>
      </w:r>
      <w:r w:rsidR="003E35FF" w:rsidRPr="00DC5069">
        <w:rPr>
          <w:rFonts w:ascii="Calibri Light" w:hAnsi="Calibri Light" w:cs="Calibri Light"/>
        </w:rPr>
        <w:t xml:space="preserve"> </w:t>
      </w:r>
      <w:r w:rsidR="007673B0" w:rsidRPr="00DC5069">
        <w:rPr>
          <w:rFonts w:ascii="Calibri Light" w:hAnsi="Calibri Light" w:cs="Calibri Light"/>
        </w:rPr>
        <w:t>PST’s</w:t>
      </w:r>
      <w:r w:rsidR="003E35FF" w:rsidRPr="00DC5069">
        <w:rPr>
          <w:rFonts w:ascii="Calibri Light" w:hAnsi="Calibri Light" w:cs="Calibri Light"/>
        </w:rPr>
        <w:t xml:space="preserve"> need to be at a ‘satisfactory’, or ‘developing satisfactory’ performance level in all bolded focused areas to pass the placement.  If one or more focus areas is rated ‘unsatisfactory’ or ‘limited opportunities’</w:t>
      </w:r>
      <w:r w:rsidR="00222D43" w:rsidRPr="00DC5069">
        <w:rPr>
          <w:rFonts w:ascii="Calibri Light" w:hAnsi="Calibri Light" w:cs="Calibri Light"/>
        </w:rPr>
        <w:t xml:space="preserve"> at the Interim Report stage</w:t>
      </w:r>
      <w:r w:rsidR="003E35FF" w:rsidRPr="00DC5069">
        <w:rPr>
          <w:rFonts w:ascii="Calibri Light" w:hAnsi="Calibri Light" w:cs="Calibri Light"/>
        </w:rPr>
        <w:t>, the CDU targeted support plan must be implemented</w:t>
      </w:r>
      <w:r w:rsidR="007673B0" w:rsidRPr="00DC5069">
        <w:rPr>
          <w:rFonts w:ascii="Calibri Light" w:hAnsi="Calibri Light" w:cs="Calibri Light"/>
        </w:rPr>
        <w:t xml:space="preserve"> (located here:</w:t>
      </w:r>
      <w:r w:rsidR="00222D43" w:rsidRPr="00DC5069">
        <w:rPr>
          <w:rFonts w:ascii="Calibri Light" w:hAnsi="Calibri Light" w:cs="Calibri Light"/>
        </w:rPr>
        <w:t xml:space="preserve"> </w:t>
      </w:r>
      <w:hyperlink r:id="rId8" w:history="1">
        <w:r w:rsidR="00222D43" w:rsidRPr="00DC5069">
          <w:rPr>
            <w:rStyle w:val="Hyperlink"/>
            <w:rFonts w:ascii="Calibri Light" w:hAnsi="Calibri Light" w:cs="Calibri Light"/>
          </w:rPr>
          <w:t>https://www.cdu.edu.au/education-placements/mentor-resources</w:t>
        </w:r>
      </w:hyperlink>
      <w:r w:rsidR="00222D43" w:rsidRPr="00DC5069">
        <w:rPr>
          <w:rFonts w:ascii="Calibri Light" w:hAnsi="Calibri Light" w:cs="Calibri Light"/>
        </w:rPr>
        <w:t>).</w:t>
      </w:r>
      <w:r w:rsidR="008015B7" w:rsidRPr="00DC5069">
        <w:rPr>
          <w:rFonts w:ascii="Calibri Light" w:hAnsi="Calibri Light" w:cs="Calibri Light"/>
        </w:rPr>
        <w:t xml:space="preserve"> Th</w:t>
      </w:r>
      <w:r w:rsidR="00222D43" w:rsidRPr="00DC5069">
        <w:rPr>
          <w:rFonts w:ascii="Calibri Light" w:hAnsi="Calibri Light" w:cs="Calibri Light"/>
        </w:rPr>
        <w:t>e</w:t>
      </w:r>
      <w:r w:rsidR="008015B7" w:rsidRPr="00DC5069">
        <w:rPr>
          <w:rFonts w:ascii="Calibri Light" w:hAnsi="Calibri Light" w:cs="Calibri Light"/>
        </w:rPr>
        <w:t xml:space="preserve"> unit’s academic lecturer can provide support in implementing this.</w:t>
      </w:r>
    </w:p>
    <w:p w14:paraId="01660778" w14:textId="77777777" w:rsidR="00A01888" w:rsidRDefault="004020D4" w:rsidP="00A01888">
      <w:pPr>
        <w:ind w:left="-851"/>
        <w:rPr>
          <w:rFonts w:ascii="Calibri Light" w:hAnsi="Calibri Light" w:cs="Calibri Light"/>
          <w:b/>
        </w:rPr>
      </w:pPr>
      <w:r w:rsidRPr="00185196">
        <w:rPr>
          <w:rFonts w:ascii="Calibri Light" w:hAnsi="Calibri Light" w:cs="Calibri Light"/>
          <w:b/>
        </w:rPr>
        <w:t>Performance Rating Guide:</w:t>
      </w:r>
      <w:r w:rsidR="00FD21F8">
        <w:rPr>
          <w:rFonts w:ascii="Calibri Light" w:hAnsi="Calibri Light" w:cs="Calibri Light"/>
          <w:b/>
        </w:rPr>
        <w:t xml:space="preserve"> </w:t>
      </w:r>
      <w:r w:rsidR="00A01888">
        <w:rPr>
          <w:rFonts w:ascii="Calibri Light" w:hAnsi="Calibri Light" w:cs="Calibri Light"/>
        </w:rPr>
        <w:t xml:space="preserve">Focus on the APSTs and ACECQA requirements </w:t>
      </w:r>
      <w:r w:rsidR="00A01888">
        <w:rPr>
          <w:rFonts w:ascii="Calibri Light" w:hAnsi="Calibri Light" w:cs="Calibri Light"/>
          <w:b/>
          <w:bCs/>
        </w:rPr>
        <w:t>bolded</w:t>
      </w:r>
      <w:r w:rsidR="00A01888">
        <w:rPr>
          <w:rFonts w:ascii="Calibri Light" w:hAnsi="Calibri Light" w:cs="Calibri Light"/>
        </w:rPr>
        <w:t xml:space="preserve"> on the assessment rubrics below. Descriptors assessed in previous placement (different settings) are indicted with bolded </w:t>
      </w:r>
      <w:r w:rsidR="00A01888">
        <w:rPr>
          <w:rFonts w:ascii="Calibri Light" w:hAnsi="Calibri Light" w:cs="Calibri Light"/>
          <w:b/>
          <w:bCs/>
        </w:rPr>
        <w:t>numbering</w:t>
      </w:r>
      <w:r w:rsidR="00A01888">
        <w:rPr>
          <w:rFonts w:ascii="Calibri Light" w:hAnsi="Calibri Light" w:cs="Calibri Light"/>
        </w:rPr>
        <w:t>.</w:t>
      </w:r>
      <w:r w:rsidR="00A01888">
        <w:t xml:space="preserve"> Rating and feedback on all descriptors are encouraged. </w:t>
      </w:r>
    </w:p>
    <w:p w14:paraId="51ECCAF4" w14:textId="059006EB" w:rsidR="004020D4" w:rsidRPr="00A01888" w:rsidRDefault="004020D4" w:rsidP="00A01888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A01888">
        <w:rPr>
          <w:rFonts w:ascii="Calibri Light" w:hAnsi="Calibri Light" w:cs="Calibri Light"/>
          <w:b/>
        </w:rPr>
        <w:t>Satisfactory:</w:t>
      </w:r>
      <w:r w:rsidRPr="00A01888">
        <w:rPr>
          <w:rFonts w:ascii="Calibri Light" w:hAnsi="Calibri Light" w:cs="Calibri Light"/>
        </w:rPr>
        <w:t xml:space="preserve"> PST has demonstrated clear evidence against the descriptor on several occasions.</w:t>
      </w:r>
    </w:p>
    <w:p w14:paraId="0432D686" w14:textId="77777777" w:rsidR="004020D4" w:rsidRPr="00185196" w:rsidRDefault="004020D4" w:rsidP="00D7453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  <w:b/>
        </w:rPr>
        <w:t>Developing Satisfactory:</w:t>
      </w:r>
      <w:r w:rsidRPr="00185196">
        <w:rPr>
          <w:rFonts w:ascii="Calibri Light" w:hAnsi="Calibri Light" w:cs="Calibri Light"/>
        </w:rPr>
        <w:t xml:space="preserve"> PST has demonstrated </w:t>
      </w:r>
      <w:r>
        <w:rPr>
          <w:rFonts w:ascii="Calibri Light" w:hAnsi="Calibri Light" w:cs="Calibri Light"/>
        </w:rPr>
        <w:t xml:space="preserve">improvement toward independent and consistent </w:t>
      </w:r>
      <w:r w:rsidRPr="00185196">
        <w:rPr>
          <w:rFonts w:ascii="Calibri Light" w:hAnsi="Calibri Light" w:cs="Calibri Light"/>
        </w:rPr>
        <w:t>evidence.</w:t>
      </w:r>
    </w:p>
    <w:p w14:paraId="2D5C8B07" w14:textId="77777777" w:rsidR="004020D4" w:rsidRPr="00185196" w:rsidRDefault="004020D4" w:rsidP="00D7453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*</w:t>
      </w:r>
      <w:r w:rsidRPr="00185196">
        <w:rPr>
          <w:rFonts w:ascii="Calibri Light" w:hAnsi="Calibri Light" w:cs="Calibri Light"/>
          <w:b/>
        </w:rPr>
        <w:t>Limited Opportunities:</w:t>
      </w:r>
      <w:r w:rsidRPr="00185196">
        <w:rPr>
          <w:rFonts w:ascii="Calibri Light" w:hAnsi="Calibri Light" w:cs="Calibri Light"/>
        </w:rPr>
        <w:t xml:space="preserve"> PST has not had opportunity to demonstrate evidence</w:t>
      </w:r>
      <w:r>
        <w:rPr>
          <w:rFonts w:ascii="Calibri Light" w:hAnsi="Calibri Light" w:cs="Calibri Light"/>
        </w:rPr>
        <w:t xml:space="preserve"> </w:t>
      </w:r>
      <w:proofErr w:type="gramStart"/>
      <w:r>
        <w:rPr>
          <w:rFonts w:ascii="Calibri Light" w:hAnsi="Calibri Light" w:cs="Calibri Light"/>
        </w:rPr>
        <w:t>as yet</w:t>
      </w:r>
      <w:proofErr w:type="gramEnd"/>
      <w:r w:rsidRPr="00185196">
        <w:rPr>
          <w:rFonts w:ascii="Calibri Light" w:hAnsi="Calibri Light" w:cs="Calibri Light"/>
        </w:rPr>
        <w:t>.  NB if this is a required focus area (bold below), opportunities need to be provided</w:t>
      </w:r>
      <w:r>
        <w:rPr>
          <w:rFonts w:ascii="Calibri Light" w:hAnsi="Calibri Light" w:cs="Calibri Light"/>
        </w:rPr>
        <w:t xml:space="preserve"> in this placement, if not for demonstration, at minimum to be exposed to strategies, processes and policies related to the APST descriptor</w:t>
      </w:r>
      <w:r w:rsidRPr="00185196">
        <w:rPr>
          <w:rFonts w:ascii="Calibri Light" w:hAnsi="Calibri Light" w:cs="Calibri Light"/>
        </w:rPr>
        <w:t>.</w:t>
      </w:r>
    </w:p>
    <w:p w14:paraId="524E55CC" w14:textId="77777777" w:rsidR="004020D4" w:rsidRPr="007D6B1D" w:rsidRDefault="004020D4" w:rsidP="004020D4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  <w:b/>
        </w:rPr>
        <w:t>Unsatisfactory:</w:t>
      </w:r>
      <w:r w:rsidRPr="00185196">
        <w:rPr>
          <w:rFonts w:ascii="Calibri Light" w:hAnsi="Calibri Light" w:cs="Calibri Light"/>
        </w:rPr>
        <w:t xml:space="preserve"> PST has not demonstrated evidence</w:t>
      </w:r>
      <w:r>
        <w:rPr>
          <w:rFonts w:ascii="Calibri Light" w:hAnsi="Calibri Light" w:cs="Calibri Light"/>
        </w:rPr>
        <w:t xml:space="preserve"> of movement toward independent and consistent performance of the descriptor despite mentor feedback and scaffolding.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954"/>
        <w:gridCol w:w="2410"/>
        <w:gridCol w:w="2268"/>
      </w:tblGrid>
      <w:tr w:rsidR="00F56FE1" w:rsidRPr="00DC5069" w14:paraId="57F3F4C5" w14:textId="77777777" w:rsidTr="004639A4">
        <w:trPr>
          <w:trHeight w:val="646"/>
        </w:trPr>
        <w:tc>
          <w:tcPr>
            <w:tcW w:w="5954" w:type="dxa"/>
          </w:tcPr>
          <w:bookmarkEnd w:id="1"/>
          <w:p w14:paraId="5F70A99D" w14:textId="77777777" w:rsidR="00F56FE1" w:rsidRPr="00DC5069" w:rsidRDefault="00DC5069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</w:t>
            </w:r>
            <w:r w:rsidR="00F56FE1" w:rsidRPr="00DC5069">
              <w:rPr>
                <w:rFonts w:ascii="Calibri Light" w:hAnsi="Calibri Light" w:cs="Calibri Light"/>
                <w:b/>
              </w:rPr>
              <w:t xml:space="preserve">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2481E7DC1A9B4934AD638900459CF373"/>
                </w:placeholder>
                <w:showingPlcHdr/>
              </w:sdtPr>
              <w:sdtEndPr/>
              <w:sdtContent>
                <w:r w:rsidR="00F56FE1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410" w:type="dxa"/>
          </w:tcPr>
          <w:p w14:paraId="0027D025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80B39A722E794ACAAB41BBAB000D77AC"/>
                </w:placeholder>
                <w:showingPlcHdr/>
              </w:sdtPr>
              <w:sdtEndPr/>
              <w:sdtContent>
                <w:r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2268" w:type="dxa"/>
          </w:tcPr>
          <w:p w14:paraId="1268C255" w14:textId="30DDED2E" w:rsidR="00022D28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DC5069">
              <w:rPr>
                <w:rFonts w:ascii="Calibri Light" w:hAnsi="Calibri Light" w:cs="Calibri Light"/>
                <w:b/>
                <w:color w:val="FF0000"/>
              </w:rPr>
              <w:t xml:space="preserve">Unit Code </w:t>
            </w:r>
            <w:r w:rsidR="009D00B2" w:rsidRPr="00DC5069">
              <w:rPr>
                <w:rFonts w:ascii="Calibri Light" w:hAnsi="Calibri Light" w:cs="Calibri Light"/>
                <w:b/>
                <w:color w:val="FF0000"/>
              </w:rPr>
              <w:t>EPE</w:t>
            </w:r>
            <w:r w:rsidR="00381B48">
              <w:rPr>
                <w:rFonts w:ascii="Calibri Light" w:hAnsi="Calibri Light" w:cs="Calibri Light"/>
                <w:b/>
                <w:color w:val="FF0000"/>
              </w:rPr>
              <w:t>1</w:t>
            </w:r>
            <w:r w:rsidR="004639A4">
              <w:rPr>
                <w:rFonts w:ascii="Calibri Light" w:hAnsi="Calibri Light" w:cs="Calibri Light"/>
                <w:b/>
                <w:color w:val="FF0000"/>
              </w:rPr>
              <w:t>11</w:t>
            </w:r>
          </w:p>
        </w:tc>
      </w:tr>
      <w:tr w:rsidR="00F56FE1" w:rsidRPr="00DC5069" w14:paraId="46DDE3A0" w14:textId="77777777" w:rsidTr="00E85DAA">
        <w:trPr>
          <w:trHeight w:val="842"/>
        </w:trPr>
        <w:tc>
          <w:tcPr>
            <w:tcW w:w="5954" w:type="dxa"/>
          </w:tcPr>
          <w:p w14:paraId="4502131F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Educational Setting:</w:t>
            </w:r>
            <w:sdt>
              <w:sdtPr>
                <w:rPr>
                  <w:rFonts w:ascii="Calibri Light" w:hAnsi="Calibri Light" w:cs="Calibri Light"/>
                  <w:b/>
                </w:rPr>
                <w:id w:val="-1286265795"/>
                <w:placeholder>
                  <w:docPart w:val="4A02C0550EAF429DBADAD6350DB30E44"/>
                </w:placeholder>
                <w:showingPlcHdr/>
              </w:sdtPr>
              <w:sdtEndPr/>
              <w:sdtContent>
                <w:r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7BA46B58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10" w:type="dxa"/>
          </w:tcPr>
          <w:p w14:paraId="6DB6FC10" w14:textId="77777777" w:rsidR="00F56FE1" w:rsidRPr="00DC5069" w:rsidRDefault="00867D08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lacement days completed</w:t>
            </w:r>
            <w:r w:rsidR="00F56FE1" w:rsidRPr="00DC5069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20983299AE684DDDB05CC9FB4BD20457"/>
                </w:placeholder>
                <w:showingPlcHdr/>
              </w:sdtPr>
              <w:sdtEndPr/>
              <w:sdtContent>
                <w:r w:rsidR="00F56FE1" w:rsidRPr="00DC5069"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2268" w:type="dxa"/>
          </w:tcPr>
          <w:p w14:paraId="1FF0DDA3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 xml:space="preserve">Date of </w:t>
            </w:r>
            <w:r w:rsidR="00745391" w:rsidRPr="00DC5069">
              <w:rPr>
                <w:rFonts w:ascii="Calibri Light" w:hAnsi="Calibri Light" w:cs="Calibri Light"/>
                <w:b/>
              </w:rPr>
              <w:t xml:space="preserve">Report </w:t>
            </w:r>
            <w:r w:rsidRPr="00DC5069">
              <w:rPr>
                <w:rFonts w:ascii="Calibri Light" w:hAnsi="Calibri Light" w:cs="Calibri Light"/>
                <w:b/>
              </w:rPr>
              <w:t>Completion:</w:t>
            </w:r>
          </w:p>
          <w:p w14:paraId="76737860" w14:textId="77777777" w:rsidR="00F56FE1" w:rsidRPr="00DC5069" w:rsidRDefault="0029518F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0C54FAAABAB14FCEB93F184E89A38EC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162B4" w:rsidRPr="00DC5069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867D08" w:rsidRPr="00DC5069" w14:paraId="0404A3F1" w14:textId="77777777" w:rsidTr="004639A4">
        <w:trPr>
          <w:trHeight w:val="658"/>
        </w:trPr>
        <w:tc>
          <w:tcPr>
            <w:tcW w:w="5954" w:type="dxa"/>
          </w:tcPr>
          <w:p w14:paraId="49724891" w14:textId="77777777" w:rsidR="00867D08" w:rsidRPr="00DC5069" w:rsidRDefault="00867D08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Class/Year Level(s)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1B349CE8B0CB4212B242E608AC92EE78"/>
                </w:placeholder>
                <w:showingPlcHdr/>
              </w:sdtPr>
              <w:sdtEndPr/>
              <w:sdtContent>
                <w:r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</w:tcPr>
          <w:p w14:paraId="4056BB8B" w14:textId="77777777" w:rsidR="00867D08" w:rsidRPr="00DC5069" w:rsidRDefault="00867D08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3D6499CDC04A4DBFA756D69C2CE2DB59"/>
              </w:placeholder>
              <w:text/>
            </w:sdtPr>
            <w:sdtEndPr/>
            <w:sdtContent>
              <w:p w14:paraId="5A65874E" w14:textId="77777777" w:rsidR="00867D08" w:rsidRPr="00DC5069" w:rsidRDefault="00867D08" w:rsidP="003E35FF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DC5069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F56FE1" w:rsidRPr="00DC5069" w14:paraId="61F223A3" w14:textId="77777777" w:rsidTr="00F162B4">
        <w:trPr>
          <w:trHeight w:val="618"/>
        </w:trPr>
        <w:tc>
          <w:tcPr>
            <w:tcW w:w="5954" w:type="dxa"/>
          </w:tcPr>
          <w:p w14:paraId="4111F78B" w14:textId="77777777" w:rsidR="00867D08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Mentor Teacher</w:t>
            </w:r>
            <w:r w:rsidR="00867D08" w:rsidRPr="00DC5069">
              <w:rPr>
                <w:rFonts w:ascii="Calibri Light" w:hAnsi="Calibri Light" w:cs="Calibri Light"/>
                <w:b/>
              </w:rPr>
              <w:t>:</w:t>
            </w:r>
            <w:r w:rsidR="00E07C9B" w:rsidRPr="00DC5069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202C4EFB88CD44B8B2F2119106C0CE4B"/>
                </w:placeholder>
                <w:showingPlcHdr/>
              </w:sdtPr>
              <w:sdtEndPr/>
              <w:sdtContent>
                <w:r w:rsidR="00E07C9B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695262AA" w14:textId="77777777" w:rsidR="00867D08" w:rsidRPr="00DC5069" w:rsidRDefault="00867D08" w:rsidP="00867D0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Email address:</w:t>
            </w:r>
            <w:r w:rsidR="00E07C9B" w:rsidRPr="00DC5069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33B08AEB36704F10A5BADE693C4B09ED"/>
                </w:placeholder>
                <w:showingPlcHdr/>
              </w:sdtPr>
              <w:sdtEndPr/>
              <w:sdtContent>
                <w:r w:rsidR="00E07C9B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8A0056D" w14:textId="77777777" w:rsidR="00F56FE1" w:rsidRPr="00DC5069" w:rsidRDefault="00867D08" w:rsidP="00867D0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hone number</w:t>
            </w:r>
            <w:r w:rsidR="00F56FE1" w:rsidRPr="00DC5069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22635633FCE94545AD507C0E3DF44A40"/>
                </w:placeholder>
                <w:showingPlcHdr/>
              </w:sdtPr>
              <w:sdtEndPr/>
              <w:sdtContent>
                <w:r w:rsidR="00F56FE1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678" w:type="dxa"/>
            <w:gridSpan w:val="2"/>
          </w:tcPr>
          <w:p w14:paraId="4DFCEF21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7B6E983B" w14:textId="77777777" w:rsidR="00E07C9B" w:rsidRPr="00DC5069" w:rsidRDefault="0029518F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C3C5F27519C94F3D8C3B033319D59060"/>
                </w:placeholder>
                <w:showingPlcHdr/>
              </w:sdtPr>
              <w:sdtEndPr/>
              <w:sdtContent>
                <w:r w:rsidR="00E07C9B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5CD30811" w14:textId="77777777" w:rsidR="00867D08" w:rsidRPr="00DC5069" w:rsidRDefault="00867D08" w:rsidP="00867D08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Email address:</w:t>
            </w:r>
            <w:r w:rsidR="00E07C9B" w:rsidRPr="00DC5069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E1788B6A17284C74A34A86F4495DD282"/>
                </w:placeholder>
                <w:showingPlcHdr/>
              </w:sdtPr>
              <w:sdtEndPr/>
              <w:sdtContent>
                <w:r w:rsidR="00E07C9B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6E95F1A" w14:textId="77777777" w:rsidR="00F56FE1" w:rsidRPr="00DC5069" w:rsidRDefault="00867D08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hone number</w:t>
            </w:r>
            <w:r w:rsidR="00E07C9B" w:rsidRPr="00DC5069">
              <w:rPr>
                <w:rFonts w:ascii="Calibri Light" w:hAnsi="Calibri Light" w:cs="Calibri Light"/>
                <w:b/>
              </w:rPr>
              <w:t xml:space="preserve">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51278F0678FA46899DF8277B8670B7F9"/>
                </w:placeholder>
                <w:showingPlcHdr/>
              </w:sdtPr>
              <w:sdtEndPr/>
              <w:sdtContent>
                <w:r w:rsidR="00E07C9B" w:rsidRPr="00DC506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F56FE1" w:rsidRPr="00DC5069" w14:paraId="4CF06C18" w14:textId="77777777" w:rsidTr="00F162B4">
        <w:trPr>
          <w:trHeight w:val="618"/>
        </w:trPr>
        <w:tc>
          <w:tcPr>
            <w:tcW w:w="5954" w:type="dxa"/>
          </w:tcPr>
          <w:p w14:paraId="214E1116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</w:t>
            </w:r>
            <w:r w:rsidR="00745391" w:rsidRPr="00DC5069">
              <w:rPr>
                <w:rFonts w:ascii="Calibri Light" w:hAnsi="Calibri Light" w:cs="Calibri Light"/>
                <w:b/>
              </w:rPr>
              <w:t xml:space="preserve">lacement </w:t>
            </w:r>
            <w:r w:rsidRPr="00DC5069">
              <w:rPr>
                <w:rFonts w:ascii="Calibri Light" w:hAnsi="Calibri Light" w:cs="Calibri Light"/>
                <w:b/>
              </w:rPr>
              <w:t xml:space="preserve">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851E442EA5A14900BC9884D2D98F1AB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944E3" w:rsidRPr="00DC5069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4678" w:type="dxa"/>
            <w:gridSpan w:val="2"/>
          </w:tcPr>
          <w:p w14:paraId="4AF24FE9" w14:textId="77777777" w:rsidR="00F56FE1" w:rsidRPr="00DC5069" w:rsidRDefault="00F56FE1" w:rsidP="003E35FF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</w:t>
            </w:r>
            <w:r w:rsidR="00745391" w:rsidRPr="00DC5069">
              <w:rPr>
                <w:rFonts w:ascii="Calibri Light" w:hAnsi="Calibri Light" w:cs="Calibri Light"/>
                <w:b/>
              </w:rPr>
              <w:t xml:space="preserve">lacement </w:t>
            </w:r>
            <w:r w:rsidRPr="00DC5069">
              <w:rPr>
                <w:rFonts w:ascii="Calibri Light" w:hAnsi="Calibri Light" w:cs="Calibri Light"/>
                <w:b/>
              </w:rPr>
              <w:t xml:space="preserve">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D1B3F3F0B17A4F20BA84AB4C6202C2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C5069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3E6FB560" w14:textId="6BCA1934" w:rsidR="004639A4" w:rsidRDefault="004639A4">
      <w:pPr>
        <w:rPr>
          <w:rFonts w:ascii="Calibri Light" w:hAnsi="Calibri Light" w:cs="Calibri Light"/>
        </w:rPr>
      </w:pPr>
    </w:p>
    <w:p w14:paraId="4335CAD0" w14:textId="77777777" w:rsidR="004639A4" w:rsidRDefault="004639A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09366B7" w14:textId="77777777" w:rsidR="005406ED" w:rsidRDefault="005406ED" w:rsidP="005406ED">
      <w:pPr>
        <w:rPr>
          <w:rFonts w:ascii="Calibri Light" w:hAnsi="Calibri Light" w:cs="Calibri Light"/>
          <w:b/>
          <w:color w:val="2F5496" w:themeColor="accent5" w:themeShade="BF"/>
        </w:rPr>
      </w:pPr>
      <w:bookmarkStart w:id="2" w:name="_Hlk19890131"/>
      <w:bookmarkStart w:id="3" w:name="_Hlk19890163"/>
      <w:r>
        <w:rPr>
          <w:rFonts w:ascii="Calibri Light" w:hAnsi="Calibri Light" w:cs="Calibri Light"/>
          <w:b/>
          <w:color w:val="2F5496" w:themeColor="accent5" w:themeShade="BF"/>
        </w:rPr>
        <w:lastRenderedPageBreak/>
        <w:t>ASSESSMENT RUBRIC for ACECQA REQUIREMENTS</w:t>
      </w:r>
      <w:bookmarkEnd w:id="2"/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5811"/>
        <w:gridCol w:w="2410"/>
      </w:tblGrid>
      <w:tr w:rsidR="005406ED" w14:paraId="1815EB5B" w14:textId="77777777" w:rsidTr="005406ED">
        <w:trPr>
          <w:trHeight w:hRule="exact" w:val="47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61D86627" w14:textId="77777777" w:rsidR="005406ED" w:rsidRDefault="005406ED">
            <w:pPr>
              <w:pStyle w:val="tabletext"/>
              <w:spacing w:before="0" w:after="0"/>
              <w:rPr>
                <w:rFonts w:ascii="Calibri Light" w:eastAsia="Times New Roman" w:hAnsi="Calibri Light" w:cs="Calibri Light"/>
                <w:b/>
                <w:color w:val="FFFFFF" w:themeColor="background1"/>
                <w:sz w:val="22"/>
                <w:szCs w:val="22"/>
                <w:lang w:val="en-GB" w:eastAsia="en-AU"/>
              </w:rPr>
            </w:pPr>
            <w:bookmarkStart w:id="4" w:name="_Hlk19647771"/>
            <w:r>
              <w:rPr>
                <w:rFonts w:ascii="Calibri Light" w:eastAsia="Times New Roman" w:hAnsi="Calibri Light" w:cs="Calibri Light"/>
                <w:b/>
                <w:color w:val="FFFFFF" w:themeColor="background1"/>
                <w:sz w:val="22"/>
                <w:szCs w:val="22"/>
                <w:lang w:val="en-GB" w:eastAsia="en-AU"/>
              </w:rPr>
              <w:t>DOMAIN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45D3C0C2" w14:textId="77777777" w:rsidR="005406ED" w:rsidRDefault="005406ED">
            <w:pPr>
              <w:pStyle w:val="tabletext"/>
              <w:spacing w:before="0" w:after="0"/>
              <w:ind w:left="283"/>
              <w:rPr>
                <w:rFonts w:ascii="Calibri Light" w:eastAsia="Times New Roman" w:hAnsi="Calibri Light" w:cs="Calibri Light"/>
                <w:b/>
                <w:color w:val="FFFFFF" w:themeColor="background1"/>
                <w:sz w:val="22"/>
                <w:szCs w:val="22"/>
                <w:lang w:val="en-GB" w:eastAsia="en-AU"/>
              </w:rPr>
            </w:pPr>
            <w:r>
              <w:rPr>
                <w:rFonts w:ascii="Calibri Light" w:eastAsia="Times New Roman" w:hAnsi="Calibri Light" w:cs="Calibri Light"/>
                <w:b/>
                <w:color w:val="FFFFFF" w:themeColor="background1"/>
                <w:sz w:val="22"/>
                <w:szCs w:val="22"/>
                <w:lang w:val="en-GB" w:eastAsia="en-AU"/>
              </w:rPr>
              <w:t>ACECQA QUALITY ARE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  <w:hideMark/>
          </w:tcPr>
          <w:p w14:paraId="67969D1A" w14:textId="77777777" w:rsidR="005406ED" w:rsidRDefault="005406ED">
            <w:pPr>
              <w:spacing w:after="0"/>
              <w:rPr>
                <w:rFonts w:ascii="Calibri Light" w:hAnsi="Calibri Light" w:cs="Calibri Light"/>
                <w:b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</w:rPr>
              <w:t>PERFORMANCE RATING</w:t>
            </w:r>
          </w:p>
        </w:tc>
      </w:tr>
    </w:tbl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5813"/>
        <w:gridCol w:w="2411"/>
      </w:tblGrid>
      <w:tr w:rsidR="005406ED" w14:paraId="47FD4805" w14:textId="77777777" w:rsidTr="005406E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BF2ADAB" w14:textId="77777777" w:rsidR="005406ED" w:rsidRDefault="005406ED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Select from: Satisfactory, </w:t>
            </w:r>
            <w:r>
              <w:rPr>
                <w:rFonts w:ascii="Calibri Light" w:hAnsi="Calibri Light" w:cs="Calibri Light"/>
                <w:i/>
              </w:rPr>
              <w:t>Developing Satisfactorily, Unsatisfactory, Limited Opportunities</w:t>
            </w:r>
          </w:p>
        </w:tc>
      </w:tr>
      <w:tr w:rsidR="005406ED" w14:paraId="748B2FA8" w14:textId="77777777" w:rsidTr="005406ED">
        <w:trPr>
          <w:trHeight w:val="32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CBEB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ducation and curriculum studie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9F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</w:rPr>
            <w:id w:val="1017118486"/>
            <w:placeholder>
              <w:docPart w:val="D6BE7475563D403297BE4B4C1244BAB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2C4CCD" w14:textId="77777777" w:rsidR="005406ED" w:rsidRDefault="005406ED">
                <w:pPr>
                  <w:tabs>
                    <w:tab w:val="left" w:pos="35"/>
                  </w:tabs>
                  <w:ind w:firstLineChars="88" w:firstLine="194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2EE672CE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269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6BB7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</w:rPr>
            <w:id w:val="1869402957"/>
            <w:placeholder>
              <w:docPart w:val="E10E2F90B51D45C1B7383228979B87A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6146D1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6B0FA6D7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920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F301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Numeracy, science and technology  </w:t>
            </w:r>
          </w:p>
        </w:tc>
        <w:sdt>
          <w:sdtPr>
            <w:rPr>
              <w:rFonts w:ascii="Calibri Light" w:hAnsi="Calibri Light" w:cs="Calibri Light"/>
            </w:rPr>
            <w:id w:val="-1745641213"/>
            <w:placeholder>
              <w:docPart w:val="BC0EFF7556BB4AFD898D6BBEB12F8A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805A29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5F5D0341" w14:textId="77777777" w:rsidTr="005406ED">
        <w:trPr>
          <w:trHeight w:val="40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7F0A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8311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Language and literacy   </w:t>
            </w:r>
          </w:p>
        </w:tc>
        <w:sdt>
          <w:sdtPr>
            <w:rPr>
              <w:rFonts w:ascii="Calibri Light" w:hAnsi="Calibri Light" w:cs="Calibri Light"/>
            </w:rPr>
            <w:id w:val="1045647057"/>
            <w:placeholder>
              <w:docPart w:val="5D541546CF03493C866D8517188FB5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EF43F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EF2DDDC" w14:textId="77777777" w:rsidTr="005406ED">
        <w:trPr>
          <w:trHeight w:val="357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C3E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84D4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nglish as an additional language</w:t>
            </w:r>
          </w:p>
        </w:tc>
        <w:sdt>
          <w:sdtPr>
            <w:rPr>
              <w:rFonts w:ascii="Calibri Light" w:hAnsi="Calibri Light" w:cs="Calibri Light"/>
            </w:rPr>
            <w:id w:val="-105583521"/>
            <w:placeholder>
              <w:docPart w:val="06BB40645E054C82816137F8490D95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C176AF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341178EE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02EF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65A3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cial and environmental education</w:t>
            </w:r>
          </w:p>
        </w:tc>
        <w:sdt>
          <w:sdtPr>
            <w:rPr>
              <w:rFonts w:ascii="Calibri Light" w:hAnsi="Calibri Light" w:cs="Calibri Light"/>
            </w:rPr>
            <w:id w:val="1467462579"/>
            <w:placeholder>
              <w:docPart w:val="C5612F9E2DC9403297AA3D41D32082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16FDBF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4DA9BEEE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58F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D348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reative arts and music</w:t>
            </w:r>
          </w:p>
        </w:tc>
        <w:sdt>
          <w:sdtPr>
            <w:rPr>
              <w:rFonts w:ascii="Calibri Light" w:hAnsi="Calibri Light" w:cs="Calibri Light"/>
            </w:rPr>
            <w:id w:val="1020897238"/>
            <w:placeholder>
              <w:docPart w:val="21D05F130CD2432CAB646B0CFD96AB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62642D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60994F03" w14:textId="77777777" w:rsidTr="005406ED">
        <w:trPr>
          <w:trHeight w:val="321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8D3A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989A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Physical and health education</w:t>
            </w:r>
          </w:p>
        </w:tc>
        <w:sdt>
          <w:sdtPr>
            <w:rPr>
              <w:rFonts w:ascii="Calibri Light" w:hAnsi="Calibri Light" w:cs="Calibri Light"/>
            </w:rPr>
            <w:id w:val="294801168"/>
            <w:placeholder>
              <w:docPart w:val="722660C1650E493AA4D62045ACA4FC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871E11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6B58099" w14:textId="77777777" w:rsidTr="005406ED">
        <w:trPr>
          <w:trHeight w:val="447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01F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BA4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urriculum planning, programming and evaluation</w:t>
            </w:r>
          </w:p>
        </w:tc>
        <w:sdt>
          <w:sdtPr>
            <w:rPr>
              <w:rFonts w:ascii="Calibri Light" w:hAnsi="Calibri Light" w:cs="Calibri Light"/>
            </w:rPr>
            <w:id w:val="1842120135"/>
            <w:placeholder>
              <w:docPart w:val="93C94E0E95BE4A3AA6385FDA6AC8F37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C75FDD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06E51DC3" w14:textId="77777777" w:rsidTr="005406ED">
        <w:trPr>
          <w:trHeight w:val="35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22DB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mily and community context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B05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</w:rPr>
            <w:id w:val="-2079819172"/>
            <w:placeholder>
              <w:docPart w:val="A8258109388740148EB15E796E97D3B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0C8206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76ADBACA" w14:textId="77777777" w:rsidTr="005406ED">
        <w:trPr>
          <w:trHeight w:val="40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85CD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D9A5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</w:rPr>
            <w:id w:val="-2015764743"/>
            <w:placeholder>
              <w:docPart w:val="BC20A8352BC44692BB288CA65772CEE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4A766B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511BE807" w14:textId="77777777" w:rsidTr="005406ED">
        <w:trPr>
          <w:trHeight w:val="357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20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C7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ulture, diversity and inclusion</w:t>
            </w:r>
          </w:p>
        </w:tc>
        <w:sdt>
          <w:sdtPr>
            <w:rPr>
              <w:rFonts w:ascii="Calibri Light" w:hAnsi="Calibri Light" w:cs="Calibri Light"/>
            </w:rPr>
            <w:id w:val="1347592848"/>
            <w:placeholder>
              <w:docPart w:val="24372C614D49404EAB01B1EFA61CCD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984F02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E7CA34C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286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19E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</w:rPr>
            <w:id w:val="-1119218036"/>
            <w:placeholder>
              <w:docPart w:val="C143B838D57146EC8498238C10BB4D3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BD3A91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00932F9A" w14:textId="77777777" w:rsidTr="005406ED">
        <w:trPr>
          <w:trHeight w:val="29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4D30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F538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</w:rPr>
            <w:id w:val="1349439091"/>
            <w:placeholder>
              <w:docPart w:val="4AB63EAE316E4D1E8DD6412359B740B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AE2376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0F18066" w14:textId="77777777" w:rsidTr="005406ED">
        <w:trPr>
          <w:trHeight w:val="31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03C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sychology and child developmen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447E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Learning, development and care</w:t>
            </w:r>
          </w:p>
        </w:tc>
        <w:sdt>
          <w:sdtPr>
            <w:rPr>
              <w:rFonts w:ascii="Calibri Light" w:hAnsi="Calibri Light" w:cs="Calibri Light"/>
            </w:rPr>
            <w:id w:val="1907724638"/>
            <w:placeholder>
              <w:docPart w:val="9A41B60F315B438EB07B13B3554A1F8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EA920B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690EFEB" w14:textId="77777777" w:rsidTr="005406ED">
        <w:trPr>
          <w:trHeight w:val="27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78B6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5A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Language development</w:t>
            </w:r>
          </w:p>
        </w:tc>
        <w:sdt>
          <w:sdtPr>
            <w:rPr>
              <w:rFonts w:ascii="Calibri Light" w:hAnsi="Calibri Light" w:cs="Calibri Light"/>
            </w:rPr>
            <w:id w:val="803971248"/>
            <w:placeholder>
              <w:docPart w:val="AED48343059C4023873926328C8D85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66A33B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39EBE97C" w14:textId="77777777" w:rsidTr="005406ED">
        <w:trPr>
          <w:trHeight w:val="26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C9E9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CAAF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Social and emotional development</w:t>
            </w:r>
          </w:p>
        </w:tc>
        <w:sdt>
          <w:sdtPr>
            <w:rPr>
              <w:rFonts w:ascii="Calibri Light" w:hAnsi="Calibri Light" w:cs="Calibri Light"/>
            </w:rPr>
            <w:id w:val="-454562212"/>
            <w:placeholder>
              <w:docPart w:val="15801F587F1F4B78AFC9AD0D7BE902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9269A7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528177D3" w14:textId="77777777" w:rsidTr="005406ED">
        <w:trPr>
          <w:trHeight w:val="27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0E45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26D7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hild health, wellbeing and safety</w:t>
            </w:r>
          </w:p>
        </w:tc>
        <w:sdt>
          <w:sdtPr>
            <w:rPr>
              <w:rFonts w:ascii="Calibri Light" w:hAnsi="Calibri Light" w:cs="Calibri Light"/>
            </w:rPr>
            <w:id w:val="-1328825707"/>
            <w:placeholder>
              <w:docPart w:val="6B6303BC9B3743E5B2F8B34210904BF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BFBB4E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09A32CC" w14:textId="77777777" w:rsidTr="005406ED">
        <w:trPr>
          <w:trHeight w:val="13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759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782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Early intervention</w:t>
            </w:r>
          </w:p>
        </w:tc>
        <w:sdt>
          <w:sdtPr>
            <w:rPr>
              <w:rFonts w:ascii="Calibri Light" w:hAnsi="Calibri Light" w:cs="Calibri Light"/>
            </w:rPr>
            <w:id w:val="1353148201"/>
            <w:placeholder>
              <w:docPart w:val="CE5B4609E1B1488C9BE07DB70C92142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191DD4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6CD2C95D" w14:textId="77777777" w:rsidTr="005406ED">
        <w:trPr>
          <w:trHeight w:val="13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7B5A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AD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Diversity, difference and inclusivity</w:t>
            </w:r>
          </w:p>
        </w:tc>
        <w:sdt>
          <w:sdtPr>
            <w:rPr>
              <w:rFonts w:ascii="Calibri Light" w:hAnsi="Calibri Light" w:cs="Calibri Light"/>
            </w:rPr>
            <w:id w:val="-373922291"/>
            <w:placeholder>
              <w:docPart w:val="BF61A679B6A24C2FB760962CA53695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59D87C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35BF8B96" w14:textId="77777777" w:rsidTr="005406ED">
        <w:trPr>
          <w:trHeight w:val="387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717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732E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Learners with special needs</w:t>
            </w:r>
          </w:p>
        </w:tc>
        <w:sdt>
          <w:sdtPr>
            <w:rPr>
              <w:rFonts w:ascii="Calibri Light" w:hAnsi="Calibri Light" w:cs="Calibri Light"/>
            </w:rPr>
            <w:id w:val="1308356508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52A639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6375EF1D" w14:textId="77777777" w:rsidTr="005406ED">
        <w:trPr>
          <w:trHeight w:val="387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B9C9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01A8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</w:rPr>
            <w:id w:val="625749466"/>
            <w:placeholder>
              <w:docPart w:val="D3C1BDAF83D348128379A448539AE26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A2EE6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0439679B" w14:textId="77777777" w:rsidTr="005406ED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944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ching pedagogi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E799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</w:rPr>
            <w:id w:val="1307436193"/>
            <w:placeholder>
              <w:docPart w:val="364BE50C780C4A9D9E444E0EA5EDA3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EBC6E1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090CCC73" w14:textId="77777777" w:rsidTr="005406ED">
        <w:trPr>
          <w:trHeight w:val="28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4BD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9F10" w14:textId="77777777" w:rsidR="005406ED" w:rsidRDefault="005406ED">
            <w:pPr>
              <w:tabs>
                <w:tab w:val="left" w:pos="177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</w:rPr>
            <w:id w:val="1438722833"/>
            <w:placeholder>
              <w:docPart w:val="4615A95071224A1BAC5CD5C686AF3E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90189B" w14:textId="77777777" w:rsidR="005406ED" w:rsidRDefault="005406ED">
                <w:pPr>
                  <w:tabs>
                    <w:tab w:val="left" w:pos="177"/>
                  </w:tabs>
                  <w:ind w:firstLineChars="88" w:firstLine="194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6C2DA132" w14:textId="77777777" w:rsidTr="005406ED">
        <w:trPr>
          <w:trHeight w:val="37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1EF5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8C46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Guiding behaviour / engaging young learners</w:t>
            </w:r>
          </w:p>
        </w:tc>
        <w:sdt>
          <w:sdtPr>
            <w:rPr>
              <w:rFonts w:ascii="Calibri Light" w:hAnsi="Calibri Light" w:cs="Calibri Light"/>
            </w:rPr>
            <w:id w:val="-2061544689"/>
            <w:placeholder>
              <w:docPart w:val="2A10A1E0D85A4DF3A0A261059AF838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B6E2928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3C8DA34C" w14:textId="77777777" w:rsidTr="005406ED">
        <w:trPr>
          <w:trHeight w:val="280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E7D0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D8BA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</w:rPr>
            <w:id w:val="-1023856143"/>
            <w:placeholder>
              <w:docPart w:val="4B53054D3FE04360A8DE987B7726E21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4119F5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3560180" w14:textId="77777777" w:rsidTr="005406ED">
        <w:trPr>
          <w:trHeight w:val="25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658A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2B2F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Children with diverse needs and backgrounds</w:t>
            </w:r>
          </w:p>
        </w:tc>
        <w:sdt>
          <w:sdtPr>
            <w:rPr>
              <w:rFonts w:ascii="Calibri Light" w:hAnsi="Calibri Light" w:cs="Calibri Light"/>
            </w:rPr>
            <w:id w:val="1103845829"/>
            <w:placeholder>
              <w:docPart w:val="4531873497B54E31AF341687563F09A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791EE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ACFCC25" w14:textId="77777777" w:rsidTr="005406ED">
        <w:trPr>
          <w:trHeight w:val="333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3B27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3517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Working with children who speak languages other than English</w:t>
            </w:r>
          </w:p>
        </w:tc>
        <w:sdt>
          <w:sdtPr>
            <w:rPr>
              <w:rFonts w:ascii="Calibri Light" w:hAnsi="Calibri Light" w:cs="Calibri Light"/>
            </w:rPr>
            <w:id w:val="871880448"/>
            <w:placeholder>
              <w:docPart w:val="67CF92EBC405415BAC3BB9C7C8EA69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A778BE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0190AD7" w14:textId="77777777" w:rsidTr="005406ED">
        <w:trPr>
          <w:trHeight w:val="402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6FB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8638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</w:rPr>
            <w:id w:val="1929998409"/>
            <w:placeholder>
              <w:docPart w:val="5460B872933A4CCFA3F6D6361DB242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A806C8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21513882" w14:textId="77777777" w:rsidTr="005406ED">
        <w:trPr>
          <w:trHeight w:val="20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80A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arly childhood professional practi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A85F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</w:rPr>
            <w:id w:val="-314730522"/>
            <w:placeholder>
              <w:docPart w:val="00EFE76CF2F649B4A1BAF5B5F4F577F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241BF4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2079C952" w14:textId="77777777" w:rsidTr="005406ED">
        <w:trPr>
          <w:trHeight w:val="239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9709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1CDF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</w:rPr>
            <w:id w:val="-1156369996"/>
            <w:placeholder>
              <w:docPart w:val="5AA5578B72E645BC86FA2236820B467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C605D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549678F" w14:textId="77777777" w:rsidTr="005406ED">
        <w:trPr>
          <w:trHeight w:val="301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1A3D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2FF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</w:rPr>
            <w:id w:val="570630032"/>
            <w:placeholder>
              <w:docPart w:val="090C993419D8477FA63908FB2DF5817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97E56E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42B90631" w14:textId="77777777" w:rsidTr="005406ED">
        <w:trPr>
          <w:trHeight w:val="16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8E13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06D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</w:rPr>
            <w:id w:val="716933051"/>
            <w:placeholder>
              <w:docPart w:val="36F00DE44650400AA2D2E3EFA452FC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95610E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5BF831A7" w14:textId="77777777" w:rsidTr="005406ED">
        <w:trPr>
          <w:trHeight w:val="328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50CE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C1DB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Research</w:t>
            </w:r>
          </w:p>
        </w:tc>
        <w:sdt>
          <w:sdtPr>
            <w:rPr>
              <w:rFonts w:ascii="Calibri Light" w:hAnsi="Calibri Light" w:cs="Calibri Light"/>
            </w:rPr>
            <w:id w:val="1638836011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88D24A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7F36E315" w14:textId="77777777" w:rsidTr="005406ED">
        <w:trPr>
          <w:trHeight w:val="23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C87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story &amp; philosophy of early childhoo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05C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Contemporary theories and pract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AF" w14:textId="77777777" w:rsidR="005406ED" w:rsidRDefault="005406ED">
            <w:pPr>
              <w:tabs>
                <w:tab w:val="left" w:pos="35"/>
              </w:tabs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406ED" w14:paraId="726576FE" w14:textId="77777777" w:rsidTr="005406ED">
        <w:trPr>
          <w:trHeight w:val="251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8E97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1B3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n-AU"/>
              </w:rPr>
              <w:t>Historical and comparative perspectives</w:t>
            </w:r>
          </w:p>
        </w:tc>
        <w:sdt>
          <w:sdtPr>
            <w:rPr>
              <w:rFonts w:ascii="Calibri Light" w:hAnsi="Calibri Light" w:cs="Calibri Light"/>
            </w:rPr>
            <w:id w:val="-387268715"/>
            <w:placeholder>
              <w:docPart w:val="02BE1B3888DE439EB8F99A420E7528D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8639D6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5406ED" w14:paraId="1DC66DFC" w14:textId="77777777" w:rsidTr="005406ED">
        <w:trPr>
          <w:trHeight w:val="281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D94" w14:textId="77777777" w:rsidR="005406ED" w:rsidRDefault="005406E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288C" w14:textId="77777777" w:rsidR="005406ED" w:rsidRDefault="005406ED">
            <w:pPr>
              <w:tabs>
                <w:tab w:val="left" w:pos="35"/>
              </w:tabs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</w:rPr>
            <w:id w:val="-886650746"/>
            <w:placeholder>
              <w:docPart w:val="DC4B9A7B4E214B8089ACD452A6E9A9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6D5E46" w14:textId="77777777" w:rsidR="005406ED" w:rsidRDefault="005406ED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bookmarkEnd w:id="4"/>
    </w:tbl>
    <w:p w14:paraId="60762C1E" w14:textId="77777777" w:rsidR="005406ED" w:rsidRDefault="005406ED" w:rsidP="005406ED"/>
    <w:p w14:paraId="46C41799" w14:textId="19BA55C1" w:rsidR="002B64D9" w:rsidRPr="00E753BE" w:rsidRDefault="00E753BE">
      <w:pPr>
        <w:rPr>
          <w:rFonts w:ascii="Calibri Light" w:hAnsi="Calibri Light" w:cs="Calibri Light"/>
          <w:b/>
          <w:color w:val="2F5496" w:themeColor="accent5" w:themeShade="BF"/>
        </w:rPr>
      </w:pPr>
      <w:r w:rsidRPr="002E6C6D">
        <w:rPr>
          <w:rFonts w:ascii="Calibri Light" w:hAnsi="Calibri Light" w:cs="Calibri Light"/>
          <w:b/>
          <w:color w:val="2F5496" w:themeColor="accent5" w:themeShade="BF"/>
        </w:rPr>
        <w:lastRenderedPageBreak/>
        <w:t xml:space="preserve">ASSESSMENT RUBRIC FOR </w:t>
      </w:r>
      <w:r>
        <w:rPr>
          <w:rFonts w:ascii="Calibri Light" w:hAnsi="Calibri Light" w:cs="Calibri Light"/>
          <w:b/>
          <w:color w:val="2F5496" w:themeColor="accent5" w:themeShade="BF"/>
        </w:rPr>
        <w:t>AUSTRALIAN PROFESSIONAL STANDARDS FOR TEACHERS (Graduate Level)</w:t>
      </w:r>
      <w:bookmarkEnd w:id="3"/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6237"/>
        <w:gridCol w:w="2268"/>
      </w:tblGrid>
      <w:tr w:rsidR="002B64D9" w:rsidRPr="00DC5069" w14:paraId="6549E905" w14:textId="77777777" w:rsidTr="00DC5069">
        <w:tc>
          <w:tcPr>
            <w:tcW w:w="1560" w:type="dxa"/>
            <w:shd w:val="clear" w:color="auto" w:fill="1F3864" w:themeFill="accent5" w:themeFillShade="80"/>
            <w:vAlign w:val="center"/>
          </w:tcPr>
          <w:p w14:paraId="5E8E09DA" w14:textId="77777777" w:rsidR="002B64D9" w:rsidRPr="00DC5069" w:rsidRDefault="002B64D9" w:rsidP="003E35F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bookmarkStart w:id="5" w:name="_Hlk5356237"/>
            <w:r w:rsidRPr="00DC5069">
              <w:rPr>
                <w:rFonts w:ascii="Calibri Light" w:hAnsi="Calibri Light" w:cs="Calibri Light"/>
                <w:b/>
              </w:rPr>
              <w:t>DOMAIN</w:t>
            </w:r>
          </w:p>
        </w:tc>
        <w:tc>
          <w:tcPr>
            <w:tcW w:w="6804" w:type="dxa"/>
            <w:gridSpan w:val="2"/>
            <w:shd w:val="clear" w:color="auto" w:fill="1F3864" w:themeFill="accent5" w:themeFillShade="80"/>
            <w:vAlign w:val="center"/>
          </w:tcPr>
          <w:p w14:paraId="0A1CD235" w14:textId="77777777" w:rsidR="002B64D9" w:rsidRPr="00DC5069" w:rsidRDefault="00BB3EFB" w:rsidP="003E35F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 xml:space="preserve"> APST </w:t>
            </w:r>
            <w:r w:rsidR="002F1F68" w:rsidRPr="00DC5069">
              <w:rPr>
                <w:rFonts w:ascii="Calibri Light" w:hAnsi="Calibri Light" w:cs="Calibri Light"/>
                <w:b/>
              </w:rPr>
              <w:t>FOCUS AREAS (rate at graduate level)</w:t>
            </w:r>
          </w:p>
        </w:tc>
        <w:tc>
          <w:tcPr>
            <w:tcW w:w="2268" w:type="dxa"/>
            <w:shd w:val="clear" w:color="auto" w:fill="1F3864" w:themeFill="accent5" w:themeFillShade="80"/>
            <w:vAlign w:val="center"/>
          </w:tcPr>
          <w:p w14:paraId="0EB8DED9" w14:textId="77777777" w:rsidR="002B64D9" w:rsidRPr="00DC5069" w:rsidRDefault="002B64D9" w:rsidP="003E35F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685E0F" w:rsidRPr="00DC5069" w14:paraId="673A9244" w14:textId="77777777" w:rsidTr="003E35FF">
        <w:tc>
          <w:tcPr>
            <w:tcW w:w="10632" w:type="dxa"/>
            <w:gridSpan w:val="4"/>
            <w:shd w:val="clear" w:color="auto" w:fill="1F3864" w:themeFill="accent5" w:themeFillShade="80"/>
            <w:vAlign w:val="center"/>
          </w:tcPr>
          <w:p w14:paraId="5F7D5BE0" w14:textId="77777777" w:rsidR="00685E0F" w:rsidRPr="00DC5069" w:rsidRDefault="00685E0F" w:rsidP="003E35FF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</w:rPr>
              <w:t xml:space="preserve">Select from: </w:t>
            </w:r>
            <w:r w:rsidR="00661222" w:rsidRPr="00DC5069">
              <w:rPr>
                <w:rFonts w:ascii="Calibri Light" w:hAnsi="Calibri Light" w:cs="Calibri Light"/>
              </w:rPr>
              <w:t xml:space="preserve">Satisfactory, </w:t>
            </w:r>
            <w:r w:rsidRPr="00DC5069">
              <w:rPr>
                <w:rFonts w:ascii="Calibri Light" w:hAnsi="Calibri Light" w:cs="Calibri Light"/>
                <w:i/>
              </w:rPr>
              <w:t>Developing Satisfactorily, Unsatisfactory, Limited Opportunities</w:t>
            </w:r>
          </w:p>
        </w:tc>
      </w:tr>
      <w:tr w:rsidR="002B64D9" w:rsidRPr="00DC5069" w14:paraId="669B013B" w14:textId="77777777" w:rsidTr="00DC50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D0A1823" w14:textId="77777777" w:rsidR="002B64D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Standard 1</w:t>
            </w:r>
          </w:p>
          <w:p w14:paraId="174CE3F7" w14:textId="77777777" w:rsidR="00DC5069" w:rsidRPr="00DC5069" w:rsidRDefault="00DC5069" w:rsidP="003E35FF">
            <w:pPr>
              <w:rPr>
                <w:rFonts w:ascii="Calibri Light" w:hAnsi="Calibri Light" w:cs="Calibri Light"/>
                <w:b/>
              </w:rPr>
            </w:pPr>
          </w:p>
          <w:p w14:paraId="7BD227C2" w14:textId="77777777" w:rsidR="002B64D9" w:rsidRPr="00DC5069" w:rsidRDefault="002B64D9" w:rsidP="003E35FF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567" w:type="dxa"/>
          </w:tcPr>
          <w:p w14:paraId="484C440C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vAlign w:val="center"/>
          </w:tcPr>
          <w:p w14:paraId="30DB62E4" w14:textId="77777777" w:rsidR="002B64D9" w:rsidRPr="00DC5069" w:rsidRDefault="002B64D9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D061B4A4C52D44BA8EFB1546535BB01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B6D9932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059953FF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638B2E31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D77EE02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vAlign w:val="center"/>
          </w:tcPr>
          <w:p w14:paraId="2CF2A542" w14:textId="77777777" w:rsidR="00EF41B1" w:rsidRPr="00DC5069" w:rsidRDefault="002F1F68" w:rsidP="00DC506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  <w:p w14:paraId="73BAA96B" w14:textId="77777777" w:rsidR="002B64D9" w:rsidRPr="00DC5069" w:rsidRDefault="002B64D9" w:rsidP="00EF41B1">
            <w:pPr>
              <w:rPr>
                <w:rFonts w:ascii="Calibri Light" w:hAnsi="Calibri Light" w:cs="Calibri Light"/>
                <w:b/>
              </w:rPr>
            </w:pP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A6950383BAAD4FE094E45B7687E9F7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B0262E8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4A16E6E6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66381ED3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2035F8B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vAlign w:val="center"/>
          </w:tcPr>
          <w:p w14:paraId="267517A3" w14:textId="77777777" w:rsidR="002B64D9" w:rsidRPr="00DC5069" w:rsidRDefault="002F1F68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D54E4971B5794700B58234587A69FA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5188E45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7494955A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6BA4ECE1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1206016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vAlign w:val="center"/>
          </w:tcPr>
          <w:p w14:paraId="4212F8A5" w14:textId="77777777" w:rsidR="002B64D9" w:rsidRPr="00DC5069" w:rsidRDefault="002F1F68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0EEEB0D0F89340518D6A359D94E58A7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CD9A4CF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1E652049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03329D27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7C39398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vAlign w:val="center"/>
          </w:tcPr>
          <w:p w14:paraId="3502116D" w14:textId="77777777" w:rsidR="002B64D9" w:rsidRPr="00DC5069" w:rsidRDefault="002F1F68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42CD4500C79D48CD9C3A9D38739E333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B635FF6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02A15672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289441AD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AA84351" w14:textId="77777777" w:rsidR="002B64D9" w:rsidRPr="00913EDD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vAlign w:val="center"/>
          </w:tcPr>
          <w:p w14:paraId="042B607B" w14:textId="77777777" w:rsidR="002B64D9" w:rsidRPr="00DC5069" w:rsidRDefault="002F1F68" w:rsidP="003E35FF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0F8B60060F884959808DCBB2794793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F21114C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1ED0A99F" w14:textId="77777777" w:rsidTr="00DC50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27E11FC" w14:textId="77777777" w:rsidR="002B64D9" w:rsidRPr="00DC5069" w:rsidRDefault="002B64D9" w:rsidP="003E35FF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3984975D" w14:textId="77777777" w:rsidR="002B64D9" w:rsidRPr="00DC5069" w:rsidRDefault="002B64D9" w:rsidP="00DC506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567" w:type="dxa"/>
          </w:tcPr>
          <w:p w14:paraId="2EAF98B5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vAlign w:val="center"/>
          </w:tcPr>
          <w:p w14:paraId="2182265B" w14:textId="77777777" w:rsidR="002B64D9" w:rsidRPr="00DC5069" w:rsidRDefault="00942445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02D7AD38EC40483CAB61010F1DB15C1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906394B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6FBCD468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4607F527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A54C271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vAlign w:val="center"/>
          </w:tcPr>
          <w:p w14:paraId="60B44AC1" w14:textId="77777777" w:rsidR="002B64D9" w:rsidRPr="00DC5069" w:rsidRDefault="002B64D9" w:rsidP="003E35F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A9E1CC16159E48329A1D0723C0022A9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FA4C8EB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2B64D9" w:rsidRPr="00DC5069" w14:paraId="3959FD7A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3A2D8F7F" w14:textId="77777777" w:rsidR="002B64D9" w:rsidRPr="00DC5069" w:rsidRDefault="002B64D9" w:rsidP="003E35FF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0E6BC67" w14:textId="77777777" w:rsidR="002B64D9" w:rsidRPr="00913EDD" w:rsidRDefault="002B64D9" w:rsidP="003E35FF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vAlign w:val="center"/>
          </w:tcPr>
          <w:p w14:paraId="2ED676EA" w14:textId="77777777" w:rsidR="002B64D9" w:rsidRPr="00DC5069" w:rsidRDefault="002F1F68" w:rsidP="003E35FF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EC18194D1261495E8D9B8B3885AE64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49CAB06" w14:textId="77777777" w:rsidR="002B64D9" w:rsidRPr="00DC5069" w:rsidRDefault="002B64D9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496EC1C9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4C5E0FF4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F96ED4A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vAlign w:val="center"/>
          </w:tcPr>
          <w:p w14:paraId="6C1A0E11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B9600E58379D4AE791BB59C3AE68133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3E9A8861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40203E1F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390D1FFA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47907922" w14:textId="77777777" w:rsidR="001721C8" w:rsidRPr="00913EDD" w:rsidRDefault="001721C8" w:rsidP="001721C8">
            <w:pPr>
              <w:rPr>
                <w:rFonts w:ascii="Calibri Light" w:hAnsi="Calibri Light" w:cs="Calibri Light"/>
              </w:rPr>
            </w:pPr>
            <w:r w:rsidRPr="00913EDD"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7" w:type="dxa"/>
            <w:vAlign w:val="center"/>
          </w:tcPr>
          <w:p w14:paraId="0C83F9DA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CC6111D0C87E4C6491F9861994F8C5D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3E14D445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08DC5527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2FFC0A0C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31A3F94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vAlign w:val="center"/>
          </w:tcPr>
          <w:p w14:paraId="51060D12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59A7764F93B14F1AA493E5D645F1B3E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0305290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586235A4" w14:textId="77777777" w:rsidTr="00DC50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07BB6FF2" w14:textId="77777777" w:rsidR="001721C8" w:rsidRPr="00DC5069" w:rsidRDefault="001721C8" w:rsidP="001721C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3CC241EC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567" w:type="dxa"/>
          </w:tcPr>
          <w:p w14:paraId="0367DE9E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vAlign w:val="center"/>
          </w:tcPr>
          <w:p w14:paraId="42D40BBF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64166C03023D40C78AD6819FEE57331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BD368A4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2271A5A8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4AB0BB28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7908BA8E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vAlign w:val="center"/>
          </w:tcPr>
          <w:p w14:paraId="5EE9CF4C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60503EA738AB40F0A5712709F8811D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AC27E3C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7AD68FE5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7CECDA0C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575EB28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vAlign w:val="center"/>
          </w:tcPr>
          <w:p w14:paraId="37CB2D7B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F56C02B67AD8412681CE3C417FDD4B6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89C9A42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561CDF59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145B2DB2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8F4AF8D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vAlign w:val="center"/>
          </w:tcPr>
          <w:p w14:paraId="2DFF7C4E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8089888F02A94EE6AFC02E70F3BBCF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3D508C23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73AADF2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2CB141DC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738574F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vAlign w:val="center"/>
          </w:tcPr>
          <w:p w14:paraId="377A48FE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94274FFB798A49BA99A62A248A9339C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94F0333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0B32FE58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412FDE67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473E5D0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vAlign w:val="center"/>
          </w:tcPr>
          <w:p w14:paraId="4D4458F1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02FD0E91423D4A349FE90BD70EDBAC2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2150378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B0CD28F" w14:textId="77777777" w:rsidTr="00DC5069">
        <w:tc>
          <w:tcPr>
            <w:tcW w:w="1560" w:type="dxa"/>
            <w:vMerge/>
            <w:shd w:val="clear" w:color="auto" w:fill="D9D9D9" w:themeFill="background1" w:themeFillShade="D9"/>
          </w:tcPr>
          <w:p w14:paraId="3E543116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3EEBFEE5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vAlign w:val="center"/>
          </w:tcPr>
          <w:p w14:paraId="7E9E723A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1884E142722C4BA795E825C344DAB3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F910F83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7ECE7787" w14:textId="77777777" w:rsidTr="00DC5069">
        <w:trPr>
          <w:trHeight w:val="46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55F673BE" w14:textId="77777777" w:rsidR="001721C8" w:rsidRPr="00DC5069" w:rsidRDefault="001721C8" w:rsidP="001721C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6AC317E9" w14:textId="77777777" w:rsidR="001721C8" w:rsidRPr="00DC5069" w:rsidRDefault="001721C8" w:rsidP="00DC506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567" w:type="dxa"/>
          </w:tcPr>
          <w:p w14:paraId="59794851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vAlign w:val="center"/>
          </w:tcPr>
          <w:p w14:paraId="1CD8433D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A597812A7E924B5BAAF7FE8D8FA33A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F983FA5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39A9693A" w14:textId="77777777" w:rsidTr="00DC5069">
        <w:trPr>
          <w:trHeight w:val="46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51CC6709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9999AD0" w14:textId="77777777" w:rsidR="001721C8" w:rsidRPr="004639A4" w:rsidRDefault="001721C8" w:rsidP="001721C8">
            <w:pPr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4.2</w:t>
            </w:r>
          </w:p>
        </w:tc>
        <w:tc>
          <w:tcPr>
            <w:tcW w:w="6237" w:type="dxa"/>
            <w:vAlign w:val="center"/>
          </w:tcPr>
          <w:p w14:paraId="04D4EF8A" w14:textId="77777777" w:rsidR="001721C8" w:rsidRPr="004639A4" w:rsidRDefault="002F1F68" w:rsidP="001721C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B4A8C6C4A2E04BDA8A1FBC81F12534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7F629AA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60D354ED" w14:textId="77777777" w:rsidTr="00DC5069">
        <w:trPr>
          <w:trHeight w:val="46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336A353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224650B" w14:textId="77777777" w:rsidR="001721C8" w:rsidRPr="004639A4" w:rsidRDefault="001721C8" w:rsidP="001721C8">
            <w:pPr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4.3</w:t>
            </w:r>
          </w:p>
        </w:tc>
        <w:tc>
          <w:tcPr>
            <w:tcW w:w="6237" w:type="dxa"/>
            <w:vAlign w:val="center"/>
          </w:tcPr>
          <w:p w14:paraId="5945322F" w14:textId="77777777" w:rsidR="001721C8" w:rsidRPr="004639A4" w:rsidRDefault="002F1F68" w:rsidP="001721C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C471B6F4EEEE462AB574BD8ED85EC49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EA31116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7EC961A6" w14:textId="77777777" w:rsidTr="00DC5069">
        <w:trPr>
          <w:trHeight w:val="46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66E036E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65866C0C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vAlign w:val="center"/>
          </w:tcPr>
          <w:p w14:paraId="70EC076F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7B88C1B8AF6A46F6B0B75690C0C884C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9E62FED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350512AF" w14:textId="77777777" w:rsidTr="00DC5069">
        <w:trPr>
          <w:trHeight w:val="465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EB4133F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D5307C4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</w:tcPr>
          <w:p w14:paraId="655DC6AA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76CA33102801403BB084D6D5BD3DCA5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99B4724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CF2CDC5" w14:textId="77777777" w:rsidTr="00DC5069">
        <w:trPr>
          <w:trHeight w:val="134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1EAA9EEA" w14:textId="77777777" w:rsidR="001721C8" w:rsidRPr="00DC5069" w:rsidRDefault="001721C8" w:rsidP="001721C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129F3A99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567" w:type="dxa"/>
          </w:tcPr>
          <w:p w14:paraId="0197ACEB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vAlign w:val="center"/>
          </w:tcPr>
          <w:p w14:paraId="32D162BA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9ED1E12CF8D5472DBA0F40238C6F1A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5C54B9F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A4D8B8A" w14:textId="77777777" w:rsidTr="00DC5069">
        <w:trPr>
          <w:trHeight w:val="13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9CCC6D6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FF4CDC8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vAlign w:val="center"/>
          </w:tcPr>
          <w:p w14:paraId="5D873F2B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36DC58525A544FAD8F4C5056ADC5AF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88F3E16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3D0FD085" w14:textId="77777777" w:rsidTr="00DC5069">
        <w:trPr>
          <w:trHeight w:val="13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BEEF3CB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090B713D" w14:textId="77777777" w:rsidR="001721C8" w:rsidRPr="004639A4" w:rsidRDefault="001721C8" w:rsidP="001721C8">
            <w:pPr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5.3</w:t>
            </w:r>
          </w:p>
        </w:tc>
        <w:tc>
          <w:tcPr>
            <w:tcW w:w="6237" w:type="dxa"/>
            <w:vAlign w:val="center"/>
          </w:tcPr>
          <w:p w14:paraId="1703F75F" w14:textId="77777777" w:rsidR="001721C8" w:rsidRPr="004639A4" w:rsidRDefault="002F1F68" w:rsidP="001721C8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 w:rsidRPr="004639A4">
              <w:rPr>
                <w:rFonts w:ascii="Calibri Light" w:hAnsi="Calibri Light" w:cs="Calibri Light"/>
                <w:b/>
                <w:bCs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329B77270D764619A814CF83B5D780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E35B28F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2A9F1A8E" w14:textId="77777777" w:rsidTr="00DC5069">
        <w:trPr>
          <w:trHeight w:val="13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2BF5D7A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2271DF06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vAlign w:val="center"/>
          </w:tcPr>
          <w:p w14:paraId="0585AA85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BCC28C85B0344E0FAFCB661C60C68C7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3EB72C6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0D384B4" w14:textId="77777777" w:rsidTr="00DC5069">
        <w:trPr>
          <w:trHeight w:val="134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34CA808B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7B22EDC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vAlign w:val="center"/>
          </w:tcPr>
          <w:p w14:paraId="69BC8A02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69B4EE45FB4145A09FC1CAFDE31A230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010751A3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6D248A30" w14:textId="77777777" w:rsidTr="00DC5069">
        <w:trPr>
          <w:trHeight w:val="70"/>
        </w:trPr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1D96A07F" w14:textId="77777777" w:rsidR="001721C8" w:rsidRPr="00DC5069" w:rsidRDefault="001721C8" w:rsidP="001721C8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3697E278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567" w:type="dxa"/>
          </w:tcPr>
          <w:p w14:paraId="7BD7EBDF" w14:textId="77777777" w:rsidR="001721C8" w:rsidRPr="00913EDD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vAlign w:val="center"/>
          </w:tcPr>
          <w:p w14:paraId="2580BD1A" w14:textId="77777777" w:rsidR="001721C8" w:rsidRPr="00DC5069" w:rsidRDefault="002F1F68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BD04096542B04D8696270C9E9445D5E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56E36849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49FCD794" w14:textId="77777777" w:rsidTr="00DC5069">
        <w:trPr>
          <w:trHeight w:val="70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2DD65331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2424D1B" w14:textId="77777777" w:rsidR="001721C8" w:rsidRPr="00DC5069" w:rsidRDefault="001721C8" w:rsidP="001721C8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7" w:type="dxa"/>
            <w:vAlign w:val="center"/>
          </w:tcPr>
          <w:p w14:paraId="1494B12B" w14:textId="77777777" w:rsidR="001721C8" w:rsidRPr="00DC5069" w:rsidRDefault="00745391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E8FCDAF7B11244BE8F6C201E995FB0A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75D867B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69B0A6B2" w14:textId="77777777" w:rsidTr="00DC5069">
        <w:trPr>
          <w:trHeight w:val="70"/>
        </w:trPr>
        <w:tc>
          <w:tcPr>
            <w:tcW w:w="1560" w:type="dxa"/>
            <w:vMerge/>
            <w:shd w:val="clear" w:color="auto" w:fill="D9D9D9" w:themeFill="background1" w:themeFillShade="D9"/>
          </w:tcPr>
          <w:p w14:paraId="03E719C4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53D4353D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vAlign w:val="center"/>
          </w:tcPr>
          <w:p w14:paraId="0F0B587A" w14:textId="77777777" w:rsidR="001721C8" w:rsidRPr="00DC5069" w:rsidRDefault="00745391" w:rsidP="001721C8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176B63336BF240EEB85838248401EA1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14E08B4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3F1F0243" w14:textId="77777777" w:rsidTr="00DC5069">
        <w:trPr>
          <w:trHeight w:val="7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7FB8B" w14:textId="77777777" w:rsidR="001721C8" w:rsidRPr="00DC5069" w:rsidRDefault="001721C8" w:rsidP="001721C8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</w:tcPr>
          <w:p w14:paraId="1C79C729" w14:textId="77777777" w:rsidR="001721C8" w:rsidRPr="00DC5069" w:rsidRDefault="001721C8" w:rsidP="001721C8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7" w:type="dxa"/>
            <w:vAlign w:val="center"/>
          </w:tcPr>
          <w:p w14:paraId="06DA2433" w14:textId="77777777" w:rsidR="001721C8" w:rsidRPr="00DC5069" w:rsidRDefault="00745391" w:rsidP="001721C8">
            <w:pPr>
              <w:spacing w:after="120"/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E7ABAAD51D2D453392117B459F11A7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79AB63C2" w14:textId="77777777" w:rsidR="001721C8" w:rsidRPr="00DC5069" w:rsidRDefault="001721C8" w:rsidP="001721C8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6DA2EE4F" w14:textId="77777777" w:rsidR="00E753BE" w:rsidRDefault="00E753BE">
      <w:r>
        <w:rPr>
          <w:bCs/>
        </w:rPr>
        <w:br w:type="page"/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6237"/>
        <w:gridCol w:w="2268"/>
      </w:tblGrid>
      <w:tr w:rsidR="001721C8" w:rsidRPr="00DC5069" w14:paraId="496BAB2A" w14:textId="77777777" w:rsidTr="00DC5069">
        <w:trPr>
          <w:trHeight w:val="279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3A696B0" w14:textId="60C12B31" w:rsidR="00DC5069" w:rsidRDefault="001721C8" w:rsidP="00DC5069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48EFA951" w14:textId="77777777" w:rsidR="00DC5069" w:rsidRDefault="00DC5069" w:rsidP="00DC5069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D3F57ED" w14:textId="77777777" w:rsidR="001721C8" w:rsidRPr="00DC5069" w:rsidRDefault="001721C8" w:rsidP="00DC5069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C5069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567" w:type="dxa"/>
            <w:vAlign w:val="center"/>
          </w:tcPr>
          <w:p w14:paraId="721CEE38" w14:textId="77777777" w:rsidR="001721C8" w:rsidRPr="00DC5069" w:rsidRDefault="001721C8" w:rsidP="003E35FF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vAlign w:val="center"/>
          </w:tcPr>
          <w:p w14:paraId="5AEBD35A" w14:textId="77777777" w:rsidR="001721C8" w:rsidRPr="00DC5069" w:rsidRDefault="00745391" w:rsidP="001D3CB0">
            <w:pPr>
              <w:rPr>
                <w:rFonts w:ascii="Calibri Light" w:hAnsi="Calibri Light" w:cs="Calibri Light"/>
                <w:b/>
              </w:rPr>
            </w:pPr>
            <w:r w:rsidRPr="00DC506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B7EA7618CA974DCB9BF9D91BC198F3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24180B06" w14:textId="77777777" w:rsidR="001721C8" w:rsidRPr="00DC5069" w:rsidRDefault="001721C8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1EF1164D" w14:textId="77777777" w:rsidTr="00DC5069">
        <w:trPr>
          <w:trHeight w:val="41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429236C3" w14:textId="77777777" w:rsidR="001721C8" w:rsidRPr="00DC5069" w:rsidRDefault="001721C8" w:rsidP="001D3C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7E4B9BC5" w14:textId="77777777" w:rsidR="001721C8" w:rsidRPr="00913EDD" w:rsidRDefault="001721C8" w:rsidP="001D3CB0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vAlign w:val="center"/>
          </w:tcPr>
          <w:p w14:paraId="35A3D8F7" w14:textId="77777777" w:rsidR="001721C8" w:rsidRPr="00DC5069" w:rsidRDefault="00745391" w:rsidP="001D3CB0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6E91819906534B4AA70700CDCFBE1A1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69C75412" w14:textId="77777777" w:rsidR="001721C8" w:rsidRPr="00DC5069" w:rsidRDefault="001721C8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250C006B" w14:textId="77777777" w:rsidTr="00DC5069">
        <w:trPr>
          <w:trHeight w:val="275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1F140B2" w14:textId="77777777" w:rsidR="001721C8" w:rsidRPr="00DC5069" w:rsidRDefault="001721C8" w:rsidP="001D3C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3F4BB366" w14:textId="77777777" w:rsidR="001721C8" w:rsidRPr="00913EDD" w:rsidRDefault="001721C8" w:rsidP="001D3CB0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vAlign w:val="center"/>
          </w:tcPr>
          <w:p w14:paraId="562E1583" w14:textId="77777777" w:rsidR="001721C8" w:rsidRPr="00DC5069" w:rsidRDefault="00745391" w:rsidP="001D3CB0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3F50C8EE7A934253A3B36C7C821C65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40FC2B0A" w14:textId="77777777" w:rsidR="001721C8" w:rsidRPr="00DC5069" w:rsidRDefault="001721C8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1721C8" w:rsidRPr="00DC5069" w14:paraId="097F8D1C" w14:textId="77777777" w:rsidTr="00DC5069">
        <w:trPr>
          <w:trHeight w:val="70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8BDEB" w14:textId="77777777" w:rsidR="001721C8" w:rsidRPr="00DC5069" w:rsidRDefault="001721C8" w:rsidP="001D3CB0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vAlign w:val="center"/>
          </w:tcPr>
          <w:p w14:paraId="2B1AD14A" w14:textId="77777777" w:rsidR="001721C8" w:rsidRPr="00913EDD" w:rsidRDefault="001721C8" w:rsidP="001D3CB0">
            <w:pPr>
              <w:rPr>
                <w:rFonts w:ascii="Calibri Light" w:hAnsi="Calibri Light" w:cs="Calibri Light"/>
                <w:b/>
              </w:rPr>
            </w:pPr>
            <w:r w:rsidRPr="00913EDD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vAlign w:val="center"/>
          </w:tcPr>
          <w:p w14:paraId="3EDBD375" w14:textId="77777777" w:rsidR="001721C8" w:rsidRPr="00DC5069" w:rsidRDefault="00745391" w:rsidP="001D3CB0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AE39AC31BF264457B4E0C7EF938E4A9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68" w:type="dxa"/>
                <w:vAlign w:val="center"/>
              </w:tcPr>
              <w:p w14:paraId="124C059A" w14:textId="77777777" w:rsidR="001721C8" w:rsidRPr="00DC5069" w:rsidRDefault="001721C8" w:rsidP="003E35FF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C5069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bookmarkEnd w:id="5"/>
    </w:tbl>
    <w:p w14:paraId="7D552C6E" w14:textId="77777777" w:rsidR="007B466D" w:rsidRPr="00DC5069" w:rsidRDefault="007B466D">
      <w:pPr>
        <w:rPr>
          <w:rFonts w:ascii="Calibri Light" w:hAnsi="Calibri Light" w:cs="Calibri Light"/>
        </w:rPr>
      </w:pPr>
    </w:p>
    <w:tbl>
      <w:tblPr>
        <w:tblStyle w:val="TableGrid"/>
        <w:tblW w:w="10605" w:type="dxa"/>
        <w:tblInd w:w="-856" w:type="dxa"/>
        <w:tblLook w:val="04A0" w:firstRow="1" w:lastRow="0" w:firstColumn="1" w:lastColumn="0" w:noHBand="0" w:noVBand="1"/>
      </w:tblPr>
      <w:tblGrid>
        <w:gridCol w:w="5246"/>
        <w:gridCol w:w="5359"/>
      </w:tblGrid>
      <w:tr w:rsidR="003E35FF" w:rsidRPr="00DC5069" w14:paraId="0A0EBE0D" w14:textId="77777777" w:rsidTr="002B64D9">
        <w:trPr>
          <w:trHeight w:val="565"/>
        </w:trPr>
        <w:tc>
          <w:tcPr>
            <w:tcW w:w="10605" w:type="dxa"/>
            <w:gridSpan w:val="2"/>
            <w:vAlign w:val="center"/>
          </w:tcPr>
          <w:p w14:paraId="4796802E" w14:textId="77777777" w:rsidR="003E35FF" w:rsidRPr="00DC5069" w:rsidRDefault="003E35FF" w:rsidP="00A66356">
            <w:pPr>
              <w:rPr>
                <w:rFonts w:ascii="Calibri Light" w:hAnsi="Calibri Light" w:cs="Calibri Light"/>
                <w:b/>
              </w:rPr>
            </w:pPr>
            <w:bookmarkStart w:id="6" w:name="_Hlk5894850"/>
            <w:r w:rsidRPr="00DC5069">
              <w:rPr>
                <w:rFonts w:ascii="Calibri Light" w:hAnsi="Calibri Light" w:cs="Calibri Light"/>
                <w:b/>
              </w:rPr>
              <w:t>Interim Grade</w:t>
            </w:r>
          </w:p>
          <w:p w14:paraId="73C0473D" w14:textId="77777777" w:rsidR="003E35FF" w:rsidRPr="00DC5069" w:rsidRDefault="00343B58" w:rsidP="00343B58">
            <w:pPr>
              <w:tabs>
                <w:tab w:val="left" w:pos="2640"/>
              </w:tabs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Overall Rating: </w:t>
            </w:r>
            <w:r>
              <w:rPr>
                <w:rFonts w:ascii="Calibri Light" w:hAnsi="Calibri Light" w:cs="Calibri Light"/>
                <w:b/>
              </w:rPr>
              <w:tab/>
            </w:r>
            <w:r w:rsidR="003E35FF" w:rsidRPr="00DC5069">
              <w:rPr>
                <w:rFonts w:ascii="Calibri Light" w:hAnsi="Calibri Light" w:cs="Calibri Light"/>
                <w:b/>
              </w:rPr>
              <w:t xml:space="preserve">Developing satisfactory or above     or    </w:t>
            </w:r>
            <w:r w:rsidR="008015B7" w:rsidRPr="00DC5069">
              <w:rPr>
                <w:rFonts w:ascii="Calibri Light" w:hAnsi="Calibri Light" w:cs="Calibri Light"/>
                <w:b/>
              </w:rPr>
              <w:t>Targeted support plan will be implemented</w:t>
            </w:r>
          </w:p>
          <w:p w14:paraId="3279E9E5" w14:textId="77777777" w:rsidR="00745391" w:rsidRPr="00DC5069" w:rsidRDefault="00745391" w:rsidP="00A66356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66356" w:rsidRPr="00DC5069" w14:paraId="53DA71A4" w14:textId="77777777" w:rsidTr="00745391">
        <w:trPr>
          <w:trHeight w:val="1694"/>
        </w:trPr>
        <w:tc>
          <w:tcPr>
            <w:tcW w:w="10605" w:type="dxa"/>
            <w:gridSpan w:val="2"/>
            <w:vAlign w:val="center"/>
          </w:tcPr>
          <w:p w14:paraId="729DB39D" w14:textId="77777777" w:rsidR="00A66356" w:rsidRPr="00DC5069" w:rsidRDefault="00A66356" w:rsidP="00A66356">
            <w:pPr>
              <w:rPr>
                <w:rFonts w:ascii="Calibri Light" w:hAnsi="Calibri Light" w:cs="Calibri Light"/>
                <w:i/>
              </w:rPr>
            </w:pPr>
            <w:r w:rsidRPr="00DC5069">
              <w:rPr>
                <w:rFonts w:ascii="Calibri Light" w:hAnsi="Calibri Light" w:cs="Calibri Light"/>
                <w:b/>
              </w:rPr>
              <w:t>Goal for Next Period of Professional Experience</w:t>
            </w:r>
            <w:r w:rsidRPr="00DC5069">
              <w:rPr>
                <w:rFonts w:ascii="Calibri Light" w:hAnsi="Calibri Light" w:cs="Calibri Light"/>
              </w:rPr>
              <w:t xml:space="preserve"> </w:t>
            </w:r>
            <w:r w:rsidRPr="00DC5069">
              <w:rPr>
                <w:rFonts w:ascii="Calibri Light" w:hAnsi="Calibri Light" w:cs="Calibri Light"/>
                <w:i/>
              </w:rPr>
              <w:t xml:space="preserve">(developed by </w:t>
            </w:r>
            <w:r w:rsidR="00DC5069">
              <w:rPr>
                <w:rFonts w:ascii="Calibri Light" w:hAnsi="Calibri Light" w:cs="Calibri Light"/>
                <w:i/>
              </w:rPr>
              <w:t>preservice</w:t>
            </w:r>
            <w:r w:rsidRPr="00DC5069">
              <w:rPr>
                <w:rFonts w:ascii="Calibri Light" w:hAnsi="Calibri Light" w:cs="Calibri Light"/>
                <w:i/>
              </w:rPr>
              <w:t xml:space="preserve"> and mentor teacher)</w:t>
            </w:r>
          </w:p>
          <w:sdt>
            <w:sdtPr>
              <w:rPr>
                <w:rFonts w:ascii="Calibri Light" w:hAnsi="Calibri Light" w:cs="Calibri Light"/>
                <w:b/>
              </w:rPr>
              <w:id w:val="-1759818751"/>
              <w:placeholder>
                <w:docPart w:val="2006046D1A544CB4B0D725D47C42BEB9"/>
              </w:placeholder>
              <w:showingPlcHdr/>
              <w:text/>
            </w:sdtPr>
            <w:sdtEndPr/>
            <w:sdtContent>
              <w:p w14:paraId="27008566" w14:textId="77777777" w:rsidR="00A66356" w:rsidRPr="00DC5069" w:rsidRDefault="00A66356" w:rsidP="00A66356">
                <w:pPr>
                  <w:rPr>
                    <w:rFonts w:ascii="Calibri Light" w:hAnsi="Calibri Light" w:cs="Calibri Light"/>
                  </w:rPr>
                </w:pPr>
                <w:r w:rsidRPr="00DC5069"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 w:rsidRPr="00DC5069"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5A0A5B2B" w14:textId="77777777" w:rsidR="00A66356" w:rsidRPr="00DC5069" w:rsidRDefault="00A66356" w:rsidP="00A66356">
            <w:pPr>
              <w:rPr>
                <w:rFonts w:ascii="Calibri Light" w:hAnsi="Calibri Light" w:cs="Calibri Light"/>
                <w:i/>
              </w:rPr>
            </w:pPr>
          </w:p>
          <w:p w14:paraId="5A58548A" w14:textId="77777777" w:rsidR="00A66356" w:rsidRPr="00DC5069" w:rsidRDefault="00A66356" w:rsidP="00A66356">
            <w:pPr>
              <w:rPr>
                <w:rFonts w:ascii="Calibri Light" w:hAnsi="Calibri Light" w:cs="Calibri Light"/>
                <w:i/>
              </w:rPr>
            </w:pPr>
          </w:p>
          <w:p w14:paraId="09B01CC2" w14:textId="77777777" w:rsidR="00A66356" w:rsidRPr="00DC5069" w:rsidRDefault="00A66356" w:rsidP="00A66356">
            <w:pPr>
              <w:rPr>
                <w:rFonts w:ascii="Calibri Light" w:hAnsi="Calibri Light" w:cs="Calibri Light"/>
                <w:i/>
              </w:rPr>
            </w:pPr>
          </w:p>
          <w:p w14:paraId="444C0429" w14:textId="77777777" w:rsidR="00A66356" w:rsidRPr="00DC5069" w:rsidRDefault="00A66356" w:rsidP="00A66356">
            <w:pPr>
              <w:rPr>
                <w:rFonts w:ascii="Calibri Light" w:hAnsi="Calibri Light" w:cs="Calibri Light"/>
              </w:rPr>
            </w:pPr>
          </w:p>
          <w:p w14:paraId="33486FE3" w14:textId="77777777" w:rsidR="00A66356" w:rsidRPr="00DC5069" w:rsidRDefault="00A66356" w:rsidP="00A66356">
            <w:pPr>
              <w:rPr>
                <w:rFonts w:ascii="Calibri Light" w:hAnsi="Calibri Light" w:cs="Calibri Light"/>
              </w:rPr>
            </w:pPr>
          </w:p>
          <w:p w14:paraId="7CF92CE1" w14:textId="77777777" w:rsidR="00A66356" w:rsidRPr="00DC5069" w:rsidRDefault="00A66356" w:rsidP="00A66356">
            <w:pPr>
              <w:rPr>
                <w:rFonts w:ascii="Calibri Light" w:hAnsi="Calibri Light" w:cs="Calibri Light"/>
              </w:rPr>
            </w:pPr>
          </w:p>
          <w:p w14:paraId="7E3BB6A2" w14:textId="77777777" w:rsidR="00A66356" w:rsidRPr="00DC5069" w:rsidRDefault="00A66356" w:rsidP="00A66356">
            <w:pPr>
              <w:rPr>
                <w:rFonts w:ascii="Calibri Light" w:hAnsi="Calibri Light" w:cs="Calibri Light"/>
              </w:rPr>
            </w:pPr>
          </w:p>
        </w:tc>
      </w:tr>
      <w:tr w:rsidR="00AB1AE0" w:rsidRPr="00DC5069" w14:paraId="49E8D723" w14:textId="77777777" w:rsidTr="00745391">
        <w:trPr>
          <w:trHeight w:val="3109"/>
        </w:trPr>
        <w:tc>
          <w:tcPr>
            <w:tcW w:w="10605" w:type="dxa"/>
            <w:gridSpan w:val="2"/>
          </w:tcPr>
          <w:p w14:paraId="7E46861A" w14:textId="77777777" w:rsidR="00AB1AE0" w:rsidRPr="00DC5069" w:rsidRDefault="00AB1AE0" w:rsidP="00867D08">
            <w:pPr>
              <w:spacing w:before="120" w:after="120"/>
              <w:ind w:left="28" w:right="-567"/>
              <w:rPr>
                <w:rFonts w:ascii="Calibri Light" w:hAnsi="Calibri Light" w:cs="Calibri Light"/>
                <w:color w:val="000000"/>
              </w:rPr>
            </w:pPr>
            <w:r w:rsidRPr="00DC5069">
              <w:rPr>
                <w:rFonts w:ascii="Calibri Light" w:hAnsi="Calibri Light" w:cs="Calibri Light"/>
                <w:b/>
                <w:color w:val="000000"/>
              </w:rPr>
              <w:t>Mentor Teacher Comments</w:t>
            </w:r>
            <w:r w:rsidRPr="00DC5069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b/>
              </w:rPr>
              <w:id w:val="217246191"/>
              <w:placeholder>
                <w:docPart w:val="9F0F2D2DFA90422198B477599767F4C4"/>
              </w:placeholder>
              <w:showingPlcHdr/>
              <w:text/>
            </w:sdtPr>
            <w:sdtEndPr/>
            <w:sdtContent>
              <w:p w14:paraId="7293985E" w14:textId="77777777" w:rsidR="00F56FE1" w:rsidRPr="00DC5069" w:rsidRDefault="00F56FE1" w:rsidP="00F56FE1">
                <w:pPr>
                  <w:rPr>
                    <w:rFonts w:ascii="Calibri Light" w:hAnsi="Calibri Light" w:cs="Calibri Light"/>
                    <w:b/>
                  </w:rPr>
                </w:pPr>
                <w:r w:rsidRPr="00DC5069">
                  <w:rPr>
                    <w:rFonts w:ascii="Calibri Light" w:hAnsi="Calibri Light" w:cs="Calibri Light"/>
                    <w:color w:val="BFBFBF" w:themeColor="background1" w:themeShade="BF"/>
                  </w:rPr>
                  <w:t xml:space="preserve">     Click here to enter text</w:t>
                </w:r>
                <w:r w:rsidRPr="00DC5069">
                  <w:rPr>
                    <w:rFonts w:ascii="Calibri Light" w:hAnsi="Calibri Light" w:cs="Calibri Light"/>
                    <w:b/>
                    <w:color w:val="BFBFBF" w:themeColor="background1" w:themeShade="BF"/>
                  </w:rPr>
                  <w:t xml:space="preserve">                                                                                                                                        </w:t>
                </w:r>
              </w:p>
            </w:sdtContent>
          </w:sdt>
          <w:p w14:paraId="234930FB" w14:textId="77777777" w:rsidR="00AB1AE0" w:rsidRPr="00DC5069" w:rsidRDefault="00AB1AE0" w:rsidP="00AB1AE0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B1AE0" w:rsidRPr="00DC5069" w14:paraId="32F603BB" w14:textId="77777777" w:rsidTr="00745391">
        <w:trPr>
          <w:trHeight w:val="268"/>
        </w:trPr>
        <w:tc>
          <w:tcPr>
            <w:tcW w:w="5246" w:type="dxa"/>
            <w:vAlign w:val="center"/>
          </w:tcPr>
          <w:p w14:paraId="04923E46" w14:textId="77777777" w:rsidR="00AB1AE0" w:rsidRPr="00DC5069" w:rsidRDefault="00AB1AE0" w:rsidP="00AB1AE0">
            <w:pPr>
              <w:rPr>
                <w:rFonts w:ascii="Calibri Light" w:hAnsi="Calibri Light" w:cs="Calibri Light"/>
              </w:rPr>
            </w:pPr>
            <w:r w:rsidRPr="00DC5069">
              <w:rPr>
                <w:rFonts w:ascii="Calibri Light" w:hAnsi="Calibri Light" w:cs="Calibri Light"/>
                <w:b/>
                <w:i/>
              </w:rPr>
              <w:t>Mentor teacher</w:t>
            </w:r>
            <w:r w:rsidR="00745391" w:rsidRPr="00DC5069">
              <w:rPr>
                <w:rFonts w:ascii="Calibri Light" w:hAnsi="Calibri Light" w:cs="Calibri Light"/>
                <w:b/>
                <w:i/>
              </w:rPr>
              <w:t>(s)</w:t>
            </w:r>
            <w:r w:rsidRPr="00DC5069">
              <w:rPr>
                <w:rFonts w:ascii="Calibri Light" w:hAnsi="Calibri Light" w:cs="Calibri Light"/>
                <w:b/>
                <w:i/>
              </w:rPr>
              <w:t xml:space="preserve"> signature:</w:t>
            </w:r>
          </w:p>
        </w:tc>
        <w:sdt>
          <w:sdtPr>
            <w:rPr>
              <w:rFonts w:ascii="Calibri Light" w:hAnsi="Calibri Light" w:cs="Calibri Light"/>
              <w:b/>
            </w:rPr>
            <w:id w:val="945654968"/>
            <w:showingPlcHdr/>
            <w:picture/>
          </w:sdtPr>
          <w:sdtEndPr/>
          <w:sdtContent>
            <w:tc>
              <w:tcPr>
                <w:tcW w:w="5359" w:type="dxa"/>
                <w:vAlign w:val="center"/>
              </w:tcPr>
              <w:p w14:paraId="796BADC3" w14:textId="77777777" w:rsidR="00AB1AE0" w:rsidRPr="00DC5069" w:rsidRDefault="00B7753F" w:rsidP="00F0429D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DC5069">
                  <w:rPr>
                    <w:rFonts w:ascii="Calibri Light" w:hAnsi="Calibri Light" w:cs="Calibri Light"/>
                    <w:b/>
                    <w:noProof/>
                    <w:lang w:eastAsia="en-AU"/>
                  </w:rPr>
                  <w:drawing>
                    <wp:inline distT="0" distB="0" distL="0" distR="0" wp14:anchorId="4B707B8E" wp14:editId="3540CC88">
                      <wp:extent cx="2795905" cy="510009"/>
                      <wp:effectExtent l="0" t="0" r="4445" b="444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9107" cy="517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45391" w:rsidRPr="00DC5069" w14:paraId="5205D613" w14:textId="77777777" w:rsidTr="00745391">
        <w:trPr>
          <w:trHeight w:val="268"/>
        </w:trPr>
        <w:tc>
          <w:tcPr>
            <w:tcW w:w="5246" w:type="dxa"/>
            <w:vAlign w:val="center"/>
          </w:tcPr>
          <w:p w14:paraId="22F9FA5F" w14:textId="77777777" w:rsidR="00867D08" w:rsidRPr="00DC5069" w:rsidRDefault="00867D08" w:rsidP="00AB1AE0">
            <w:pPr>
              <w:rPr>
                <w:rFonts w:ascii="Calibri Light" w:hAnsi="Calibri Light" w:cs="Calibri Light"/>
                <w:b/>
                <w:i/>
              </w:rPr>
            </w:pPr>
          </w:p>
          <w:p w14:paraId="6B06D564" w14:textId="77777777" w:rsidR="00745391" w:rsidRPr="00DC5069" w:rsidRDefault="00DC5069" w:rsidP="00AB1AE0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</w:t>
            </w:r>
            <w:r w:rsidR="00745391" w:rsidRPr="00DC5069">
              <w:rPr>
                <w:rFonts w:ascii="Calibri Light" w:hAnsi="Calibri Light" w:cs="Calibri Light"/>
                <w:b/>
                <w:i/>
              </w:rPr>
              <w:t xml:space="preserve"> teacher’s signature: </w:t>
            </w:r>
          </w:p>
          <w:p w14:paraId="00355717" w14:textId="77777777" w:rsidR="00745391" w:rsidRPr="00DC5069" w:rsidRDefault="00745391" w:rsidP="00AB1AE0">
            <w:pPr>
              <w:rPr>
                <w:rFonts w:ascii="Calibri Light" w:hAnsi="Calibri Light" w:cs="Calibri Light"/>
                <w:b/>
                <w:i/>
                <w:highlight w:val="yellow"/>
              </w:rPr>
            </w:pPr>
          </w:p>
          <w:p w14:paraId="195AC747" w14:textId="77777777" w:rsidR="00867D08" w:rsidRPr="00DC5069" w:rsidRDefault="00867D08" w:rsidP="00AB1AE0">
            <w:pPr>
              <w:rPr>
                <w:rFonts w:ascii="Calibri Light" w:hAnsi="Calibri Light" w:cs="Calibri Light"/>
                <w:b/>
                <w:i/>
                <w:highlight w:val="yellow"/>
              </w:rPr>
            </w:pPr>
          </w:p>
        </w:tc>
        <w:tc>
          <w:tcPr>
            <w:tcW w:w="5359" w:type="dxa"/>
            <w:vAlign w:val="center"/>
          </w:tcPr>
          <w:p w14:paraId="4A9BB1EE" w14:textId="77777777" w:rsidR="00745391" w:rsidRPr="00DC5069" w:rsidRDefault="00745391" w:rsidP="00F0429D">
            <w:pPr>
              <w:jc w:val="center"/>
              <w:rPr>
                <w:rFonts w:ascii="Calibri Light" w:hAnsi="Calibri Light" w:cs="Calibri Light"/>
                <w:b/>
                <w:highlight w:val="yellow"/>
              </w:rPr>
            </w:pPr>
          </w:p>
        </w:tc>
      </w:tr>
      <w:bookmarkEnd w:id="6"/>
    </w:tbl>
    <w:p w14:paraId="44F2886B" w14:textId="77777777" w:rsidR="00745391" w:rsidRPr="00DC5069" w:rsidRDefault="00745391" w:rsidP="00685E0F">
      <w:pPr>
        <w:rPr>
          <w:rFonts w:ascii="Calibri Light" w:hAnsi="Calibri Light" w:cs="Calibri Light"/>
        </w:rPr>
      </w:pPr>
    </w:p>
    <w:p w14:paraId="276851D5" w14:textId="77777777" w:rsidR="00867D08" w:rsidRPr="00DC5069" w:rsidRDefault="00867D08" w:rsidP="00867D08">
      <w:pPr>
        <w:rPr>
          <w:rFonts w:ascii="Calibri Light" w:hAnsi="Calibri Light" w:cs="Calibri Light"/>
          <w:b/>
        </w:rPr>
      </w:pPr>
      <w:bookmarkStart w:id="7" w:name="_Hlk5889714"/>
      <w:r w:rsidRPr="00DC5069">
        <w:rPr>
          <w:rFonts w:ascii="Calibri Light" w:hAnsi="Calibri Light" w:cs="Calibri Light"/>
          <w:b/>
        </w:rPr>
        <w:t>To return this form:</w:t>
      </w:r>
    </w:p>
    <w:p w14:paraId="68180D80" w14:textId="77777777" w:rsidR="00867D08" w:rsidRPr="00DC5069" w:rsidRDefault="00867D08" w:rsidP="00867D08">
      <w:pPr>
        <w:rPr>
          <w:rFonts w:ascii="Calibri Light" w:hAnsi="Calibri Light" w:cs="Calibri Light"/>
        </w:rPr>
      </w:pPr>
      <w:r w:rsidRPr="00DC5069">
        <w:rPr>
          <w:rFonts w:ascii="Calibri Light" w:hAnsi="Calibri Light" w:cs="Calibri Light"/>
        </w:rPr>
        <w:t xml:space="preserve">1: Preservice teacher uploads it to </w:t>
      </w:r>
      <w:proofErr w:type="spellStart"/>
      <w:r w:rsidRPr="00DC5069">
        <w:rPr>
          <w:rFonts w:ascii="Calibri Light" w:hAnsi="Calibri Light" w:cs="Calibri Light"/>
        </w:rPr>
        <w:t>Learn</w:t>
      </w:r>
      <w:r w:rsidR="00DC5069">
        <w:rPr>
          <w:rFonts w:ascii="Calibri Light" w:hAnsi="Calibri Light" w:cs="Calibri Light"/>
        </w:rPr>
        <w:t>l</w:t>
      </w:r>
      <w:r w:rsidRPr="00DC5069">
        <w:rPr>
          <w:rFonts w:ascii="Calibri Light" w:hAnsi="Calibri Light" w:cs="Calibri Light"/>
        </w:rPr>
        <w:t>ine</w:t>
      </w:r>
      <w:proofErr w:type="spellEnd"/>
      <w:r w:rsidRPr="00DC5069">
        <w:rPr>
          <w:rFonts w:ascii="Calibri Light" w:hAnsi="Calibri Light" w:cs="Calibri Light"/>
        </w:rPr>
        <w:t xml:space="preserve"> unit assignment submission point </w:t>
      </w:r>
    </w:p>
    <w:p w14:paraId="7DCADF62" w14:textId="77777777" w:rsidR="00867D08" w:rsidRPr="00DC5069" w:rsidRDefault="00867D08" w:rsidP="00867D08">
      <w:pPr>
        <w:rPr>
          <w:rFonts w:ascii="Calibri Light" w:hAnsi="Calibri Light" w:cs="Calibri Light"/>
        </w:rPr>
      </w:pPr>
      <w:r w:rsidRPr="00DC5069">
        <w:rPr>
          <w:rFonts w:ascii="Calibri Light" w:hAnsi="Calibri Light" w:cs="Calibri Light"/>
        </w:rPr>
        <w:t>THEN</w:t>
      </w:r>
    </w:p>
    <w:p w14:paraId="6AE8A46A" w14:textId="77777777" w:rsidR="00867D08" w:rsidRPr="00DC5069" w:rsidRDefault="00867D08" w:rsidP="00867D08">
      <w:pPr>
        <w:rPr>
          <w:rFonts w:ascii="Calibri Light" w:hAnsi="Calibri Light" w:cs="Calibri Light"/>
        </w:rPr>
      </w:pPr>
      <w:r w:rsidRPr="00DC5069">
        <w:rPr>
          <w:rFonts w:ascii="Calibri Light" w:hAnsi="Calibri Light" w:cs="Calibri Light"/>
        </w:rPr>
        <w:t xml:space="preserve">2: Preservice teacher emails it to unit lecturer and cc’s mentor teacher(s) </w:t>
      </w:r>
    </w:p>
    <w:bookmarkEnd w:id="7"/>
    <w:p w14:paraId="79F87369" w14:textId="77777777" w:rsidR="00AB1AE0" w:rsidRPr="00DC5069" w:rsidRDefault="00AB1AE0" w:rsidP="00E84198">
      <w:pPr>
        <w:rPr>
          <w:rFonts w:ascii="Calibri Light" w:hAnsi="Calibri Light" w:cs="Calibri Light"/>
        </w:rPr>
      </w:pPr>
    </w:p>
    <w:sectPr w:rsidR="00AB1AE0" w:rsidRPr="00DC5069" w:rsidSect="00AB1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B55A" w14:textId="77777777" w:rsidR="00726771" w:rsidRDefault="00726771" w:rsidP="002D217D">
      <w:pPr>
        <w:spacing w:after="0" w:line="240" w:lineRule="auto"/>
      </w:pPr>
      <w:r>
        <w:separator/>
      </w:r>
    </w:p>
  </w:endnote>
  <w:endnote w:type="continuationSeparator" w:id="0">
    <w:p w14:paraId="52FC0FC9" w14:textId="77777777" w:rsidR="00726771" w:rsidRDefault="00726771" w:rsidP="002D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B837" w14:textId="77777777" w:rsidR="0029518F" w:rsidRDefault="00295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758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112B5AE" w14:textId="3CC326A8" w:rsidR="00745391" w:rsidRPr="00DC5069" w:rsidRDefault="00B25E28">
        <w:pPr>
          <w:pStyle w:val="Footer"/>
          <w:rPr>
            <w:b/>
          </w:rPr>
        </w:pPr>
        <w:r>
          <w:rPr>
            <w:b/>
          </w:rPr>
          <w:t>EPE</w:t>
        </w:r>
        <w:r w:rsidR="00BD6027">
          <w:rPr>
            <w:b/>
          </w:rPr>
          <w:t>1</w:t>
        </w:r>
        <w:r w:rsidR="004639A4">
          <w:rPr>
            <w:b/>
          </w:rPr>
          <w:t>11</w:t>
        </w:r>
        <w:r w:rsidR="007A5654">
          <w:rPr>
            <w:b/>
          </w:rPr>
          <w:t xml:space="preserve"> </w:t>
        </w:r>
        <w:r w:rsidR="00745391" w:rsidRPr="00066C0E">
          <w:rPr>
            <w:b/>
          </w:rPr>
          <w:t>Interim report</w:t>
        </w:r>
        <w:r w:rsidR="0029518F">
          <w:rPr>
            <w:b/>
          </w:rPr>
          <w:t xml:space="preserve"> </w:t>
        </w:r>
        <w:r w:rsidR="0029518F">
          <w:rPr>
            <w:rFonts w:ascii="Calibri Light" w:hAnsi="Calibri Light" w:cs="Calibri Light"/>
          </w:rPr>
          <w:t>(from 6</w:t>
        </w:r>
        <w:r w:rsidR="0029518F">
          <w:rPr>
            <w:rFonts w:ascii="Calibri Light" w:hAnsi="Calibri Light" w:cs="Calibri Light"/>
            <w:vertAlign w:val="superscript"/>
          </w:rPr>
          <w:t>th</w:t>
        </w:r>
        <w:r w:rsidR="0029518F">
          <w:rPr>
            <w:rFonts w:ascii="Calibri Light" w:hAnsi="Calibri Light" w:cs="Calibri Light"/>
          </w:rPr>
          <w:t xml:space="preserve"> </w:t>
        </w:r>
        <w:r w:rsidR="0029518F">
          <w:rPr>
            <w:rFonts w:ascii="Calibri Light" w:hAnsi="Calibri Light" w:cs="Calibri Light"/>
          </w:rPr>
          <w:t>April)</w:t>
        </w:r>
        <w:bookmarkStart w:id="8" w:name="_GoBack"/>
        <w:bookmarkEnd w:id="8"/>
        <w:r w:rsidR="00745391" w:rsidRPr="0063041F">
          <w:rPr>
            <w:b/>
          </w:rPr>
          <w:tab/>
        </w:r>
        <w:r w:rsidR="00745391" w:rsidRPr="0063041F">
          <w:rPr>
            <w:b/>
          </w:rPr>
          <w:tab/>
        </w:r>
        <w:r w:rsidR="00745391" w:rsidRPr="0063041F">
          <w:rPr>
            <w:b/>
          </w:rPr>
          <w:fldChar w:fldCharType="begin"/>
        </w:r>
        <w:r w:rsidR="00745391" w:rsidRPr="0063041F">
          <w:rPr>
            <w:b/>
          </w:rPr>
          <w:instrText xml:space="preserve"> PAGE   \* MERGEFORMAT </w:instrText>
        </w:r>
        <w:r w:rsidR="00745391" w:rsidRPr="0063041F">
          <w:rPr>
            <w:b/>
          </w:rPr>
          <w:fldChar w:fldCharType="separate"/>
        </w:r>
        <w:r w:rsidR="00756A1B">
          <w:rPr>
            <w:b/>
            <w:noProof/>
          </w:rPr>
          <w:t>3</w:t>
        </w:r>
        <w:r w:rsidR="00745391" w:rsidRPr="0063041F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2277" w14:textId="77777777" w:rsidR="0029518F" w:rsidRDefault="0029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0385" w14:textId="77777777" w:rsidR="00726771" w:rsidRDefault="00726771" w:rsidP="002D217D">
      <w:pPr>
        <w:spacing w:after="0" w:line="240" w:lineRule="auto"/>
      </w:pPr>
      <w:r>
        <w:separator/>
      </w:r>
    </w:p>
  </w:footnote>
  <w:footnote w:type="continuationSeparator" w:id="0">
    <w:p w14:paraId="07CA1480" w14:textId="77777777" w:rsidR="00726771" w:rsidRDefault="00726771" w:rsidP="002D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4CB9" w14:textId="77777777" w:rsidR="0029518F" w:rsidRDefault="00295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97D4E" w14:textId="21F981C9" w:rsidR="00856069" w:rsidRDefault="00745391" w:rsidP="00856069">
    <w:pPr>
      <w:pStyle w:val="Header"/>
      <w:rPr>
        <w:b/>
      </w:rPr>
    </w:pPr>
    <w:r w:rsidRPr="0063041F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7B8C6F20" wp14:editId="5590257F">
          <wp:simplePos x="0" y="0"/>
          <wp:positionH relativeFrom="page">
            <wp:posOffset>152400</wp:posOffset>
          </wp:positionH>
          <wp:positionV relativeFrom="paragraph">
            <wp:posOffset>-211455</wp:posOffset>
          </wp:positionV>
          <wp:extent cx="707390" cy="719455"/>
          <wp:effectExtent l="0" t="0" r="0" b="4445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041F">
      <w:rPr>
        <w:b/>
      </w:rPr>
      <w:t>College</w:t>
    </w:r>
    <w:r w:rsidR="00856069">
      <w:rPr>
        <w:b/>
      </w:rPr>
      <w:t xml:space="preserve"> of Indigenous Futures, Education, and the Arts</w:t>
    </w:r>
    <w:r w:rsidR="00856069">
      <w:rPr>
        <w:b/>
      </w:rPr>
      <w:tab/>
    </w:r>
    <w:r w:rsidR="00856069">
      <w:rPr>
        <w:b/>
      </w:rPr>
      <w:tab/>
    </w:r>
  </w:p>
  <w:p w14:paraId="5F68CE15" w14:textId="31181D68" w:rsidR="00856069" w:rsidRDefault="00856069" w:rsidP="00856069">
    <w:pPr>
      <w:pStyle w:val="Header"/>
    </w:pPr>
    <w:r>
      <w:rPr>
        <w:b/>
        <w:color w:val="FF0000"/>
      </w:rPr>
      <w:t xml:space="preserve">EPE111 Interim Report 2021 </w:t>
    </w:r>
    <w:r>
      <w:rPr>
        <w:b/>
      </w:rPr>
      <w:t xml:space="preserve">– </w:t>
    </w:r>
    <w:r>
      <w:rPr>
        <w:b/>
        <w:highlight w:val="yellow"/>
      </w:rPr>
      <w:t>revised to reflect reduction in placement days from 20 to 10</w:t>
    </w:r>
    <w:r>
      <w:rPr>
        <w:b/>
      </w:rPr>
      <w:t xml:space="preserve">  </w:t>
    </w:r>
  </w:p>
  <w:p w14:paraId="6D4E492D" w14:textId="4CC3F4F7" w:rsidR="00745391" w:rsidRPr="00DC5069" w:rsidRDefault="00745391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965" w14:textId="77777777" w:rsidR="0029518F" w:rsidRDefault="00295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1385F"/>
    <w:multiLevelType w:val="hybridMultilevel"/>
    <w:tmpl w:val="948E708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6E4FE6-D464-4BB1-857A-231996727398}"/>
    <w:docVar w:name="dgnword-eventsink" w:val="376373464"/>
  </w:docVars>
  <w:rsids>
    <w:rsidRoot w:val="002D217D"/>
    <w:rsid w:val="00022D28"/>
    <w:rsid w:val="00034B1F"/>
    <w:rsid w:val="00066C0E"/>
    <w:rsid w:val="0007459E"/>
    <w:rsid w:val="000962A8"/>
    <w:rsid w:val="000A05BD"/>
    <w:rsid w:val="00155CE1"/>
    <w:rsid w:val="001721C8"/>
    <w:rsid w:val="001A1C42"/>
    <w:rsid w:val="001A44EB"/>
    <w:rsid w:val="001B58C0"/>
    <w:rsid w:val="001D3CB0"/>
    <w:rsid w:val="00200509"/>
    <w:rsid w:val="002164E7"/>
    <w:rsid w:val="00222D43"/>
    <w:rsid w:val="00242E4B"/>
    <w:rsid w:val="002803B1"/>
    <w:rsid w:val="00284F20"/>
    <w:rsid w:val="0029518F"/>
    <w:rsid w:val="002B64D9"/>
    <w:rsid w:val="002D045D"/>
    <w:rsid w:val="002D217D"/>
    <w:rsid w:val="002F1F68"/>
    <w:rsid w:val="00301526"/>
    <w:rsid w:val="003435D1"/>
    <w:rsid w:val="00343B58"/>
    <w:rsid w:val="0037697F"/>
    <w:rsid w:val="00381B48"/>
    <w:rsid w:val="003957FC"/>
    <w:rsid w:val="003C56A4"/>
    <w:rsid w:val="003D4EC2"/>
    <w:rsid w:val="003E35FF"/>
    <w:rsid w:val="004020D4"/>
    <w:rsid w:val="00447984"/>
    <w:rsid w:val="004639A4"/>
    <w:rsid w:val="00491335"/>
    <w:rsid w:val="004D2918"/>
    <w:rsid w:val="004D7AFF"/>
    <w:rsid w:val="004F2C81"/>
    <w:rsid w:val="005328FB"/>
    <w:rsid w:val="005406ED"/>
    <w:rsid w:val="00583C44"/>
    <w:rsid w:val="0059353F"/>
    <w:rsid w:val="006152E5"/>
    <w:rsid w:val="0063041F"/>
    <w:rsid w:val="006579B5"/>
    <w:rsid w:val="00661222"/>
    <w:rsid w:val="006821C9"/>
    <w:rsid w:val="00683761"/>
    <w:rsid w:val="006850C3"/>
    <w:rsid w:val="00685E0F"/>
    <w:rsid w:val="006F1B4B"/>
    <w:rsid w:val="00726771"/>
    <w:rsid w:val="007326BE"/>
    <w:rsid w:val="007430C1"/>
    <w:rsid w:val="00745391"/>
    <w:rsid w:val="00756A1B"/>
    <w:rsid w:val="007673B0"/>
    <w:rsid w:val="007A5654"/>
    <w:rsid w:val="007A5F19"/>
    <w:rsid w:val="007B466D"/>
    <w:rsid w:val="008015B7"/>
    <w:rsid w:val="008157F5"/>
    <w:rsid w:val="00816545"/>
    <w:rsid w:val="008335C2"/>
    <w:rsid w:val="00856069"/>
    <w:rsid w:val="00867D08"/>
    <w:rsid w:val="00867DE2"/>
    <w:rsid w:val="008C4DBB"/>
    <w:rsid w:val="008E30D0"/>
    <w:rsid w:val="00913EDD"/>
    <w:rsid w:val="0092186C"/>
    <w:rsid w:val="00942445"/>
    <w:rsid w:val="00966A53"/>
    <w:rsid w:val="009851F4"/>
    <w:rsid w:val="009A1C67"/>
    <w:rsid w:val="009D00B2"/>
    <w:rsid w:val="009F11A9"/>
    <w:rsid w:val="009F54ED"/>
    <w:rsid w:val="00A01888"/>
    <w:rsid w:val="00A47F94"/>
    <w:rsid w:val="00A66356"/>
    <w:rsid w:val="00A77CDC"/>
    <w:rsid w:val="00A83D10"/>
    <w:rsid w:val="00AB1AE0"/>
    <w:rsid w:val="00AE2478"/>
    <w:rsid w:val="00B1470D"/>
    <w:rsid w:val="00B15637"/>
    <w:rsid w:val="00B25E28"/>
    <w:rsid w:val="00B7753F"/>
    <w:rsid w:val="00B936D7"/>
    <w:rsid w:val="00BA645C"/>
    <w:rsid w:val="00BB3EFB"/>
    <w:rsid w:val="00BD36AB"/>
    <w:rsid w:val="00BD6027"/>
    <w:rsid w:val="00BE0A73"/>
    <w:rsid w:val="00BE0D90"/>
    <w:rsid w:val="00BF53DB"/>
    <w:rsid w:val="00C66AEE"/>
    <w:rsid w:val="00D04033"/>
    <w:rsid w:val="00D3734D"/>
    <w:rsid w:val="00DC5069"/>
    <w:rsid w:val="00DF3FBF"/>
    <w:rsid w:val="00E01658"/>
    <w:rsid w:val="00E0393C"/>
    <w:rsid w:val="00E07C9B"/>
    <w:rsid w:val="00E15636"/>
    <w:rsid w:val="00E753BE"/>
    <w:rsid w:val="00E84198"/>
    <w:rsid w:val="00E85DAA"/>
    <w:rsid w:val="00EE056B"/>
    <w:rsid w:val="00EE2319"/>
    <w:rsid w:val="00EE4A37"/>
    <w:rsid w:val="00EE6DB4"/>
    <w:rsid w:val="00EF41B1"/>
    <w:rsid w:val="00F0429D"/>
    <w:rsid w:val="00F162B4"/>
    <w:rsid w:val="00F16A1E"/>
    <w:rsid w:val="00F56FE1"/>
    <w:rsid w:val="00F63396"/>
    <w:rsid w:val="00F65A97"/>
    <w:rsid w:val="00F67BF2"/>
    <w:rsid w:val="00F944E3"/>
    <w:rsid w:val="00FD21F8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61598"/>
  <w15:docId w15:val="{953EDA62-FEF3-4D61-A7A0-B08105C2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7D"/>
  </w:style>
  <w:style w:type="paragraph" w:styleId="Footer">
    <w:name w:val="footer"/>
    <w:basedOn w:val="Normal"/>
    <w:link w:val="Foot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7D"/>
  </w:style>
  <w:style w:type="character" w:styleId="Hyperlink">
    <w:name w:val="Hyperlink"/>
    <w:basedOn w:val="DefaultParagraphFont"/>
    <w:uiPriority w:val="99"/>
    <w:unhideWhenUsed/>
    <w:rsid w:val="00447984"/>
    <w:rPr>
      <w:color w:val="0563C1" w:themeColor="hyperlink"/>
      <w:u w:val="single"/>
    </w:rPr>
  </w:style>
  <w:style w:type="paragraph" w:customStyle="1" w:styleId="tablebold">
    <w:name w:val="table bold"/>
    <w:basedOn w:val="Normal"/>
    <w:qFormat/>
    <w:rsid w:val="009F11A9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1A9"/>
    <w:rPr>
      <w:color w:val="808080"/>
    </w:rPr>
  </w:style>
  <w:style w:type="table" w:styleId="TableGrid">
    <w:name w:val="Table Grid"/>
    <w:basedOn w:val="TableNormal"/>
    <w:uiPriority w:val="39"/>
    <w:rsid w:val="000A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old">
    <w:name w:val="table text bold"/>
    <w:basedOn w:val="Normal"/>
    <w:qFormat/>
    <w:rsid w:val="009F54ED"/>
    <w:pPr>
      <w:widowControl w:val="0"/>
      <w:suppressAutoHyphens/>
      <w:autoSpaceDE w:val="0"/>
      <w:autoSpaceDN w:val="0"/>
      <w:adjustRightInd w:val="0"/>
      <w:spacing w:before="120" w:after="120" w:line="288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tabletext">
    <w:name w:val="table text"/>
    <w:basedOn w:val="tablebold"/>
    <w:qFormat/>
    <w:rsid w:val="00A66356"/>
    <w:rPr>
      <w:b w:val="0"/>
    </w:rPr>
  </w:style>
  <w:style w:type="paragraph" w:customStyle="1" w:styleId="Bodytabletext">
    <w:name w:val="Body table text"/>
    <w:qFormat/>
    <w:rsid w:val="002B64D9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BodyText1">
    <w:name w:val="Body Text1"/>
    <w:basedOn w:val="Normal"/>
    <w:link w:val="bodytextChar"/>
    <w:qFormat/>
    <w:rsid w:val="007B466D"/>
    <w:pPr>
      <w:widowControl w:val="0"/>
      <w:spacing w:before="60" w:after="60" w:line="276" w:lineRule="auto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1"/>
    <w:locked/>
    <w:rsid w:val="007B466D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3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2D43"/>
    <w:rPr>
      <w:color w:val="808080"/>
      <w:shd w:val="clear" w:color="auto" w:fill="E6E6E6"/>
    </w:rPr>
  </w:style>
  <w:style w:type="character" w:customStyle="1" w:styleId="displayonly">
    <w:name w:val="display_only"/>
    <w:basedOn w:val="DefaultParagraphFont"/>
    <w:rsid w:val="009D00B2"/>
  </w:style>
  <w:style w:type="paragraph" w:customStyle="1" w:styleId="Heading11">
    <w:name w:val="Heading 1.1"/>
    <w:basedOn w:val="Normal"/>
    <w:qFormat/>
    <w:rsid w:val="004639A4"/>
    <w:pPr>
      <w:spacing w:before="240" w:after="240" w:line="240" w:lineRule="auto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u.edu.au/education-placements/mentor-resourc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81E7DC1A9B4934AD638900459C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638D-4FC8-444A-AC8F-AD8AF6B9B36E}"/>
      </w:docPartPr>
      <w:docPartBody>
        <w:p w:rsidR="000B2359" w:rsidRDefault="00CE31A5" w:rsidP="00CE31A5">
          <w:pPr>
            <w:pStyle w:val="2481E7DC1A9B4934AD638900459CF373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80B39A722E794ACAAB41BBAB000D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3196-1367-4EB0-BCA4-F66FC5D78B53}"/>
      </w:docPartPr>
      <w:docPartBody>
        <w:p w:rsidR="000B2359" w:rsidRDefault="00CE31A5" w:rsidP="00CE31A5">
          <w:pPr>
            <w:pStyle w:val="80B39A722E794ACAAB41BBAB000D77A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4A02C0550EAF429DBADAD6350DB3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1198-A861-49FA-A20A-9C4C980D64F4}"/>
      </w:docPartPr>
      <w:docPartBody>
        <w:p w:rsidR="000B2359" w:rsidRDefault="00CE31A5" w:rsidP="00CE31A5">
          <w:pPr>
            <w:pStyle w:val="4A02C0550EAF429DBADAD6350DB30E44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20983299AE684DDDB05CC9FB4BD2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644C-D425-4CF9-9A4D-5216CA408B7C}"/>
      </w:docPartPr>
      <w:docPartBody>
        <w:p w:rsidR="000B2359" w:rsidRDefault="00CE31A5" w:rsidP="00CE31A5">
          <w:pPr>
            <w:pStyle w:val="20983299AE684DDDB05CC9FB4BD20457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22635633FCE94545AD507C0E3DF4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9C2A-6F42-40EA-82C0-9794541AF541}"/>
      </w:docPartPr>
      <w:docPartBody>
        <w:p w:rsidR="000B2359" w:rsidRDefault="00CE31A5" w:rsidP="00CE31A5">
          <w:pPr>
            <w:pStyle w:val="22635633FCE94545AD507C0E3DF44A4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1B3F3F0B17A4F20BA84AB4C6202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D8FA-2AE5-46EA-9CD5-1A6241584A2D}"/>
      </w:docPartPr>
      <w:docPartBody>
        <w:p w:rsidR="000B2359" w:rsidRDefault="00CE31A5" w:rsidP="00CE31A5">
          <w:pPr>
            <w:pStyle w:val="D1B3F3F0B17A4F20BA84AB4C6202C2BE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0F2D2DFA90422198B477599767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B26-D5FF-4E25-955B-0F0FC3E694F5}"/>
      </w:docPartPr>
      <w:docPartBody>
        <w:p w:rsidR="000B2359" w:rsidRDefault="00CE31A5" w:rsidP="00CE31A5">
          <w:pPr>
            <w:pStyle w:val="9F0F2D2DFA90422198B477599767F4C4"/>
          </w:pPr>
          <w:r w:rsidRPr="008B4D57"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 w:rsidRPr="008B4D57"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2006046D1A544CB4B0D725D47C42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0DC7-3D17-499F-B2DB-B108DFEDD9F1}"/>
      </w:docPartPr>
      <w:docPartBody>
        <w:p w:rsidR="000B2359" w:rsidRDefault="00CE31A5" w:rsidP="00CE31A5">
          <w:pPr>
            <w:pStyle w:val="2006046D1A544CB4B0D725D47C42BEB9"/>
          </w:pPr>
          <w:r w:rsidRPr="008B4D57">
            <w:rPr>
              <w:rFonts w:asciiTheme="majorHAnsi" w:hAnsiTheme="majorHAnsi"/>
              <w:color w:val="BFBFBF" w:themeColor="background1" w:themeShade="BF"/>
            </w:rPr>
            <w:t xml:space="preserve">     Click here to enter text</w:t>
          </w:r>
          <w:r w:rsidRPr="008B4D57">
            <w:rPr>
              <w:rFonts w:asciiTheme="majorHAnsi" w:hAnsiTheme="majorHAnsi"/>
              <w:b/>
              <w:color w:val="BFBFBF" w:themeColor="background1" w:themeShade="BF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851E442EA5A14900BC9884D2D98F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77F6-9025-4462-A545-5C5AFADA736D}"/>
      </w:docPartPr>
      <w:docPartBody>
        <w:p w:rsidR="000B2359" w:rsidRDefault="00CE31A5" w:rsidP="00CE31A5">
          <w:pPr>
            <w:pStyle w:val="851E442EA5A14900BC9884D2D98F1AB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54FAAABAB14FCEB93F184E89A3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49AF-EF4D-4DA5-AC88-2EC9D3EADAEC}"/>
      </w:docPartPr>
      <w:docPartBody>
        <w:p w:rsidR="000B2359" w:rsidRDefault="00CE31A5" w:rsidP="00CE31A5">
          <w:pPr>
            <w:pStyle w:val="0C54FAAABAB14FCEB93F184E89A38EC1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61B4A4C52D44BA8EFB1546535B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E578-5D0D-494D-8128-62CBBCB271D4}"/>
      </w:docPartPr>
      <w:docPartBody>
        <w:p w:rsidR="00C86955" w:rsidRDefault="00E76F5B" w:rsidP="00E76F5B">
          <w:pPr>
            <w:pStyle w:val="D061B4A4C52D44BA8EFB1546535BB01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950383BAAD4FE094E45B7687E9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7080-3E52-40A9-BA00-3C5B1F5F526D}"/>
      </w:docPartPr>
      <w:docPartBody>
        <w:p w:rsidR="00C86955" w:rsidRDefault="00E76F5B" w:rsidP="00E76F5B">
          <w:pPr>
            <w:pStyle w:val="A6950383BAAD4FE094E45B7687E9F7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54E4971B5794700B58234587A69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FC500-79C3-4075-A696-87FD6EFF868E}"/>
      </w:docPartPr>
      <w:docPartBody>
        <w:p w:rsidR="00C86955" w:rsidRDefault="00E76F5B" w:rsidP="00E76F5B">
          <w:pPr>
            <w:pStyle w:val="D54E4971B5794700B58234587A69FAE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EEB0D0F89340518D6A359D94E5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6D55-CBBC-44DD-B03A-E40B484951F1}"/>
      </w:docPartPr>
      <w:docPartBody>
        <w:p w:rsidR="00C86955" w:rsidRDefault="00E76F5B" w:rsidP="00E76F5B">
          <w:pPr>
            <w:pStyle w:val="0EEEB0D0F89340518D6A359D94E58A7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CD4500C79D48CD9C3A9D38739E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37B5-742D-4A12-B0AC-0538CA8D30B9}"/>
      </w:docPartPr>
      <w:docPartBody>
        <w:p w:rsidR="00C86955" w:rsidRDefault="00E76F5B" w:rsidP="00E76F5B">
          <w:pPr>
            <w:pStyle w:val="42CD4500C79D48CD9C3A9D38739E333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8B60060F884959808DCBB27947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C8C7-ECD8-4FCD-BF7E-937A099ABA6A}"/>
      </w:docPartPr>
      <w:docPartBody>
        <w:p w:rsidR="00C86955" w:rsidRDefault="00E76F5B" w:rsidP="00E76F5B">
          <w:pPr>
            <w:pStyle w:val="0F8B60060F884959808DCBB27947932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2D7AD38EC40483CAB61010F1DB1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53B9-4914-4F3A-823E-7CB78F37618A}"/>
      </w:docPartPr>
      <w:docPartBody>
        <w:p w:rsidR="00C86955" w:rsidRDefault="00E76F5B" w:rsidP="00E76F5B">
          <w:pPr>
            <w:pStyle w:val="02D7AD38EC40483CAB61010F1DB15C1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E1CC16159E48329A1D0723C002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F307-5D63-43F1-806E-58DA8FA8282B}"/>
      </w:docPartPr>
      <w:docPartBody>
        <w:p w:rsidR="00C86955" w:rsidRDefault="00E76F5B" w:rsidP="00E76F5B">
          <w:pPr>
            <w:pStyle w:val="A9E1CC16159E48329A1D0723C0022A9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C18194D1261495E8D9B8B3885AE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6C37-B300-4959-A481-B65C818FF776}"/>
      </w:docPartPr>
      <w:docPartBody>
        <w:p w:rsidR="00C86955" w:rsidRDefault="00E76F5B" w:rsidP="00E76F5B">
          <w:pPr>
            <w:pStyle w:val="EC18194D1261495E8D9B8B3885AE649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600E58379D4AE791BB59C3AE68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4567D-3A82-4CE5-A97B-C6F0D30E0DF9}"/>
      </w:docPartPr>
      <w:docPartBody>
        <w:p w:rsidR="00D04A11" w:rsidRDefault="00CA5D13" w:rsidP="00CA5D13">
          <w:pPr>
            <w:pStyle w:val="B9600E58379D4AE791BB59C3AE68133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6111D0C87E4C6491F9861994F8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CDCB-954F-40B0-83AD-18713F80242C}"/>
      </w:docPartPr>
      <w:docPartBody>
        <w:p w:rsidR="00D04A11" w:rsidRDefault="00CA5D13" w:rsidP="00CA5D13">
          <w:pPr>
            <w:pStyle w:val="CC6111D0C87E4C6491F9861994F8C5D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A7764F93B14F1AA493E5D645F1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E02F-4EA5-4D63-B10D-FB403D2EFD5C}"/>
      </w:docPartPr>
      <w:docPartBody>
        <w:p w:rsidR="00D04A11" w:rsidRDefault="00CA5D13" w:rsidP="00CA5D13">
          <w:pPr>
            <w:pStyle w:val="59A7764F93B14F1AA493E5D645F1B3E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4166C03023D40C78AD6819FEE57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F3D7-005D-457F-A7F3-61A2DC1AF2D7}"/>
      </w:docPartPr>
      <w:docPartBody>
        <w:p w:rsidR="00D04A11" w:rsidRDefault="00CA5D13" w:rsidP="00CA5D13">
          <w:pPr>
            <w:pStyle w:val="64166C03023D40C78AD6819FEE57331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0503EA738AB40F0A5712709F881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79C5-158D-4445-9214-214355170EDF}"/>
      </w:docPartPr>
      <w:docPartBody>
        <w:p w:rsidR="00D04A11" w:rsidRDefault="00CA5D13" w:rsidP="00CA5D13">
          <w:pPr>
            <w:pStyle w:val="60503EA738AB40F0A5712709F8811D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6C02B67AD8412681CE3C417FDD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637-0236-459B-8941-8C386A3C6B64}"/>
      </w:docPartPr>
      <w:docPartBody>
        <w:p w:rsidR="00D04A11" w:rsidRDefault="00CA5D13" w:rsidP="00CA5D13">
          <w:pPr>
            <w:pStyle w:val="F56C02B67AD8412681CE3C417FDD4B6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089888F02A94EE6AFC02E70F3BB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5B15-B73D-425B-B501-50D38F0ECBEB}"/>
      </w:docPartPr>
      <w:docPartBody>
        <w:p w:rsidR="00D04A11" w:rsidRDefault="00CA5D13" w:rsidP="00CA5D13">
          <w:pPr>
            <w:pStyle w:val="8089888F02A94EE6AFC02E70F3BBCF5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4274FFB798A49BA99A62A248A93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75EF-0156-4ADC-990B-875A8E56549F}"/>
      </w:docPartPr>
      <w:docPartBody>
        <w:p w:rsidR="00D04A11" w:rsidRDefault="00CA5D13" w:rsidP="00CA5D13">
          <w:pPr>
            <w:pStyle w:val="94274FFB798A49BA99A62A248A9339C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2FD0E91423D4A349FE90BD70EDB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4FE7-9EB2-49B5-BC48-F61F94271BDC}"/>
      </w:docPartPr>
      <w:docPartBody>
        <w:p w:rsidR="00D04A11" w:rsidRDefault="00CA5D13" w:rsidP="00CA5D13">
          <w:pPr>
            <w:pStyle w:val="02FD0E91423D4A349FE90BD70EDBAC2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884E142722C4BA795E825C344DA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F40E-078C-4750-979A-028DA6642D2A}"/>
      </w:docPartPr>
      <w:docPartBody>
        <w:p w:rsidR="00D04A11" w:rsidRDefault="00CA5D13" w:rsidP="00CA5D13">
          <w:pPr>
            <w:pStyle w:val="1884E142722C4BA795E825C344DAB34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97812A7E924B5BAAF7FE8D8FA3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52A0-5B34-41A8-AB29-CF8E7C69FF13}"/>
      </w:docPartPr>
      <w:docPartBody>
        <w:p w:rsidR="00D04A11" w:rsidRDefault="00CA5D13" w:rsidP="00CA5D13">
          <w:pPr>
            <w:pStyle w:val="A597812A7E924B5BAAF7FE8D8FA33A9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4A8C6C4A2E04BDA8A1FBC81F125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F41F-3376-4069-85A7-194071FB1842}"/>
      </w:docPartPr>
      <w:docPartBody>
        <w:p w:rsidR="00D04A11" w:rsidRDefault="00CA5D13" w:rsidP="00CA5D13">
          <w:pPr>
            <w:pStyle w:val="B4A8C6C4A2E04BDA8A1FBC81F12534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471B6F4EEEE462AB574BD8ED85E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8CF2-72E8-4F59-9C4A-BC866BB73211}"/>
      </w:docPartPr>
      <w:docPartBody>
        <w:p w:rsidR="00D04A11" w:rsidRDefault="00CA5D13" w:rsidP="00CA5D13">
          <w:pPr>
            <w:pStyle w:val="C471B6F4EEEE462AB574BD8ED85EC49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88C1B8AF6A46F6B0B75690C0C8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9432-64CF-46E8-B429-6950CC8D4850}"/>
      </w:docPartPr>
      <w:docPartBody>
        <w:p w:rsidR="00D04A11" w:rsidRDefault="00CA5D13" w:rsidP="00CA5D13">
          <w:pPr>
            <w:pStyle w:val="7B88C1B8AF6A46F6B0B75690C0C884C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6CA33102801403BB084D6D5BD3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DD73-071C-4F73-A26F-FBE9C566BF9C}"/>
      </w:docPartPr>
      <w:docPartBody>
        <w:p w:rsidR="00D04A11" w:rsidRDefault="00CA5D13" w:rsidP="00CA5D13">
          <w:pPr>
            <w:pStyle w:val="76CA33102801403BB084D6D5BD3DCA5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ED1E12CF8D5472DBA0F40238C6F1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F343-5349-459E-A277-98192216B80E}"/>
      </w:docPartPr>
      <w:docPartBody>
        <w:p w:rsidR="00D04A11" w:rsidRDefault="00CA5D13" w:rsidP="00CA5D13">
          <w:pPr>
            <w:pStyle w:val="9ED1E12CF8D5472DBA0F40238C6F1AF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DC58525A544FAD8F4C5056ADC5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B6AE-5C55-4AA3-97AA-A8AF54880A84}"/>
      </w:docPartPr>
      <w:docPartBody>
        <w:p w:rsidR="00D04A11" w:rsidRDefault="00CA5D13" w:rsidP="00CA5D13">
          <w:pPr>
            <w:pStyle w:val="36DC58525A544FAD8F4C5056ADC5AFD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9B77270D764619A814CF83B5D78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226D-346F-4566-90E7-D74EE26C57F8}"/>
      </w:docPartPr>
      <w:docPartBody>
        <w:p w:rsidR="00D04A11" w:rsidRDefault="00CA5D13" w:rsidP="00CA5D13">
          <w:pPr>
            <w:pStyle w:val="329B77270D764619A814CF83B5D7808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C28C85B0344E0FAFCB661C60C6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C3C8-4805-4CB0-B49E-A4A75A3DAB7F}"/>
      </w:docPartPr>
      <w:docPartBody>
        <w:p w:rsidR="00D04A11" w:rsidRDefault="00CA5D13" w:rsidP="00CA5D13">
          <w:pPr>
            <w:pStyle w:val="BCC28C85B0344E0FAFCB661C60C68C7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B4EE45FB4145A09FC1CAFDE31A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48AD-E574-48AE-AE90-B192C06A20C0}"/>
      </w:docPartPr>
      <w:docPartBody>
        <w:p w:rsidR="00D04A11" w:rsidRDefault="00CA5D13" w:rsidP="00CA5D13">
          <w:pPr>
            <w:pStyle w:val="69B4EE45FB4145A09FC1CAFDE31A230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D04096542B04D8696270C9E9445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9A25-B495-4998-A686-0A5BB62FDC3D}"/>
      </w:docPartPr>
      <w:docPartBody>
        <w:p w:rsidR="00D04A11" w:rsidRDefault="00CA5D13" w:rsidP="00CA5D13">
          <w:pPr>
            <w:pStyle w:val="BD04096542B04D8696270C9E9445D5E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8FCDAF7B11244BE8F6C201E995F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7711D-CFA6-4B8D-AAAE-44756A6E0C6E}"/>
      </w:docPartPr>
      <w:docPartBody>
        <w:p w:rsidR="00D04A11" w:rsidRDefault="00CA5D13" w:rsidP="00CA5D13">
          <w:pPr>
            <w:pStyle w:val="E8FCDAF7B11244BE8F6C201E995FB0A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76B63336BF240EEB85838248401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0198-6FDF-4F8E-BE19-A3D2B99C2491}"/>
      </w:docPartPr>
      <w:docPartBody>
        <w:p w:rsidR="00D04A11" w:rsidRDefault="00CA5D13" w:rsidP="00CA5D13">
          <w:pPr>
            <w:pStyle w:val="176B63336BF240EEB85838248401EA1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7ABAAD51D2D453392117B459F11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6E82E-9DC3-4915-B384-53FDE6DA5F9A}"/>
      </w:docPartPr>
      <w:docPartBody>
        <w:p w:rsidR="00D04A11" w:rsidRDefault="00CA5D13" w:rsidP="00CA5D13">
          <w:pPr>
            <w:pStyle w:val="E7ABAAD51D2D453392117B459F11A78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EA7618CA974DCB9BF9D91BC198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A509-B7F3-41F5-BFCE-97A95CE7EA94}"/>
      </w:docPartPr>
      <w:docPartBody>
        <w:p w:rsidR="00D04A11" w:rsidRDefault="00CA5D13" w:rsidP="00CA5D13">
          <w:pPr>
            <w:pStyle w:val="B7EA7618CA974DCB9BF9D91BC198F38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E91819906534B4AA70700CDCFBE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EE3C-0FE0-49B3-88AC-976BD987A86D}"/>
      </w:docPartPr>
      <w:docPartBody>
        <w:p w:rsidR="00D04A11" w:rsidRDefault="00CA5D13" w:rsidP="00CA5D13">
          <w:pPr>
            <w:pStyle w:val="6E91819906534B4AA70700CDCFBE1A1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F50C8EE7A934253A3B36C7C821C6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F34C-B65E-435B-ACB0-30CF3A57E48A}"/>
      </w:docPartPr>
      <w:docPartBody>
        <w:p w:rsidR="00D04A11" w:rsidRDefault="00CA5D13" w:rsidP="00CA5D13">
          <w:pPr>
            <w:pStyle w:val="3F50C8EE7A934253A3B36C7C821C65E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39AC31BF264457B4E0C7EF938E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8049-C6E1-4E5C-A5DA-6685AA9D02F1}"/>
      </w:docPartPr>
      <w:docPartBody>
        <w:p w:rsidR="00D04A11" w:rsidRDefault="00CA5D13" w:rsidP="00CA5D13">
          <w:pPr>
            <w:pStyle w:val="AE39AC31BF264457B4E0C7EF938E4A9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B349CE8B0CB4212B242E608AC92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BFDA-3B98-430F-BEA9-0EF63B95D218}"/>
      </w:docPartPr>
      <w:docPartBody>
        <w:p w:rsidR="00082956" w:rsidRDefault="00462D8E" w:rsidP="00462D8E">
          <w:pPr>
            <w:pStyle w:val="1B349CE8B0CB4212B242E608AC92EE78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D6499CDC04A4DBFA756D69C2CE2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B5D7-63FF-4657-9682-8943B869B574}"/>
      </w:docPartPr>
      <w:docPartBody>
        <w:p w:rsidR="00082956" w:rsidRDefault="00462D8E" w:rsidP="00462D8E">
          <w:pPr>
            <w:pStyle w:val="3D6499CDC04A4DBFA756D69C2CE2DB59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88B6A17284C74A34A86F4495D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54B0-475E-40E0-8A4A-15ABEDAC7EB3}"/>
      </w:docPartPr>
      <w:docPartBody>
        <w:p w:rsidR="007A4E13" w:rsidRDefault="00082956" w:rsidP="00082956">
          <w:pPr>
            <w:pStyle w:val="E1788B6A17284C74A34A86F4495DD282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1278F0678FA46899DF8277B8670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FFCE-5F4B-4D93-9331-ABE71503891D}"/>
      </w:docPartPr>
      <w:docPartBody>
        <w:p w:rsidR="007A4E13" w:rsidRDefault="00082956" w:rsidP="00082956">
          <w:pPr>
            <w:pStyle w:val="51278F0678FA46899DF8277B8670B7F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3C5F27519C94F3D8C3B033319D59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0822-022B-4D62-8840-113007F3A19D}"/>
      </w:docPartPr>
      <w:docPartBody>
        <w:p w:rsidR="007A4E13" w:rsidRDefault="00082956" w:rsidP="00082956">
          <w:pPr>
            <w:pStyle w:val="C3C5F27519C94F3D8C3B033319D59060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202C4EFB88CD44B8B2F2119106C0C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84BC-6B52-4864-98B6-898AC2074D8C}"/>
      </w:docPartPr>
      <w:docPartBody>
        <w:p w:rsidR="007A4E13" w:rsidRDefault="00082956" w:rsidP="00082956">
          <w:pPr>
            <w:pStyle w:val="202C4EFB88CD44B8B2F2119106C0CE4B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33B08AEB36704F10A5BADE693C4B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9347-D924-4F58-9945-E8B5DDDC90C8}"/>
      </w:docPartPr>
      <w:docPartBody>
        <w:p w:rsidR="007A4E13" w:rsidRDefault="00082956" w:rsidP="00082956">
          <w:pPr>
            <w:pStyle w:val="33B08AEB36704F10A5BADE693C4B09E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6BE7475563D403297BE4B4C1244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C348-2D9E-4D3D-9060-2DCABB4E8DB3}"/>
      </w:docPartPr>
      <w:docPartBody>
        <w:p w:rsidR="00394401" w:rsidRDefault="00E21F87" w:rsidP="00E21F87">
          <w:pPr>
            <w:pStyle w:val="D6BE7475563D403297BE4B4C1244BAB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10E2F90B51D45C1B7383228979B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4EB6-BBE8-43B2-82D9-9BAA5207221D}"/>
      </w:docPartPr>
      <w:docPartBody>
        <w:p w:rsidR="00394401" w:rsidRDefault="00E21F87" w:rsidP="00E21F87">
          <w:pPr>
            <w:pStyle w:val="E10E2F90B51D45C1B7383228979B87A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0EFF7556BB4AFD898D6BBEB12F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B8DC-743F-4B63-923F-6B01C82485F8}"/>
      </w:docPartPr>
      <w:docPartBody>
        <w:p w:rsidR="00394401" w:rsidRDefault="00E21F87" w:rsidP="00E21F87">
          <w:pPr>
            <w:pStyle w:val="BC0EFF7556BB4AFD898D6BBEB12F8A5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541546CF03493C866D8517188F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5DF5-43C6-46D6-A627-0E31588EF0FD}"/>
      </w:docPartPr>
      <w:docPartBody>
        <w:p w:rsidR="00394401" w:rsidRDefault="00E21F87" w:rsidP="00E21F87">
          <w:pPr>
            <w:pStyle w:val="5D541546CF03493C866D8517188FB54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6BB40645E054C82816137F8490D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1F6B-5030-473A-AEC4-0D01B48159B8}"/>
      </w:docPartPr>
      <w:docPartBody>
        <w:p w:rsidR="00394401" w:rsidRDefault="00E21F87" w:rsidP="00E21F87">
          <w:pPr>
            <w:pStyle w:val="06BB40645E054C82816137F8490D959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612F9E2DC9403297AA3D41D320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EB23-AA06-487B-BC91-81BA0942C84E}"/>
      </w:docPartPr>
      <w:docPartBody>
        <w:p w:rsidR="00394401" w:rsidRDefault="00E21F87" w:rsidP="00E21F87">
          <w:pPr>
            <w:pStyle w:val="C5612F9E2DC9403297AA3D41D32082A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1D05F130CD2432CAB646B0CFD96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4F82-84D5-40D1-81E0-5E5E544ECE83}"/>
      </w:docPartPr>
      <w:docPartBody>
        <w:p w:rsidR="00394401" w:rsidRDefault="00E21F87" w:rsidP="00E21F87">
          <w:pPr>
            <w:pStyle w:val="21D05F130CD2432CAB646B0CFD96AB2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22660C1650E493AA4D62045ACA4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AC0F-9034-487B-AF68-69AEA02C9F43}"/>
      </w:docPartPr>
      <w:docPartBody>
        <w:p w:rsidR="00394401" w:rsidRDefault="00E21F87" w:rsidP="00E21F87">
          <w:pPr>
            <w:pStyle w:val="722660C1650E493AA4D62045ACA4FCC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C94E0E95BE4A3AA6385FDA6AC8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C50F-FFFC-4542-B5A1-2DBB6FCD8A6C}"/>
      </w:docPartPr>
      <w:docPartBody>
        <w:p w:rsidR="00394401" w:rsidRDefault="00E21F87" w:rsidP="00E21F87">
          <w:pPr>
            <w:pStyle w:val="93C94E0E95BE4A3AA6385FDA6AC8F37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258109388740148EB15E796E97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AADF-EB4B-4884-9A2A-81F0FCF4E7AE}"/>
      </w:docPartPr>
      <w:docPartBody>
        <w:p w:rsidR="00394401" w:rsidRDefault="00E21F87" w:rsidP="00E21F87">
          <w:pPr>
            <w:pStyle w:val="A8258109388740148EB15E796E97D3B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20A8352BC44692BB288CA65772C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E8A5-35BC-4C9F-B75C-E9D932EB223E}"/>
      </w:docPartPr>
      <w:docPartBody>
        <w:p w:rsidR="00394401" w:rsidRDefault="00E21F87" w:rsidP="00E21F87">
          <w:pPr>
            <w:pStyle w:val="BC20A8352BC44692BB288CA65772CEE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372C614D49404EAB01B1EFA61C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B73E1-5A36-4E3B-8BC3-AC8402F4FBB3}"/>
      </w:docPartPr>
      <w:docPartBody>
        <w:p w:rsidR="00394401" w:rsidRDefault="00E21F87" w:rsidP="00E21F87">
          <w:pPr>
            <w:pStyle w:val="24372C614D49404EAB01B1EFA61CCD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143B838D57146EC8498238C10BB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4AC5-8D15-45AB-BB2F-BB4D867C974F}"/>
      </w:docPartPr>
      <w:docPartBody>
        <w:p w:rsidR="00394401" w:rsidRDefault="00E21F87" w:rsidP="00E21F87">
          <w:pPr>
            <w:pStyle w:val="C143B838D57146EC8498238C10BB4D3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AB63EAE316E4D1E8DD6412359B7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DB73-4AB7-428A-89AD-F1142FB78567}"/>
      </w:docPartPr>
      <w:docPartBody>
        <w:p w:rsidR="00394401" w:rsidRDefault="00E21F87" w:rsidP="00E21F87">
          <w:pPr>
            <w:pStyle w:val="4AB63EAE316E4D1E8DD6412359B740B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A41B60F315B438EB07B13B3554A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85C6-AA3B-4D4E-B30C-04229D1082F4}"/>
      </w:docPartPr>
      <w:docPartBody>
        <w:p w:rsidR="00394401" w:rsidRDefault="00E21F87" w:rsidP="00E21F87">
          <w:pPr>
            <w:pStyle w:val="9A41B60F315B438EB07B13B3554A1F8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D48343059C4023873926328C8D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7ED8-3B22-4E6D-AB57-C22F75A65C05}"/>
      </w:docPartPr>
      <w:docPartBody>
        <w:p w:rsidR="00394401" w:rsidRDefault="00E21F87" w:rsidP="00E21F87">
          <w:pPr>
            <w:pStyle w:val="AED48343059C4023873926328C8D857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801F587F1F4B78AFC9AD0D7BE9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7A400-1485-49FB-83B7-A9F3A96D5BA9}"/>
      </w:docPartPr>
      <w:docPartBody>
        <w:p w:rsidR="00394401" w:rsidRDefault="00E21F87" w:rsidP="00E21F87">
          <w:pPr>
            <w:pStyle w:val="15801F587F1F4B78AFC9AD0D7BE902C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6303BC9B3743E5B2F8B3421090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FA82-ADEF-4683-A355-7D8F42DE17FE}"/>
      </w:docPartPr>
      <w:docPartBody>
        <w:p w:rsidR="00394401" w:rsidRDefault="00E21F87" w:rsidP="00E21F87">
          <w:pPr>
            <w:pStyle w:val="6B6303BC9B3743E5B2F8B34210904BF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E5B4609E1B1488C9BE07DB70C92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3936-729D-4FDE-AA10-DE107899023A}"/>
      </w:docPartPr>
      <w:docPartBody>
        <w:p w:rsidR="00394401" w:rsidRDefault="00E21F87" w:rsidP="00E21F87">
          <w:pPr>
            <w:pStyle w:val="CE5B4609E1B1488C9BE07DB70C92142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F61A679B6A24C2FB760962CA536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431E-BC54-4CED-9524-EAB3895B5DEE}"/>
      </w:docPartPr>
      <w:docPartBody>
        <w:p w:rsidR="00394401" w:rsidRDefault="00E21F87" w:rsidP="00E21F87">
          <w:pPr>
            <w:pStyle w:val="BF61A679B6A24C2FB760962CA536954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3C1BDAF83D348128379A448539A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6FEF-1D12-4D86-8279-BC95817DC269}"/>
      </w:docPartPr>
      <w:docPartBody>
        <w:p w:rsidR="00394401" w:rsidRDefault="00E21F87" w:rsidP="00E21F87">
          <w:pPr>
            <w:pStyle w:val="D3C1BDAF83D348128379A448539AE26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4BE50C780C4A9D9E444E0EA5ED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75AD-1F79-4ED5-A26C-A3D07542CE01}"/>
      </w:docPartPr>
      <w:docPartBody>
        <w:p w:rsidR="00394401" w:rsidRDefault="00E21F87" w:rsidP="00E21F87">
          <w:pPr>
            <w:pStyle w:val="364BE50C780C4A9D9E444E0EA5EDA37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15A95071224A1BAC5CD5C686AF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7095-3081-4A5D-91EF-01482A865F87}"/>
      </w:docPartPr>
      <w:docPartBody>
        <w:p w:rsidR="00394401" w:rsidRDefault="00E21F87" w:rsidP="00E21F87">
          <w:pPr>
            <w:pStyle w:val="4615A95071224A1BAC5CD5C686AF3ED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A10A1E0D85A4DF3A0A261059AF8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73604-CEF8-430A-A1BC-BD0BA00C94F3}"/>
      </w:docPartPr>
      <w:docPartBody>
        <w:p w:rsidR="00394401" w:rsidRDefault="00E21F87" w:rsidP="00E21F87">
          <w:pPr>
            <w:pStyle w:val="2A10A1E0D85A4DF3A0A261059AF838F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B53054D3FE04360A8DE987B7726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FD61-391C-47D4-9B19-F90C258C2577}"/>
      </w:docPartPr>
      <w:docPartBody>
        <w:p w:rsidR="00394401" w:rsidRDefault="00E21F87" w:rsidP="00E21F87">
          <w:pPr>
            <w:pStyle w:val="4B53054D3FE04360A8DE987B7726E21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531873497B54E31AF341687563F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B56D-37FE-4542-A967-9E49EFE8CD22}"/>
      </w:docPartPr>
      <w:docPartBody>
        <w:p w:rsidR="00394401" w:rsidRDefault="00E21F87" w:rsidP="00E21F87">
          <w:pPr>
            <w:pStyle w:val="4531873497B54E31AF341687563F09A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7CF92EBC405415BAC3BB9C7C8EA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46DD-7D29-4192-B739-86697B5CDDCA}"/>
      </w:docPartPr>
      <w:docPartBody>
        <w:p w:rsidR="00394401" w:rsidRDefault="00E21F87" w:rsidP="00E21F87">
          <w:pPr>
            <w:pStyle w:val="67CF92EBC405415BAC3BB9C7C8EA690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60B872933A4CCFA3F6D6361DB2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AE7B-D9CC-4C66-8D93-A70DFCD5977A}"/>
      </w:docPartPr>
      <w:docPartBody>
        <w:p w:rsidR="00394401" w:rsidRDefault="00E21F87" w:rsidP="00E21F87">
          <w:pPr>
            <w:pStyle w:val="5460B872933A4CCFA3F6D6361DB2425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EFE76CF2F649B4A1BAF5B5F4F5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6F4E-47B2-4699-ADAC-0B3A20D07B18}"/>
      </w:docPartPr>
      <w:docPartBody>
        <w:p w:rsidR="00394401" w:rsidRDefault="00E21F87" w:rsidP="00E21F87">
          <w:pPr>
            <w:pStyle w:val="00EFE76CF2F649B4A1BAF5B5F4F577F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A5578B72E645BC86FA2236820B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C1C9-3E88-4203-AD18-2557D864C3ED}"/>
      </w:docPartPr>
      <w:docPartBody>
        <w:p w:rsidR="00394401" w:rsidRDefault="00E21F87" w:rsidP="00E21F87">
          <w:pPr>
            <w:pStyle w:val="5AA5578B72E645BC86FA2236820B467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90C993419D8477FA63908FB2DF5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5FD9-61FE-4AF2-A00A-4A1FF64E120E}"/>
      </w:docPartPr>
      <w:docPartBody>
        <w:p w:rsidR="00394401" w:rsidRDefault="00E21F87" w:rsidP="00E21F87">
          <w:pPr>
            <w:pStyle w:val="090C993419D8477FA63908FB2DF5817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F00DE44650400AA2D2E3EFA452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4EFD-F853-49D4-AA79-39248DE12EC9}"/>
      </w:docPartPr>
      <w:docPartBody>
        <w:p w:rsidR="00394401" w:rsidRDefault="00E21F87" w:rsidP="00E21F87">
          <w:pPr>
            <w:pStyle w:val="36F00DE44650400AA2D2E3EFA452FCC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2BE1B3888DE439EB8F99A420E75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1EE6-87D1-4B93-AE77-9EDA50916F8B}"/>
      </w:docPartPr>
      <w:docPartBody>
        <w:p w:rsidR="00394401" w:rsidRDefault="00E21F87" w:rsidP="00E21F87">
          <w:pPr>
            <w:pStyle w:val="02BE1B3888DE439EB8F99A420E7528D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C4B9A7B4E214B8089ACD452A6E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3AD1-D35C-4426-BD3A-3F9DA06DB8B7}"/>
      </w:docPartPr>
      <w:docPartBody>
        <w:p w:rsidR="00394401" w:rsidRDefault="00E21F87" w:rsidP="00E21F87">
          <w:pPr>
            <w:pStyle w:val="DC4B9A7B4E214B8089ACD452A6E9A9A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FE"/>
    <w:rsid w:val="00061B1B"/>
    <w:rsid w:val="00082956"/>
    <w:rsid w:val="000B2359"/>
    <w:rsid w:val="00173135"/>
    <w:rsid w:val="001A57BE"/>
    <w:rsid w:val="001D6F26"/>
    <w:rsid w:val="00236BD0"/>
    <w:rsid w:val="0025507B"/>
    <w:rsid w:val="00297FC5"/>
    <w:rsid w:val="002C09CB"/>
    <w:rsid w:val="002D4472"/>
    <w:rsid w:val="00394401"/>
    <w:rsid w:val="003E3BFE"/>
    <w:rsid w:val="00462D8E"/>
    <w:rsid w:val="00483699"/>
    <w:rsid w:val="004C7F93"/>
    <w:rsid w:val="005C4BFE"/>
    <w:rsid w:val="00655DF8"/>
    <w:rsid w:val="006B69DC"/>
    <w:rsid w:val="007A4E13"/>
    <w:rsid w:val="00882F4B"/>
    <w:rsid w:val="008921B5"/>
    <w:rsid w:val="00AA5C3F"/>
    <w:rsid w:val="00AB3935"/>
    <w:rsid w:val="00C86955"/>
    <w:rsid w:val="00CA5D13"/>
    <w:rsid w:val="00CE31A5"/>
    <w:rsid w:val="00D04A11"/>
    <w:rsid w:val="00D659F6"/>
    <w:rsid w:val="00E21F87"/>
    <w:rsid w:val="00E76F5B"/>
    <w:rsid w:val="00EB54D7"/>
    <w:rsid w:val="00F24B72"/>
    <w:rsid w:val="00F51D52"/>
    <w:rsid w:val="00F64E65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87"/>
  </w:style>
  <w:style w:type="paragraph" w:customStyle="1" w:styleId="974992D0F0224974BE7E591B5BB5D528">
    <w:name w:val="974992D0F0224974BE7E591B5BB5D528"/>
    <w:rsid w:val="005C4BFE"/>
  </w:style>
  <w:style w:type="paragraph" w:customStyle="1" w:styleId="051308CBF53D4A88B7A551A8BB9B8A7F">
    <w:name w:val="051308CBF53D4A88B7A551A8BB9B8A7F"/>
    <w:rsid w:val="005C4BFE"/>
  </w:style>
  <w:style w:type="paragraph" w:customStyle="1" w:styleId="F7B071962D1C4D40977C4E2C29253E26">
    <w:name w:val="F7B071962D1C4D40977C4E2C29253E26"/>
    <w:rsid w:val="005C4BFE"/>
  </w:style>
  <w:style w:type="paragraph" w:customStyle="1" w:styleId="974992D0F0224974BE7E591B5BB5D5281">
    <w:name w:val="974992D0F0224974BE7E591B5BB5D5281"/>
    <w:rsid w:val="005C4BFE"/>
    <w:rPr>
      <w:rFonts w:eastAsiaTheme="minorHAnsi"/>
      <w:lang w:eastAsia="en-US"/>
    </w:rPr>
  </w:style>
  <w:style w:type="paragraph" w:customStyle="1" w:styleId="974992D0F0224974BE7E591B5BB5D5282">
    <w:name w:val="974992D0F0224974BE7E591B5BB5D5282"/>
    <w:rsid w:val="005C4BFE"/>
    <w:rPr>
      <w:rFonts w:eastAsiaTheme="minorHAnsi"/>
      <w:lang w:eastAsia="en-US"/>
    </w:rPr>
  </w:style>
  <w:style w:type="paragraph" w:customStyle="1" w:styleId="974992D0F0224974BE7E591B5BB5D5283">
    <w:name w:val="974992D0F0224974BE7E591B5BB5D5283"/>
    <w:rsid w:val="005C4BFE"/>
    <w:rPr>
      <w:rFonts w:eastAsiaTheme="minorHAnsi"/>
      <w:lang w:eastAsia="en-US"/>
    </w:rPr>
  </w:style>
  <w:style w:type="paragraph" w:customStyle="1" w:styleId="974992D0F0224974BE7E591B5BB5D5284">
    <w:name w:val="974992D0F0224974BE7E591B5BB5D5284"/>
    <w:rsid w:val="005C4BFE"/>
    <w:rPr>
      <w:rFonts w:eastAsiaTheme="minorHAnsi"/>
      <w:lang w:eastAsia="en-US"/>
    </w:rPr>
  </w:style>
  <w:style w:type="paragraph" w:customStyle="1" w:styleId="974992D0F0224974BE7E591B5BB5D5285">
    <w:name w:val="974992D0F0224974BE7E591B5BB5D5285"/>
    <w:rsid w:val="00297FC5"/>
    <w:rPr>
      <w:rFonts w:eastAsiaTheme="minorHAnsi"/>
      <w:lang w:eastAsia="en-US"/>
    </w:rPr>
  </w:style>
  <w:style w:type="paragraph" w:customStyle="1" w:styleId="B578FAD53770467BA3B4E9586B725C20">
    <w:name w:val="B578FAD53770467BA3B4E9586B725C20"/>
    <w:rsid w:val="00297FC5"/>
  </w:style>
  <w:style w:type="paragraph" w:customStyle="1" w:styleId="6B85FFE212144C478445BBC32E85C354">
    <w:name w:val="6B85FFE212144C478445BBC32E85C354"/>
    <w:rsid w:val="00297FC5"/>
  </w:style>
  <w:style w:type="paragraph" w:customStyle="1" w:styleId="69219E06A1734304B8788AA181C0316B">
    <w:name w:val="69219E06A1734304B8788AA181C0316B"/>
    <w:rsid w:val="00297FC5"/>
  </w:style>
  <w:style w:type="paragraph" w:customStyle="1" w:styleId="5C78FED3981F44EF8D08448442C0278C">
    <w:name w:val="5C78FED3981F44EF8D08448442C0278C"/>
    <w:rsid w:val="00297FC5"/>
  </w:style>
  <w:style w:type="paragraph" w:customStyle="1" w:styleId="F330687007784A86AD95D65186926391">
    <w:name w:val="F330687007784A86AD95D65186926391"/>
    <w:rsid w:val="00297FC5"/>
  </w:style>
  <w:style w:type="paragraph" w:customStyle="1" w:styleId="1B05ECF96EA64696B4B582DCBEDC71C5">
    <w:name w:val="1B05ECF96EA64696B4B582DCBEDC71C5"/>
    <w:rsid w:val="00297FC5"/>
  </w:style>
  <w:style w:type="paragraph" w:customStyle="1" w:styleId="C86805A26550436C8AF847DE87308901">
    <w:name w:val="C86805A26550436C8AF847DE87308901"/>
    <w:rsid w:val="00297FC5"/>
  </w:style>
  <w:style w:type="paragraph" w:customStyle="1" w:styleId="DDC3C4C00DC542F2AD97D23DAC31A813">
    <w:name w:val="DDC3C4C00DC542F2AD97D23DAC31A813"/>
    <w:rsid w:val="00297FC5"/>
  </w:style>
  <w:style w:type="paragraph" w:customStyle="1" w:styleId="B6B619E601A849BA9810923731A345A9">
    <w:name w:val="B6B619E601A849BA9810923731A345A9"/>
    <w:rsid w:val="00297FC5"/>
  </w:style>
  <w:style w:type="paragraph" w:customStyle="1" w:styleId="1482D36AA7384AD1BC3D0C8B9B951EEB">
    <w:name w:val="1482D36AA7384AD1BC3D0C8B9B951EEB"/>
    <w:rsid w:val="00297FC5"/>
  </w:style>
  <w:style w:type="paragraph" w:customStyle="1" w:styleId="8C7524FD0A2E48EE9F40790C4483C81A">
    <w:name w:val="8C7524FD0A2E48EE9F40790C4483C81A"/>
    <w:rsid w:val="00297FC5"/>
  </w:style>
  <w:style w:type="paragraph" w:customStyle="1" w:styleId="904D68261C9640EC83463A903FC6C764">
    <w:name w:val="904D68261C9640EC83463A903FC6C764"/>
    <w:rsid w:val="00297FC5"/>
  </w:style>
  <w:style w:type="paragraph" w:customStyle="1" w:styleId="10DD74F5309A47479957F596E615626A">
    <w:name w:val="10DD74F5309A47479957F596E615626A"/>
    <w:rsid w:val="00297FC5"/>
  </w:style>
  <w:style w:type="paragraph" w:customStyle="1" w:styleId="AA383850A84D438091419744DDEF6F96">
    <w:name w:val="AA383850A84D438091419744DDEF6F96"/>
    <w:rsid w:val="00297FC5"/>
  </w:style>
  <w:style w:type="paragraph" w:customStyle="1" w:styleId="7D9D2565D9DB4C6BA4E8826693E515A8">
    <w:name w:val="7D9D2565D9DB4C6BA4E8826693E515A8"/>
    <w:rsid w:val="00297FC5"/>
  </w:style>
  <w:style w:type="paragraph" w:customStyle="1" w:styleId="5E7A17C65867492A89E4F26ACFC765F9">
    <w:name w:val="5E7A17C65867492A89E4F26ACFC765F9"/>
    <w:rsid w:val="00297FC5"/>
  </w:style>
  <w:style w:type="paragraph" w:customStyle="1" w:styleId="B29C742EDAFB45B8B3D53D933FFC8989">
    <w:name w:val="B29C742EDAFB45B8B3D53D933FFC8989"/>
    <w:rsid w:val="00297FC5"/>
  </w:style>
  <w:style w:type="paragraph" w:customStyle="1" w:styleId="9730A44C50E24BE588690F9D9BA2FD61">
    <w:name w:val="9730A44C50E24BE588690F9D9BA2FD61"/>
    <w:rsid w:val="00297FC5"/>
  </w:style>
  <w:style w:type="paragraph" w:customStyle="1" w:styleId="8617F09C3C1A47359D3C22DF61D4B86E">
    <w:name w:val="8617F09C3C1A47359D3C22DF61D4B86E"/>
    <w:rsid w:val="00297FC5"/>
  </w:style>
  <w:style w:type="paragraph" w:customStyle="1" w:styleId="947E4E5F0ED846199B6331B88A55B3C1">
    <w:name w:val="947E4E5F0ED846199B6331B88A55B3C1"/>
    <w:rsid w:val="00297FC5"/>
  </w:style>
  <w:style w:type="paragraph" w:customStyle="1" w:styleId="CA52D5301D7E460B8E45631CB74A5072">
    <w:name w:val="CA52D5301D7E460B8E45631CB74A5072"/>
    <w:rsid w:val="00297FC5"/>
  </w:style>
  <w:style w:type="paragraph" w:customStyle="1" w:styleId="DC37570619344FACAFB3EF603D4A8E1A">
    <w:name w:val="DC37570619344FACAFB3EF603D4A8E1A"/>
    <w:rsid w:val="00297FC5"/>
  </w:style>
  <w:style w:type="paragraph" w:customStyle="1" w:styleId="B187418AA35C44B4AD9BA6352DDA6B37">
    <w:name w:val="B187418AA35C44B4AD9BA6352DDA6B37"/>
    <w:rsid w:val="00297FC5"/>
  </w:style>
  <w:style w:type="paragraph" w:customStyle="1" w:styleId="CF5C767A1DFC4F99A6245158C03F9845">
    <w:name w:val="CF5C767A1DFC4F99A6245158C03F9845"/>
    <w:rsid w:val="00297FC5"/>
  </w:style>
  <w:style w:type="paragraph" w:customStyle="1" w:styleId="C30C1F744E1C43E081ACA5C9D4A8C7E3">
    <w:name w:val="C30C1F744E1C43E081ACA5C9D4A8C7E3"/>
    <w:rsid w:val="00297FC5"/>
  </w:style>
  <w:style w:type="paragraph" w:customStyle="1" w:styleId="3D298198AC8341B48C79FDF48EDB2ABA">
    <w:name w:val="3D298198AC8341B48C79FDF48EDB2ABA"/>
    <w:rsid w:val="00297FC5"/>
  </w:style>
  <w:style w:type="paragraph" w:customStyle="1" w:styleId="2AB966D3F534410D9C6C01832380E86A">
    <w:name w:val="2AB966D3F534410D9C6C01832380E86A"/>
    <w:rsid w:val="00297FC5"/>
  </w:style>
  <w:style w:type="paragraph" w:customStyle="1" w:styleId="5446635C32A04F5C96BC5FACE29DC3A2">
    <w:name w:val="5446635C32A04F5C96BC5FACE29DC3A2"/>
    <w:rsid w:val="00297FC5"/>
  </w:style>
  <w:style w:type="paragraph" w:customStyle="1" w:styleId="3C777C6929CD4119BB9B70A8C3D50563">
    <w:name w:val="3C777C6929CD4119BB9B70A8C3D50563"/>
    <w:rsid w:val="00297FC5"/>
  </w:style>
  <w:style w:type="paragraph" w:customStyle="1" w:styleId="AD9ECDD214A64D52BA2238919EF9A539">
    <w:name w:val="AD9ECDD214A64D52BA2238919EF9A539"/>
    <w:rsid w:val="00297FC5"/>
  </w:style>
  <w:style w:type="paragraph" w:customStyle="1" w:styleId="4375242CC88941CA8FC9626AC911F18F">
    <w:name w:val="4375242CC88941CA8FC9626AC911F18F"/>
    <w:rsid w:val="00297FC5"/>
  </w:style>
  <w:style w:type="paragraph" w:customStyle="1" w:styleId="CFED2E73157A40F3A709F566F75303FC">
    <w:name w:val="CFED2E73157A40F3A709F566F75303FC"/>
    <w:rsid w:val="00297FC5"/>
  </w:style>
  <w:style w:type="paragraph" w:customStyle="1" w:styleId="AE96CA2ADC04419A87304A6B6F8FD786">
    <w:name w:val="AE96CA2ADC04419A87304A6B6F8FD786"/>
    <w:rsid w:val="00297FC5"/>
  </w:style>
  <w:style w:type="paragraph" w:customStyle="1" w:styleId="9D2CBB8B9A64499F9DCB88ABCDC85260">
    <w:name w:val="9D2CBB8B9A64499F9DCB88ABCDC85260"/>
    <w:rsid w:val="00297FC5"/>
  </w:style>
  <w:style w:type="paragraph" w:customStyle="1" w:styleId="93C2A672E3D343F8A13226E0EF4B01A6">
    <w:name w:val="93C2A672E3D343F8A13226E0EF4B01A6"/>
    <w:rsid w:val="00297FC5"/>
  </w:style>
  <w:style w:type="paragraph" w:customStyle="1" w:styleId="27660CF4194346FA874035AB5FA79BC8">
    <w:name w:val="27660CF4194346FA874035AB5FA79BC8"/>
    <w:rsid w:val="00297FC5"/>
  </w:style>
  <w:style w:type="paragraph" w:customStyle="1" w:styleId="EEC3F153324B400687DADD725CB0B745">
    <w:name w:val="EEC3F153324B400687DADD725CB0B745"/>
    <w:rsid w:val="00297FC5"/>
  </w:style>
  <w:style w:type="paragraph" w:customStyle="1" w:styleId="939F2384E5794672A935D4A88C25D02F">
    <w:name w:val="939F2384E5794672A935D4A88C25D02F"/>
    <w:rsid w:val="00297FC5"/>
  </w:style>
  <w:style w:type="paragraph" w:customStyle="1" w:styleId="3C7C5418BE06485B885B0153714A83D8">
    <w:name w:val="3C7C5418BE06485B885B0153714A83D8"/>
    <w:rsid w:val="00297FC5"/>
  </w:style>
  <w:style w:type="paragraph" w:customStyle="1" w:styleId="43244D02ABAF458AA2DAFA87664BFEAA">
    <w:name w:val="43244D02ABAF458AA2DAFA87664BFEAA"/>
    <w:rsid w:val="00297FC5"/>
  </w:style>
  <w:style w:type="paragraph" w:customStyle="1" w:styleId="9D223ED63BEE423A84F3661F6FB6DC49">
    <w:name w:val="9D223ED63BEE423A84F3661F6FB6DC49"/>
    <w:rsid w:val="00297FC5"/>
  </w:style>
  <w:style w:type="paragraph" w:customStyle="1" w:styleId="6C336CF4C7F443E89F9D84428D5359FD">
    <w:name w:val="6C336CF4C7F443E89F9D84428D5359FD"/>
    <w:rsid w:val="00297FC5"/>
  </w:style>
  <w:style w:type="paragraph" w:customStyle="1" w:styleId="F6DB3DCD92374BF6801F656628B84967">
    <w:name w:val="F6DB3DCD92374BF6801F656628B84967"/>
    <w:rsid w:val="00297FC5"/>
  </w:style>
  <w:style w:type="paragraph" w:customStyle="1" w:styleId="855BB32DB5E14B6985C7A57F116B4D6D">
    <w:name w:val="855BB32DB5E14B6985C7A57F116B4D6D"/>
    <w:rsid w:val="00297FC5"/>
  </w:style>
  <w:style w:type="paragraph" w:customStyle="1" w:styleId="35A2816636954B18AEAF1D6328D1E450">
    <w:name w:val="35A2816636954B18AEAF1D6328D1E450"/>
    <w:rsid w:val="00297FC5"/>
  </w:style>
  <w:style w:type="paragraph" w:customStyle="1" w:styleId="28B54A66FD3E470EB22456765747B742">
    <w:name w:val="28B54A66FD3E470EB22456765747B742"/>
    <w:rsid w:val="00297FC5"/>
  </w:style>
  <w:style w:type="paragraph" w:customStyle="1" w:styleId="785B038F9E154D3CA2BA92314750A1FC">
    <w:name w:val="785B038F9E154D3CA2BA92314750A1FC"/>
    <w:rsid w:val="00297FC5"/>
  </w:style>
  <w:style w:type="paragraph" w:customStyle="1" w:styleId="DA4515B0949A45EBA6128C33E5BD80D9">
    <w:name w:val="DA4515B0949A45EBA6128C33E5BD80D9"/>
    <w:rsid w:val="00297FC5"/>
  </w:style>
  <w:style w:type="paragraph" w:customStyle="1" w:styleId="F91990D5C44D41DA87E12FC789881D56">
    <w:name w:val="F91990D5C44D41DA87E12FC789881D56"/>
    <w:rsid w:val="00297FC5"/>
  </w:style>
  <w:style w:type="paragraph" w:customStyle="1" w:styleId="8419CB36D6A0483BB3AC8850FB4AED36">
    <w:name w:val="8419CB36D6A0483BB3AC8850FB4AED36"/>
    <w:rsid w:val="00297FC5"/>
  </w:style>
  <w:style w:type="paragraph" w:customStyle="1" w:styleId="B31F0E0984DF4BF98941F1C6F8583B12">
    <w:name w:val="B31F0E0984DF4BF98941F1C6F8583B12"/>
    <w:rsid w:val="00297FC5"/>
  </w:style>
  <w:style w:type="paragraph" w:customStyle="1" w:styleId="84451881D11C4BB18033476D8E213292">
    <w:name w:val="84451881D11C4BB18033476D8E213292"/>
    <w:rsid w:val="00297FC5"/>
  </w:style>
  <w:style w:type="paragraph" w:customStyle="1" w:styleId="0978972A1F694A8EBDFE44E60BF1F72F">
    <w:name w:val="0978972A1F694A8EBDFE44E60BF1F72F"/>
    <w:rsid w:val="00297FC5"/>
  </w:style>
  <w:style w:type="paragraph" w:customStyle="1" w:styleId="5BD3C88310784E2E9A014301B34370EE">
    <w:name w:val="5BD3C88310784E2E9A014301B34370EE"/>
    <w:rsid w:val="00297FC5"/>
  </w:style>
  <w:style w:type="paragraph" w:customStyle="1" w:styleId="0624E88D5805440FBAB566EB627A079C">
    <w:name w:val="0624E88D5805440FBAB566EB627A079C"/>
    <w:rsid w:val="00297FC5"/>
  </w:style>
  <w:style w:type="paragraph" w:customStyle="1" w:styleId="9AE19B94F5B34036A445074ECD2E81AB">
    <w:name w:val="9AE19B94F5B34036A445074ECD2E81AB"/>
    <w:rsid w:val="00297FC5"/>
  </w:style>
  <w:style w:type="paragraph" w:customStyle="1" w:styleId="DCC5A913489645F8A6983B4B6F6B52C9">
    <w:name w:val="DCC5A913489645F8A6983B4B6F6B52C9"/>
    <w:rsid w:val="00297FC5"/>
  </w:style>
  <w:style w:type="paragraph" w:customStyle="1" w:styleId="44CB1EE0525C473F834DA8574BA36D1F">
    <w:name w:val="44CB1EE0525C473F834DA8574BA36D1F"/>
    <w:rsid w:val="00297FC5"/>
  </w:style>
  <w:style w:type="paragraph" w:customStyle="1" w:styleId="FCF8EA8066604024B9455FFEFCEAE9A7">
    <w:name w:val="FCF8EA8066604024B9455FFEFCEAE9A7"/>
    <w:rsid w:val="00297FC5"/>
  </w:style>
  <w:style w:type="paragraph" w:customStyle="1" w:styleId="D737D8CEE61C42199F6D173F1F31559D">
    <w:name w:val="D737D8CEE61C42199F6D173F1F31559D"/>
    <w:rsid w:val="00297FC5"/>
  </w:style>
  <w:style w:type="paragraph" w:customStyle="1" w:styleId="351C59DF7D754D46A5E5BED3D17DD115">
    <w:name w:val="351C59DF7D754D46A5E5BED3D17DD115"/>
    <w:rsid w:val="00297FC5"/>
  </w:style>
  <w:style w:type="paragraph" w:customStyle="1" w:styleId="73B28E8CD91C451D8AB4231080D48922">
    <w:name w:val="73B28E8CD91C451D8AB4231080D48922"/>
    <w:rsid w:val="00297FC5"/>
  </w:style>
  <w:style w:type="paragraph" w:customStyle="1" w:styleId="1476AF15ABD145678E75705E96DD8B7A">
    <w:name w:val="1476AF15ABD145678E75705E96DD8B7A"/>
    <w:rsid w:val="00297FC5"/>
  </w:style>
  <w:style w:type="paragraph" w:customStyle="1" w:styleId="0A2626B2C4B84BFAB23D7FD80F24EF7A">
    <w:name w:val="0A2626B2C4B84BFAB23D7FD80F24EF7A"/>
    <w:rsid w:val="00297FC5"/>
  </w:style>
  <w:style w:type="paragraph" w:customStyle="1" w:styleId="0D20735E7C4D462EB05E4B230729117D">
    <w:name w:val="0D20735E7C4D462EB05E4B230729117D"/>
    <w:rsid w:val="00297FC5"/>
  </w:style>
  <w:style w:type="paragraph" w:customStyle="1" w:styleId="C6C18DE8040A4C7A84B9B8C516A365F7">
    <w:name w:val="C6C18DE8040A4C7A84B9B8C516A365F7"/>
    <w:rsid w:val="00297FC5"/>
  </w:style>
  <w:style w:type="paragraph" w:customStyle="1" w:styleId="478B1403B0934DCC8E304F4290A2175A">
    <w:name w:val="478B1403B0934DCC8E304F4290A2175A"/>
    <w:rsid w:val="00297FC5"/>
  </w:style>
  <w:style w:type="paragraph" w:customStyle="1" w:styleId="7DFE5A517C694CC68E80D125DEC131D6">
    <w:name w:val="7DFE5A517C694CC68E80D125DEC131D6"/>
    <w:rsid w:val="00297FC5"/>
  </w:style>
  <w:style w:type="paragraph" w:customStyle="1" w:styleId="974992D0F0224974BE7E591B5BB5D5286">
    <w:name w:val="974992D0F0224974BE7E591B5BB5D5286"/>
    <w:rsid w:val="00297FC5"/>
    <w:rPr>
      <w:rFonts w:eastAsiaTheme="minorHAnsi"/>
      <w:lang w:eastAsia="en-US"/>
    </w:rPr>
  </w:style>
  <w:style w:type="paragraph" w:customStyle="1" w:styleId="939F2384E5794672A935D4A88C25D02F1">
    <w:name w:val="939F2384E5794672A935D4A88C25D02F1"/>
    <w:rsid w:val="00297FC5"/>
    <w:rPr>
      <w:rFonts w:eastAsiaTheme="minorHAnsi"/>
      <w:lang w:eastAsia="en-US"/>
    </w:rPr>
  </w:style>
  <w:style w:type="paragraph" w:customStyle="1" w:styleId="3C7C5418BE06485B885B0153714A83D81">
    <w:name w:val="3C7C5418BE06485B885B0153714A83D81"/>
    <w:rsid w:val="00297FC5"/>
    <w:rPr>
      <w:rFonts w:eastAsiaTheme="minorHAnsi"/>
      <w:lang w:eastAsia="en-US"/>
    </w:rPr>
  </w:style>
  <w:style w:type="paragraph" w:customStyle="1" w:styleId="43244D02ABAF458AA2DAFA87664BFEAA1">
    <w:name w:val="43244D02ABAF458AA2DAFA87664BFEAA1"/>
    <w:rsid w:val="00297FC5"/>
    <w:rPr>
      <w:rFonts w:eastAsiaTheme="minorHAnsi"/>
      <w:lang w:eastAsia="en-US"/>
    </w:rPr>
  </w:style>
  <w:style w:type="paragraph" w:customStyle="1" w:styleId="9D223ED63BEE423A84F3661F6FB6DC491">
    <w:name w:val="9D223ED63BEE423A84F3661F6FB6DC491"/>
    <w:rsid w:val="00297FC5"/>
    <w:rPr>
      <w:rFonts w:eastAsiaTheme="minorHAnsi"/>
      <w:lang w:eastAsia="en-US"/>
    </w:rPr>
  </w:style>
  <w:style w:type="paragraph" w:customStyle="1" w:styleId="6C336CF4C7F443E89F9D84428D5359FD1">
    <w:name w:val="6C336CF4C7F443E89F9D84428D5359FD1"/>
    <w:rsid w:val="00297FC5"/>
    <w:rPr>
      <w:rFonts w:eastAsiaTheme="minorHAnsi"/>
      <w:lang w:eastAsia="en-US"/>
    </w:rPr>
  </w:style>
  <w:style w:type="paragraph" w:customStyle="1" w:styleId="F6DB3DCD92374BF6801F656628B849671">
    <w:name w:val="F6DB3DCD92374BF6801F656628B849671"/>
    <w:rsid w:val="00297FC5"/>
    <w:rPr>
      <w:rFonts w:eastAsiaTheme="minorHAnsi"/>
      <w:lang w:eastAsia="en-US"/>
    </w:rPr>
  </w:style>
  <w:style w:type="paragraph" w:customStyle="1" w:styleId="855BB32DB5E14B6985C7A57F116B4D6D1">
    <w:name w:val="855BB32DB5E14B6985C7A57F116B4D6D1"/>
    <w:rsid w:val="00297FC5"/>
    <w:rPr>
      <w:rFonts w:eastAsiaTheme="minorHAnsi"/>
      <w:lang w:eastAsia="en-US"/>
    </w:rPr>
  </w:style>
  <w:style w:type="paragraph" w:customStyle="1" w:styleId="35A2816636954B18AEAF1D6328D1E4501">
    <w:name w:val="35A2816636954B18AEAF1D6328D1E4501"/>
    <w:rsid w:val="00297FC5"/>
    <w:rPr>
      <w:rFonts w:eastAsiaTheme="minorHAnsi"/>
      <w:lang w:eastAsia="en-US"/>
    </w:rPr>
  </w:style>
  <w:style w:type="paragraph" w:customStyle="1" w:styleId="28B54A66FD3E470EB22456765747B7421">
    <w:name w:val="28B54A66FD3E470EB22456765747B7421"/>
    <w:rsid w:val="00297FC5"/>
    <w:rPr>
      <w:rFonts w:eastAsiaTheme="minorHAnsi"/>
      <w:lang w:eastAsia="en-US"/>
    </w:rPr>
  </w:style>
  <w:style w:type="paragraph" w:customStyle="1" w:styleId="10DD74F5309A47479957F596E615626A1">
    <w:name w:val="10DD74F5309A47479957F596E615626A1"/>
    <w:rsid w:val="00297FC5"/>
    <w:rPr>
      <w:rFonts w:eastAsiaTheme="minorHAnsi"/>
      <w:lang w:eastAsia="en-US"/>
    </w:rPr>
  </w:style>
  <w:style w:type="paragraph" w:customStyle="1" w:styleId="AA383850A84D438091419744DDEF6F961">
    <w:name w:val="AA383850A84D438091419744DDEF6F961"/>
    <w:rsid w:val="00297FC5"/>
    <w:rPr>
      <w:rFonts w:eastAsiaTheme="minorHAnsi"/>
      <w:lang w:eastAsia="en-US"/>
    </w:rPr>
  </w:style>
  <w:style w:type="paragraph" w:customStyle="1" w:styleId="7D9D2565D9DB4C6BA4E8826693E515A81">
    <w:name w:val="7D9D2565D9DB4C6BA4E8826693E515A81"/>
    <w:rsid w:val="00297FC5"/>
    <w:rPr>
      <w:rFonts w:eastAsiaTheme="minorHAnsi"/>
      <w:lang w:eastAsia="en-US"/>
    </w:rPr>
  </w:style>
  <w:style w:type="paragraph" w:customStyle="1" w:styleId="5E7A17C65867492A89E4F26ACFC765F91">
    <w:name w:val="5E7A17C65867492A89E4F26ACFC765F91"/>
    <w:rsid w:val="00297FC5"/>
    <w:rPr>
      <w:rFonts w:eastAsiaTheme="minorHAnsi"/>
      <w:lang w:eastAsia="en-US"/>
    </w:rPr>
  </w:style>
  <w:style w:type="paragraph" w:customStyle="1" w:styleId="B29C742EDAFB45B8B3D53D933FFC89891">
    <w:name w:val="B29C742EDAFB45B8B3D53D933FFC89891"/>
    <w:rsid w:val="00297FC5"/>
    <w:rPr>
      <w:rFonts w:eastAsiaTheme="minorHAnsi"/>
      <w:lang w:eastAsia="en-US"/>
    </w:rPr>
  </w:style>
  <w:style w:type="paragraph" w:customStyle="1" w:styleId="9730A44C50E24BE588690F9D9BA2FD611">
    <w:name w:val="9730A44C50E24BE588690F9D9BA2FD611"/>
    <w:rsid w:val="00297FC5"/>
    <w:rPr>
      <w:rFonts w:eastAsiaTheme="minorHAnsi"/>
      <w:lang w:eastAsia="en-US"/>
    </w:rPr>
  </w:style>
  <w:style w:type="paragraph" w:customStyle="1" w:styleId="8617F09C3C1A47359D3C22DF61D4B86E1">
    <w:name w:val="8617F09C3C1A47359D3C22DF61D4B86E1"/>
    <w:rsid w:val="00297FC5"/>
    <w:rPr>
      <w:rFonts w:eastAsiaTheme="minorHAnsi"/>
      <w:lang w:eastAsia="en-US"/>
    </w:rPr>
  </w:style>
  <w:style w:type="paragraph" w:customStyle="1" w:styleId="0624E88D5805440FBAB566EB627A079C1">
    <w:name w:val="0624E88D5805440FBAB566EB627A079C1"/>
    <w:rsid w:val="00297FC5"/>
    <w:rPr>
      <w:rFonts w:eastAsiaTheme="minorHAnsi"/>
      <w:lang w:eastAsia="en-US"/>
    </w:rPr>
  </w:style>
  <w:style w:type="paragraph" w:customStyle="1" w:styleId="9AE19B94F5B34036A445074ECD2E81AB1">
    <w:name w:val="9AE19B94F5B34036A445074ECD2E81AB1"/>
    <w:rsid w:val="00297FC5"/>
    <w:rPr>
      <w:rFonts w:eastAsiaTheme="minorHAnsi"/>
      <w:lang w:eastAsia="en-US"/>
    </w:rPr>
  </w:style>
  <w:style w:type="paragraph" w:customStyle="1" w:styleId="DCC5A913489645F8A6983B4B6F6B52C91">
    <w:name w:val="DCC5A913489645F8A6983B4B6F6B52C91"/>
    <w:rsid w:val="00297FC5"/>
    <w:rPr>
      <w:rFonts w:eastAsiaTheme="minorHAnsi"/>
      <w:lang w:eastAsia="en-US"/>
    </w:rPr>
  </w:style>
  <w:style w:type="paragraph" w:customStyle="1" w:styleId="44CB1EE0525C473F834DA8574BA36D1F1">
    <w:name w:val="44CB1EE0525C473F834DA8574BA36D1F1"/>
    <w:rsid w:val="00297FC5"/>
    <w:rPr>
      <w:rFonts w:eastAsiaTheme="minorHAnsi"/>
      <w:lang w:eastAsia="en-US"/>
    </w:rPr>
  </w:style>
  <w:style w:type="paragraph" w:customStyle="1" w:styleId="D737D8CEE61C42199F6D173F1F31559D1">
    <w:name w:val="D737D8CEE61C42199F6D173F1F31559D1"/>
    <w:rsid w:val="00297FC5"/>
    <w:rPr>
      <w:rFonts w:eastAsiaTheme="minorHAnsi"/>
      <w:lang w:eastAsia="en-US"/>
    </w:rPr>
  </w:style>
  <w:style w:type="paragraph" w:customStyle="1" w:styleId="73B28E8CD91C451D8AB4231080D489221">
    <w:name w:val="73B28E8CD91C451D8AB4231080D489221"/>
    <w:rsid w:val="00297FC5"/>
    <w:rPr>
      <w:rFonts w:eastAsiaTheme="minorHAnsi"/>
      <w:lang w:eastAsia="en-US"/>
    </w:rPr>
  </w:style>
  <w:style w:type="paragraph" w:customStyle="1" w:styleId="478B1403B0934DCC8E304F4290A2175A1">
    <w:name w:val="478B1403B0934DCC8E304F4290A2175A1"/>
    <w:rsid w:val="00297FC5"/>
    <w:rPr>
      <w:rFonts w:eastAsiaTheme="minorHAnsi"/>
      <w:lang w:eastAsia="en-US"/>
    </w:rPr>
  </w:style>
  <w:style w:type="paragraph" w:customStyle="1" w:styleId="7DFE5A517C694CC68E80D125DEC131D61">
    <w:name w:val="7DFE5A517C694CC68E80D125DEC131D61"/>
    <w:rsid w:val="00297FC5"/>
    <w:rPr>
      <w:rFonts w:eastAsiaTheme="minorHAnsi"/>
      <w:lang w:eastAsia="en-US"/>
    </w:rPr>
  </w:style>
  <w:style w:type="paragraph" w:customStyle="1" w:styleId="ED22F6AD4EE74CC1923B3CDA9FC94863">
    <w:name w:val="ED22F6AD4EE74CC1923B3CDA9FC94863"/>
    <w:rsid w:val="00297FC5"/>
  </w:style>
  <w:style w:type="paragraph" w:customStyle="1" w:styleId="974992D0F0224974BE7E591B5BB5D5287">
    <w:name w:val="974992D0F0224974BE7E591B5BB5D5287"/>
    <w:rsid w:val="00297FC5"/>
    <w:rPr>
      <w:rFonts w:eastAsiaTheme="minorHAnsi"/>
      <w:lang w:eastAsia="en-US"/>
    </w:rPr>
  </w:style>
  <w:style w:type="paragraph" w:customStyle="1" w:styleId="939F2384E5794672A935D4A88C25D02F2">
    <w:name w:val="939F2384E5794672A935D4A88C25D02F2"/>
    <w:rsid w:val="00297FC5"/>
    <w:rPr>
      <w:rFonts w:eastAsiaTheme="minorHAnsi"/>
      <w:lang w:eastAsia="en-US"/>
    </w:rPr>
  </w:style>
  <w:style w:type="paragraph" w:customStyle="1" w:styleId="3C7C5418BE06485B885B0153714A83D82">
    <w:name w:val="3C7C5418BE06485B885B0153714A83D82"/>
    <w:rsid w:val="00297FC5"/>
    <w:rPr>
      <w:rFonts w:eastAsiaTheme="minorHAnsi"/>
      <w:lang w:eastAsia="en-US"/>
    </w:rPr>
  </w:style>
  <w:style w:type="paragraph" w:customStyle="1" w:styleId="43244D02ABAF458AA2DAFA87664BFEAA2">
    <w:name w:val="43244D02ABAF458AA2DAFA87664BFEAA2"/>
    <w:rsid w:val="00297FC5"/>
    <w:rPr>
      <w:rFonts w:eastAsiaTheme="minorHAnsi"/>
      <w:lang w:eastAsia="en-US"/>
    </w:rPr>
  </w:style>
  <w:style w:type="paragraph" w:customStyle="1" w:styleId="9D223ED63BEE423A84F3661F6FB6DC492">
    <w:name w:val="9D223ED63BEE423A84F3661F6FB6DC492"/>
    <w:rsid w:val="00297FC5"/>
    <w:rPr>
      <w:rFonts w:eastAsiaTheme="minorHAnsi"/>
      <w:lang w:eastAsia="en-US"/>
    </w:rPr>
  </w:style>
  <w:style w:type="paragraph" w:customStyle="1" w:styleId="6C336CF4C7F443E89F9D84428D5359FD2">
    <w:name w:val="6C336CF4C7F443E89F9D84428D5359FD2"/>
    <w:rsid w:val="00297FC5"/>
    <w:rPr>
      <w:rFonts w:eastAsiaTheme="minorHAnsi"/>
      <w:lang w:eastAsia="en-US"/>
    </w:rPr>
  </w:style>
  <w:style w:type="paragraph" w:customStyle="1" w:styleId="F6DB3DCD92374BF6801F656628B849672">
    <w:name w:val="F6DB3DCD92374BF6801F656628B849672"/>
    <w:rsid w:val="00297FC5"/>
    <w:rPr>
      <w:rFonts w:eastAsiaTheme="minorHAnsi"/>
      <w:lang w:eastAsia="en-US"/>
    </w:rPr>
  </w:style>
  <w:style w:type="paragraph" w:customStyle="1" w:styleId="855BB32DB5E14B6985C7A57F116B4D6D2">
    <w:name w:val="855BB32DB5E14B6985C7A57F116B4D6D2"/>
    <w:rsid w:val="00297FC5"/>
    <w:rPr>
      <w:rFonts w:eastAsiaTheme="minorHAnsi"/>
      <w:lang w:eastAsia="en-US"/>
    </w:rPr>
  </w:style>
  <w:style w:type="paragraph" w:customStyle="1" w:styleId="35A2816636954B18AEAF1D6328D1E4502">
    <w:name w:val="35A2816636954B18AEAF1D6328D1E4502"/>
    <w:rsid w:val="00297FC5"/>
    <w:rPr>
      <w:rFonts w:eastAsiaTheme="minorHAnsi"/>
      <w:lang w:eastAsia="en-US"/>
    </w:rPr>
  </w:style>
  <w:style w:type="paragraph" w:customStyle="1" w:styleId="28B54A66FD3E470EB22456765747B7422">
    <w:name w:val="28B54A66FD3E470EB22456765747B7422"/>
    <w:rsid w:val="00297FC5"/>
    <w:rPr>
      <w:rFonts w:eastAsiaTheme="minorHAnsi"/>
      <w:lang w:eastAsia="en-US"/>
    </w:rPr>
  </w:style>
  <w:style w:type="paragraph" w:customStyle="1" w:styleId="10DD74F5309A47479957F596E615626A2">
    <w:name w:val="10DD74F5309A47479957F596E615626A2"/>
    <w:rsid w:val="00297FC5"/>
    <w:rPr>
      <w:rFonts w:eastAsiaTheme="minorHAnsi"/>
      <w:lang w:eastAsia="en-US"/>
    </w:rPr>
  </w:style>
  <w:style w:type="paragraph" w:customStyle="1" w:styleId="AA383850A84D438091419744DDEF6F962">
    <w:name w:val="AA383850A84D438091419744DDEF6F962"/>
    <w:rsid w:val="00297FC5"/>
    <w:rPr>
      <w:rFonts w:eastAsiaTheme="minorHAnsi"/>
      <w:lang w:eastAsia="en-US"/>
    </w:rPr>
  </w:style>
  <w:style w:type="paragraph" w:customStyle="1" w:styleId="7D9D2565D9DB4C6BA4E8826693E515A82">
    <w:name w:val="7D9D2565D9DB4C6BA4E8826693E515A82"/>
    <w:rsid w:val="00297FC5"/>
    <w:rPr>
      <w:rFonts w:eastAsiaTheme="minorHAnsi"/>
      <w:lang w:eastAsia="en-US"/>
    </w:rPr>
  </w:style>
  <w:style w:type="paragraph" w:customStyle="1" w:styleId="5E7A17C65867492A89E4F26ACFC765F92">
    <w:name w:val="5E7A17C65867492A89E4F26ACFC765F92"/>
    <w:rsid w:val="00297FC5"/>
    <w:rPr>
      <w:rFonts w:eastAsiaTheme="minorHAnsi"/>
      <w:lang w:eastAsia="en-US"/>
    </w:rPr>
  </w:style>
  <w:style w:type="paragraph" w:customStyle="1" w:styleId="B29C742EDAFB45B8B3D53D933FFC89892">
    <w:name w:val="B29C742EDAFB45B8B3D53D933FFC89892"/>
    <w:rsid w:val="00297FC5"/>
    <w:rPr>
      <w:rFonts w:eastAsiaTheme="minorHAnsi"/>
      <w:lang w:eastAsia="en-US"/>
    </w:rPr>
  </w:style>
  <w:style w:type="paragraph" w:customStyle="1" w:styleId="9730A44C50E24BE588690F9D9BA2FD612">
    <w:name w:val="9730A44C50E24BE588690F9D9BA2FD612"/>
    <w:rsid w:val="00297FC5"/>
    <w:rPr>
      <w:rFonts w:eastAsiaTheme="minorHAnsi"/>
      <w:lang w:eastAsia="en-US"/>
    </w:rPr>
  </w:style>
  <w:style w:type="paragraph" w:customStyle="1" w:styleId="8617F09C3C1A47359D3C22DF61D4B86E2">
    <w:name w:val="8617F09C3C1A47359D3C22DF61D4B86E2"/>
    <w:rsid w:val="00297FC5"/>
    <w:rPr>
      <w:rFonts w:eastAsiaTheme="minorHAnsi"/>
      <w:lang w:eastAsia="en-US"/>
    </w:rPr>
  </w:style>
  <w:style w:type="paragraph" w:customStyle="1" w:styleId="0624E88D5805440FBAB566EB627A079C2">
    <w:name w:val="0624E88D5805440FBAB566EB627A079C2"/>
    <w:rsid w:val="00297FC5"/>
    <w:rPr>
      <w:rFonts w:eastAsiaTheme="minorHAnsi"/>
      <w:lang w:eastAsia="en-US"/>
    </w:rPr>
  </w:style>
  <w:style w:type="paragraph" w:customStyle="1" w:styleId="9AE19B94F5B34036A445074ECD2E81AB2">
    <w:name w:val="9AE19B94F5B34036A445074ECD2E81AB2"/>
    <w:rsid w:val="00297FC5"/>
    <w:rPr>
      <w:rFonts w:eastAsiaTheme="minorHAnsi"/>
      <w:lang w:eastAsia="en-US"/>
    </w:rPr>
  </w:style>
  <w:style w:type="paragraph" w:customStyle="1" w:styleId="DCC5A913489645F8A6983B4B6F6B52C92">
    <w:name w:val="DCC5A913489645F8A6983B4B6F6B52C92"/>
    <w:rsid w:val="00297FC5"/>
    <w:rPr>
      <w:rFonts w:eastAsiaTheme="minorHAnsi"/>
      <w:lang w:eastAsia="en-US"/>
    </w:rPr>
  </w:style>
  <w:style w:type="paragraph" w:customStyle="1" w:styleId="44CB1EE0525C473F834DA8574BA36D1F2">
    <w:name w:val="44CB1EE0525C473F834DA8574BA36D1F2"/>
    <w:rsid w:val="00297FC5"/>
    <w:rPr>
      <w:rFonts w:eastAsiaTheme="minorHAnsi"/>
      <w:lang w:eastAsia="en-US"/>
    </w:rPr>
  </w:style>
  <w:style w:type="paragraph" w:customStyle="1" w:styleId="D737D8CEE61C42199F6D173F1F31559D2">
    <w:name w:val="D737D8CEE61C42199F6D173F1F31559D2"/>
    <w:rsid w:val="00297FC5"/>
    <w:rPr>
      <w:rFonts w:eastAsiaTheme="minorHAnsi"/>
      <w:lang w:eastAsia="en-US"/>
    </w:rPr>
  </w:style>
  <w:style w:type="paragraph" w:customStyle="1" w:styleId="73B28E8CD91C451D8AB4231080D489222">
    <w:name w:val="73B28E8CD91C451D8AB4231080D489222"/>
    <w:rsid w:val="00297FC5"/>
    <w:rPr>
      <w:rFonts w:eastAsiaTheme="minorHAnsi"/>
      <w:lang w:eastAsia="en-US"/>
    </w:rPr>
  </w:style>
  <w:style w:type="paragraph" w:customStyle="1" w:styleId="478B1403B0934DCC8E304F4290A2175A2">
    <w:name w:val="478B1403B0934DCC8E304F4290A2175A2"/>
    <w:rsid w:val="00297FC5"/>
    <w:rPr>
      <w:rFonts w:eastAsiaTheme="minorHAnsi"/>
      <w:lang w:eastAsia="en-US"/>
    </w:rPr>
  </w:style>
  <w:style w:type="paragraph" w:customStyle="1" w:styleId="7DFE5A517C694CC68E80D125DEC131D62">
    <w:name w:val="7DFE5A517C694CC68E80D125DEC131D62"/>
    <w:rsid w:val="00297FC5"/>
    <w:rPr>
      <w:rFonts w:eastAsiaTheme="minorHAnsi"/>
      <w:lang w:eastAsia="en-US"/>
    </w:rPr>
  </w:style>
  <w:style w:type="paragraph" w:customStyle="1" w:styleId="ED22F6AD4EE74CC1923B3CDA9FC948631">
    <w:name w:val="ED22F6AD4EE74CC1923B3CDA9FC948631"/>
    <w:rsid w:val="00297FC5"/>
    <w:rPr>
      <w:rFonts w:eastAsiaTheme="minorHAnsi"/>
      <w:lang w:eastAsia="en-US"/>
    </w:rPr>
  </w:style>
  <w:style w:type="paragraph" w:customStyle="1" w:styleId="974992D0F0224974BE7E591B5BB5D5288">
    <w:name w:val="974992D0F0224974BE7E591B5BB5D5288"/>
    <w:rsid w:val="00297FC5"/>
    <w:rPr>
      <w:rFonts w:eastAsiaTheme="minorHAnsi"/>
      <w:lang w:eastAsia="en-US"/>
    </w:rPr>
  </w:style>
  <w:style w:type="paragraph" w:customStyle="1" w:styleId="939F2384E5794672A935D4A88C25D02F3">
    <w:name w:val="939F2384E5794672A935D4A88C25D02F3"/>
    <w:rsid w:val="00297FC5"/>
    <w:rPr>
      <w:rFonts w:eastAsiaTheme="minorHAnsi"/>
      <w:lang w:eastAsia="en-US"/>
    </w:rPr>
  </w:style>
  <w:style w:type="paragraph" w:customStyle="1" w:styleId="3C7C5418BE06485B885B0153714A83D83">
    <w:name w:val="3C7C5418BE06485B885B0153714A83D83"/>
    <w:rsid w:val="00297FC5"/>
    <w:rPr>
      <w:rFonts w:eastAsiaTheme="minorHAnsi"/>
      <w:lang w:eastAsia="en-US"/>
    </w:rPr>
  </w:style>
  <w:style w:type="paragraph" w:customStyle="1" w:styleId="43244D02ABAF458AA2DAFA87664BFEAA3">
    <w:name w:val="43244D02ABAF458AA2DAFA87664BFEAA3"/>
    <w:rsid w:val="00297FC5"/>
    <w:rPr>
      <w:rFonts w:eastAsiaTheme="minorHAnsi"/>
      <w:lang w:eastAsia="en-US"/>
    </w:rPr>
  </w:style>
  <w:style w:type="paragraph" w:customStyle="1" w:styleId="9D223ED63BEE423A84F3661F6FB6DC493">
    <w:name w:val="9D223ED63BEE423A84F3661F6FB6DC493"/>
    <w:rsid w:val="00297FC5"/>
    <w:rPr>
      <w:rFonts w:eastAsiaTheme="minorHAnsi"/>
      <w:lang w:eastAsia="en-US"/>
    </w:rPr>
  </w:style>
  <w:style w:type="paragraph" w:customStyle="1" w:styleId="6C336CF4C7F443E89F9D84428D5359FD3">
    <w:name w:val="6C336CF4C7F443E89F9D84428D5359FD3"/>
    <w:rsid w:val="00297FC5"/>
    <w:rPr>
      <w:rFonts w:eastAsiaTheme="minorHAnsi"/>
      <w:lang w:eastAsia="en-US"/>
    </w:rPr>
  </w:style>
  <w:style w:type="paragraph" w:customStyle="1" w:styleId="F6DB3DCD92374BF6801F656628B849673">
    <w:name w:val="F6DB3DCD92374BF6801F656628B849673"/>
    <w:rsid w:val="00297FC5"/>
    <w:rPr>
      <w:rFonts w:eastAsiaTheme="minorHAnsi"/>
      <w:lang w:eastAsia="en-US"/>
    </w:rPr>
  </w:style>
  <w:style w:type="paragraph" w:customStyle="1" w:styleId="855BB32DB5E14B6985C7A57F116B4D6D3">
    <w:name w:val="855BB32DB5E14B6985C7A57F116B4D6D3"/>
    <w:rsid w:val="00297FC5"/>
    <w:rPr>
      <w:rFonts w:eastAsiaTheme="minorHAnsi"/>
      <w:lang w:eastAsia="en-US"/>
    </w:rPr>
  </w:style>
  <w:style w:type="paragraph" w:customStyle="1" w:styleId="35A2816636954B18AEAF1D6328D1E4503">
    <w:name w:val="35A2816636954B18AEAF1D6328D1E4503"/>
    <w:rsid w:val="00297FC5"/>
    <w:rPr>
      <w:rFonts w:eastAsiaTheme="minorHAnsi"/>
      <w:lang w:eastAsia="en-US"/>
    </w:rPr>
  </w:style>
  <w:style w:type="paragraph" w:customStyle="1" w:styleId="28B54A66FD3E470EB22456765747B7423">
    <w:name w:val="28B54A66FD3E470EB22456765747B7423"/>
    <w:rsid w:val="00297FC5"/>
    <w:rPr>
      <w:rFonts w:eastAsiaTheme="minorHAnsi"/>
      <w:lang w:eastAsia="en-US"/>
    </w:rPr>
  </w:style>
  <w:style w:type="paragraph" w:customStyle="1" w:styleId="10DD74F5309A47479957F596E615626A3">
    <w:name w:val="10DD74F5309A47479957F596E615626A3"/>
    <w:rsid w:val="00297FC5"/>
    <w:rPr>
      <w:rFonts w:eastAsiaTheme="minorHAnsi"/>
      <w:lang w:eastAsia="en-US"/>
    </w:rPr>
  </w:style>
  <w:style w:type="paragraph" w:customStyle="1" w:styleId="AA383850A84D438091419744DDEF6F963">
    <w:name w:val="AA383850A84D438091419744DDEF6F963"/>
    <w:rsid w:val="00297FC5"/>
    <w:rPr>
      <w:rFonts w:eastAsiaTheme="minorHAnsi"/>
      <w:lang w:eastAsia="en-US"/>
    </w:rPr>
  </w:style>
  <w:style w:type="paragraph" w:customStyle="1" w:styleId="7D9D2565D9DB4C6BA4E8826693E515A83">
    <w:name w:val="7D9D2565D9DB4C6BA4E8826693E515A83"/>
    <w:rsid w:val="00297FC5"/>
    <w:rPr>
      <w:rFonts w:eastAsiaTheme="minorHAnsi"/>
      <w:lang w:eastAsia="en-US"/>
    </w:rPr>
  </w:style>
  <w:style w:type="paragraph" w:customStyle="1" w:styleId="5E7A17C65867492A89E4F26ACFC765F93">
    <w:name w:val="5E7A17C65867492A89E4F26ACFC765F93"/>
    <w:rsid w:val="00297FC5"/>
    <w:rPr>
      <w:rFonts w:eastAsiaTheme="minorHAnsi"/>
      <w:lang w:eastAsia="en-US"/>
    </w:rPr>
  </w:style>
  <w:style w:type="paragraph" w:customStyle="1" w:styleId="B29C742EDAFB45B8B3D53D933FFC89893">
    <w:name w:val="B29C742EDAFB45B8B3D53D933FFC89893"/>
    <w:rsid w:val="00297FC5"/>
    <w:rPr>
      <w:rFonts w:eastAsiaTheme="minorHAnsi"/>
      <w:lang w:eastAsia="en-US"/>
    </w:rPr>
  </w:style>
  <w:style w:type="paragraph" w:customStyle="1" w:styleId="9730A44C50E24BE588690F9D9BA2FD613">
    <w:name w:val="9730A44C50E24BE588690F9D9BA2FD613"/>
    <w:rsid w:val="00297FC5"/>
    <w:rPr>
      <w:rFonts w:eastAsiaTheme="minorHAnsi"/>
      <w:lang w:eastAsia="en-US"/>
    </w:rPr>
  </w:style>
  <w:style w:type="paragraph" w:customStyle="1" w:styleId="8617F09C3C1A47359D3C22DF61D4B86E3">
    <w:name w:val="8617F09C3C1A47359D3C22DF61D4B86E3"/>
    <w:rsid w:val="00297FC5"/>
    <w:rPr>
      <w:rFonts w:eastAsiaTheme="minorHAnsi"/>
      <w:lang w:eastAsia="en-US"/>
    </w:rPr>
  </w:style>
  <w:style w:type="paragraph" w:customStyle="1" w:styleId="0624E88D5805440FBAB566EB627A079C3">
    <w:name w:val="0624E88D5805440FBAB566EB627A079C3"/>
    <w:rsid w:val="00297FC5"/>
    <w:rPr>
      <w:rFonts w:eastAsiaTheme="minorHAnsi"/>
      <w:lang w:eastAsia="en-US"/>
    </w:rPr>
  </w:style>
  <w:style w:type="paragraph" w:customStyle="1" w:styleId="9AE19B94F5B34036A445074ECD2E81AB3">
    <w:name w:val="9AE19B94F5B34036A445074ECD2E81AB3"/>
    <w:rsid w:val="00297FC5"/>
    <w:rPr>
      <w:rFonts w:eastAsiaTheme="minorHAnsi"/>
      <w:lang w:eastAsia="en-US"/>
    </w:rPr>
  </w:style>
  <w:style w:type="paragraph" w:customStyle="1" w:styleId="DCC5A913489645F8A6983B4B6F6B52C93">
    <w:name w:val="DCC5A913489645F8A6983B4B6F6B52C93"/>
    <w:rsid w:val="00297FC5"/>
    <w:rPr>
      <w:rFonts w:eastAsiaTheme="minorHAnsi"/>
      <w:lang w:eastAsia="en-US"/>
    </w:rPr>
  </w:style>
  <w:style w:type="paragraph" w:customStyle="1" w:styleId="44CB1EE0525C473F834DA8574BA36D1F3">
    <w:name w:val="44CB1EE0525C473F834DA8574BA36D1F3"/>
    <w:rsid w:val="00297FC5"/>
    <w:rPr>
      <w:rFonts w:eastAsiaTheme="minorHAnsi"/>
      <w:lang w:eastAsia="en-US"/>
    </w:rPr>
  </w:style>
  <w:style w:type="paragraph" w:customStyle="1" w:styleId="D737D8CEE61C42199F6D173F1F31559D3">
    <w:name w:val="D737D8CEE61C42199F6D173F1F31559D3"/>
    <w:rsid w:val="00297FC5"/>
    <w:rPr>
      <w:rFonts w:eastAsiaTheme="minorHAnsi"/>
      <w:lang w:eastAsia="en-US"/>
    </w:rPr>
  </w:style>
  <w:style w:type="paragraph" w:customStyle="1" w:styleId="73B28E8CD91C451D8AB4231080D489223">
    <w:name w:val="73B28E8CD91C451D8AB4231080D489223"/>
    <w:rsid w:val="00297FC5"/>
    <w:rPr>
      <w:rFonts w:eastAsiaTheme="minorHAnsi"/>
      <w:lang w:eastAsia="en-US"/>
    </w:rPr>
  </w:style>
  <w:style w:type="paragraph" w:customStyle="1" w:styleId="478B1403B0934DCC8E304F4290A2175A3">
    <w:name w:val="478B1403B0934DCC8E304F4290A2175A3"/>
    <w:rsid w:val="00297FC5"/>
    <w:rPr>
      <w:rFonts w:eastAsiaTheme="minorHAnsi"/>
      <w:lang w:eastAsia="en-US"/>
    </w:rPr>
  </w:style>
  <w:style w:type="paragraph" w:customStyle="1" w:styleId="7DFE5A517C694CC68E80D125DEC131D63">
    <w:name w:val="7DFE5A517C694CC68E80D125DEC131D63"/>
    <w:rsid w:val="00297FC5"/>
    <w:rPr>
      <w:rFonts w:eastAsiaTheme="minorHAnsi"/>
      <w:lang w:eastAsia="en-US"/>
    </w:rPr>
  </w:style>
  <w:style w:type="paragraph" w:customStyle="1" w:styleId="ED22F6AD4EE74CC1923B3CDA9FC948632">
    <w:name w:val="ED22F6AD4EE74CC1923B3CDA9FC948632"/>
    <w:rsid w:val="00297FC5"/>
    <w:rPr>
      <w:rFonts w:eastAsiaTheme="minorHAnsi"/>
      <w:lang w:eastAsia="en-US"/>
    </w:rPr>
  </w:style>
  <w:style w:type="paragraph" w:customStyle="1" w:styleId="840E491B93E449398A68F62800D0708E">
    <w:name w:val="840E491B93E449398A68F62800D0708E"/>
    <w:rsid w:val="00CE31A5"/>
  </w:style>
  <w:style w:type="paragraph" w:customStyle="1" w:styleId="76037736064E4AEEA30EFF96842C1013">
    <w:name w:val="76037736064E4AEEA30EFF96842C1013"/>
    <w:rsid w:val="00CE31A5"/>
  </w:style>
  <w:style w:type="paragraph" w:customStyle="1" w:styleId="9C0AFA4DB3124F2EB13D8EB8F9071036">
    <w:name w:val="9C0AFA4DB3124F2EB13D8EB8F9071036"/>
    <w:rsid w:val="00CE31A5"/>
  </w:style>
  <w:style w:type="paragraph" w:customStyle="1" w:styleId="DB542841C486498C9E24951452C9A86D">
    <w:name w:val="DB542841C486498C9E24951452C9A86D"/>
    <w:rsid w:val="00CE31A5"/>
  </w:style>
  <w:style w:type="paragraph" w:customStyle="1" w:styleId="C1DFD1C545844C94A3BBF3244BEED406">
    <w:name w:val="C1DFD1C545844C94A3BBF3244BEED406"/>
    <w:rsid w:val="00CE31A5"/>
  </w:style>
  <w:style w:type="paragraph" w:customStyle="1" w:styleId="FE7E8E9B3A0142FF861A34F923F28D64">
    <w:name w:val="FE7E8E9B3A0142FF861A34F923F28D64"/>
    <w:rsid w:val="00CE31A5"/>
  </w:style>
  <w:style w:type="paragraph" w:customStyle="1" w:styleId="E9AD341C9EF64A3A83A9101DC7408353">
    <w:name w:val="E9AD341C9EF64A3A83A9101DC7408353"/>
    <w:rsid w:val="00CE31A5"/>
  </w:style>
  <w:style w:type="paragraph" w:customStyle="1" w:styleId="F94BB5E6C89A4914BAD3107E86DDD174">
    <w:name w:val="F94BB5E6C89A4914BAD3107E86DDD174"/>
    <w:rsid w:val="00CE31A5"/>
  </w:style>
  <w:style w:type="paragraph" w:customStyle="1" w:styleId="134EBA245311449DA5FEB6B6902FC774">
    <w:name w:val="134EBA245311449DA5FEB6B6902FC774"/>
    <w:rsid w:val="00CE31A5"/>
  </w:style>
  <w:style w:type="paragraph" w:customStyle="1" w:styleId="5392100DB1DE42FBBC993A3525AA3C41">
    <w:name w:val="5392100DB1DE42FBBC993A3525AA3C41"/>
    <w:rsid w:val="00CE31A5"/>
  </w:style>
  <w:style w:type="paragraph" w:customStyle="1" w:styleId="6120027562FF4063ACFF29AA69CC253D">
    <w:name w:val="6120027562FF4063ACFF29AA69CC253D"/>
    <w:rsid w:val="00CE31A5"/>
  </w:style>
  <w:style w:type="paragraph" w:customStyle="1" w:styleId="9C37096E047F4988BFCA6F73CCA3DFA0">
    <w:name w:val="9C37096E047F4988BFCA6F73CCA3DFA0"/>
    <w:rsid w:val="00CE31A5"/>
  </w:style>
  <w:style w:type="paragraph" w:customStyle="1" w:styleId="7841664B22F64A58852CE7197A438C4E">
    <w:name w:val="7841664B22F64A58852CE7197A438C4E"/>
    <w:rsid w:val="00CE31A5"/>
  </w:style>
  <w:style w:type="paragraph" w:customStyle="1" w:styleId="E0FF0C1C13E14845B7E45D6CD4CCC021">
    <w:name w:val="E0FF0C1C13E14845B7E45D6CD4CCC021"/>
    <w:rsid w:val="00CE31A5"/>
  </w:style>
  <w:style w:type="paragraph" w:customStyle="1" w:styleId="A077DEEF2E4D4C1B84299144169EFBB4">
    <w:name w:val="A077DEEF2E4D4C1B84299144169EFBB4"/>
    <w:rsid w:val="00CE31A5"/>
  </w:style>
  <w:style w:type="paragraph" w:customStyle="1" w:styleId="3D1FCBA194904CAE865A74B7221E108D">
    <w:name w:val="3D1FCBA194904CAE865A74B7221E108D"/>
    <w:rsid w:val="00CE31A5"/>
  </w:style>
  <w:style w:type="paragraph" w:customStyle="1" w:styleId="73E418D65302433DAB35EBC773778FC6">
    <w:name w:val="73E418D65302433DAB35EBC773778FC6"/>
    <w:rsid w:val="00CE31A5"/>
  </w:style>
  <w:style w:type="paragraph" w:customStyle="1" w:styleId="220E320ABA2D442AAD8B23DDAF3D4E6E">
    <w:name w:val="220E320ABA2D442AAD8B23DDAF3D4E6E"/>
    <w:rsid w:val="00CE31A5"/>
  </w:style>
  <w:style w:type="paragraph" w:customStyle="1" w:styleId="9B93326DC5B94DD2A0357B33A376BE1A">
    <w:name w:val="9B93326DC5B94DD2A0357B33A376BE1A"/>
    <w:rsid w:val="00CE31A5"/>
  </w:style>
  <w:style w:type="paragraph" w:customStyle="1" w:styleId="D535B8BD47D9454A8BFF586B34BA734B">
    <w:name w:val="D535B8BD47D9454A8BFF586B34BA734B"/>
    <w:rsid w:val="00CE31A5"/>
  </w:style>
  <w:style w:type="paragraph" w:customStyle="1" w:styleId="8BE569E11E1B4CAF81A1F9367A59ECE9">
    <w:name w:val="8BE569E11E1B4CAF81A1F9367A59ECE9"/>
    <w:rsid w:val="00CE31A5"/>
  </w:style>
  <w:style w:type="paragraph" w:customStyle="1" w:styleId="6714BEE3B7EF493EB9FE1CADD0FE35DA">
    <w:name w:val="6714BEE3B7EF493EB9FE1CADD0FE35DA"/>
    <w:rsid w:val="00CE31A5"/>
  </w:style>
  <w:style w:type="paragraph" w:customStyle="1" w:styleId="2481E7DC1A9B4934AD638900459CF373">
    <w:name w:val="2481E7DC1A9B4934AD638900459CF373"/>
    <w:rsid w:val="00CE31A5"/>
  </w:style>
  <w:style w:type="paragraph" w:customStyle="1" w:styleId="80B39A722E794ACAAB41BBAB000D77AC">
    <w:name w:val="80B39A722E794ACAAB41BBAB000D77AC"/>
    <w:rsid w:val="00CE31A5"/>
  </w:style>
  <w:style w:type="paragraph" w:customStyle="1" w:styleId="4A02C0550EAF429DBADAD6350DB30E44">
    <w:name w:val="4A02C0550EAF429DBADAD6350DB30E44"/>
    <w:rsid w:val="00CE31A5"/>
  </w:style>
  <w:style w:type="paragraph" w:customStyle="1" w:styleId="20983299AE684DDDB05CC9FB4BD20457">
    <w:name w:val="20983299AE684DDDB05CC9FB4BD20457"/>
    <w:rsid w:val="00CE31A5"/>
  </w:style>
  <w:style w:type="paragraph" w:customStyle="1" w:styleId="79457415A6FE4E3EB8B2DEA8ED8F05B6">
    <w:name w:val="79457415A6FE4E3EB8B2DEA8ED8F05B6"/>
    <w:rsid w:val="00CE31A5"/>
  </w:style>
  <w:style w:type="paragraph" w:customStyle="1" w:styleId="3BD3FAF20AA844DC901B576C34F87855">
    <w:name w:val="3BD3FAF20AA844DC901B576C34F87855"/>
    <w:rsid w:val="00CE31A5"/>
  </w:style>
  <w:style w:type="paragraph" w:customStyle="1" w:styleId="68205A93F8F04697833536BD37E64720">
    <w:name w:val="68205A93F8F04697833536BD37E64720"/>
    <w:rsid w:val="00CE31A5"/>
  </w:style>
  <w:style w:type="paragraph" w:customStyle="1" w:styleId="22635633FCE94545AD507C0E3DF44A40">
    <w:name w:val="22635633FCE94545AD507C0E3DF44A40"/>
    <w:rsid w:val="00CE31A5"/>
  </w:style>
  <w:style w:type="paragraph" w:customStyle="1" w:styleId="5AB9F32E735F40C89E97538BAEDAB236">
    <w:name w:val="5AB9F32E735F40C89E97538BAEDAB236"/>
    <w:rsid w:val="00CE31A5"/>
  </w:style>
  <w:style w:type="paragraph" w:customStyle="1" w:styleId="34670FE1F3C7427C9F0685CD83CF8527">
    <w:name w:val="34670FE1F3C7427C9F0685CD83CF8527"/>
    <w:rsid w:val="00CE31A5"/>
  </w:style>
  <w:style w:type="paragraph" w:customStyle="1" w:styleId="D1B3F3F0B17A4F20BA84AB4C6202C2BE">
    <w:name w:val="D1B3F3F0B17A4F20BA84AB4C6202C2BE"/>
    <w:rsid w:val="00CE31A5"/>
  </w:style>
  <w:style w:type="paragraph" w:customStyle="1" w:styleId="9F0F2D2DFA90422198B477599767F4C4">
    <w:name w:val="9F0F2D2DFA90422198B477599767F4C4"/>
    <w:rsid w:val="00CE31A5"/>
  </w:style>
  <w:style w:type="paragraph" w:customStyle="1" w:styleId="C0BF6CD2D4744C15A9BA70097D8472A5">
    <w:name w:val="C0BF6CD2D4744C15A9BA70097D8472A5"/>
    <w:rsid w:val="00CE31A5"/>
  </w:style>
  <w:style w:type="paragraph" w:customStyle="1" w:styleId="65691222FACE4EEFA7B405AFE53B633F">
    <w:name w:val="65691222FACE4EEFA7B405AFE53B633F"/>
    <w:rsid w:val="00CE31A5"/>
  </w:style>
  <w:style w:type="paragraph" w:customStyle="1" w:styleId="BC0DBEE6846F48A388F78D3BB45CFD5A">
    <w:name w:val="BC0DBEE6846F48A388F78D3BB45CFD5A"/>
    <w:rsid w:val="00CE31A5"/>
  </w:style>
  <w:style w:type="paragraph" w:customStyle="1" w:styleId="5B5D864FD3C7444DAC5855816BE437AC">
    <w:name w:val="5B5D864FD3C7444DAC5855816BE437AC"/>
    <w:rsid w:val="00CE31A5"/>
  </w:style>
  <w:style w:type="paragraph" w:customStyle="1" w:styleId="1A2E1CA9499B4AF6A838F5A73D9501A1">
    <w:name w:val="1A2E1CA9499B4AF6A838F5A73D9501A1"/>
    <w:rsid w:val="00CE31A5"/>
  </w:style>
  <w:style w:type="paragraph" w:customStyle="1" w:styleId="C814743CF1F149F498EA192D0346838E">
    <w:name w:val="C814743CF1F149F498EA192D0346838E"/>
    <w:rsid w:val="00CE31A5"/>
  </w:style>
  <w:style w:type="paragraph" w:customStyle="1" w:styleId="E8A4F0ABCB884DBA87B8A04B60559852">
    <w:name w:val="E8A4F0ABCB884DBA87B8A04B60559852"/>
    <w:rsid w:val="00CE31A5"/>
  </w:style>
  <w:style w:type="paragraph" w:customStyle="1" w:styleId="9DA4B8D992484C21BC72F6C6BAF945C5">
    <w:name w:val="9DA4B8D992484C21BC72F6C6BAF945C5"/>
    <w:rsid w:val="00CE31A5"/>
  </w:style>
  <w:style w:type="paragraph" w:customStyle="1" w:styleId="ED3FC6F812C04B519F9F9B0BFD3E4EB9">
    <w:name w:val="ED3FC6F812C04B519F9F9B0BFD3E4EB9"/>
    <w:rsid w:val="00CE31A5"/>
  </w:style>
  <w:style w:type="paragraph" w:customStyle="1" w:styleId="A1A55E3C5A61486FAE1B46C4FF308589">
    <w:name w:val="A1A55E3C5A61486FAE1B46C4FF308589"/>
    <w:rsid w:val="00CE31A5"/>
  </w:style>
  <w:style w:type="paragraph" w:customStyle="1" w:styleId="C17CE52238504191A2955291CCB8EB27">
    <w:name w:val="C17CE52238504191A2955291CCB8EB27"/>
    <w:rsid w:val="00CE31A5"/>
  </w:style>
  <w:style w:type="paragraph" w:customStyle="1" w:styleId="7E51AC02945441F0AE558C16CF888A5F">
    <w:name w:val="7E51AC02945441F0AE558C16CF888A5F"/>
    <w:rsid w:val="00CE31A5"/>
  </w:style>
  <w:style w:type="paragraph" w:customStyle="1" w:styleId="00887567FC9C4F3FB2C2E0B05D8972AB">
    <w:name w:val="00887567FC9C4F3FB2C2E0B05D8972AB"/>
    <w:rsid w:val="00CE31A5"/>
  </w:style>
  <w:style w:type="paragraph" w:customStyle="1" w:styleId="B53134A48CFF4980907CA123C16FE487">
    <w:name w:val="B53134A48CFF4980907CA123C16FE487"/>
    <w:rsid w:val="00CE31A5"/>
  </w:style>
  <w:style w:type="paragraph" w:customStyle="1" w:styleId="52FA20531D784F629E3A01B3463F9799">
    <w:name w:val="52FA20531D784F629E3A01B3463F9799"/>
    <w:rsid w:val="00CE31A5"/>
  </w:style>
  <w:style w:type="paragraph" w:customStyle="1" w:styleId="6A549FEE299940CDA5F7361F53016B6D">
    <w:name w:val="6A549FEE299940CDA5F7361F53016B6D"/>
    <w:rsid w:val="00CE31A5"/>
  </w:style>
  <w:style w:type="paragraph" w:customStyle="1" w:styleId="0AB43C25D9D14B4EB6B50D464E28B587">
    <w:name w:val="0AB43C25D9D14B4EB6B50D464E28B587"/>
    <w:rsid w:val="00CE31A5"/>
  </w:style>
  <w:style w:type="paragraph" w:customStyle="1" w:styleId="835E91E68CDF43D8AE1E74BA4BB64782">
    <w:name w:val="835E91E68CDF43D8AE1E74BA4BB64782"/>
    <w:rsid w:val="00CE31A5"/>
  </w:style>
  <w:style w:type="paragraph" w:customStyle="1" w:styleId="F3DE45BD7F824FA68C72BD7252F2EAC4">
    <w:name w:val="F3DE45BD7F824FA68C72BD7252F2EAC4"/>
    <w:rsid w:val="00CE31A5"/>
  </w:style>
  <w:style w:type="paragraph" w:customStyle="1" w:styleId="28A1FAB7BFD840DFB692DF42538A5B31">
    <w:name w:val="28A1FAB7BFD840DFB692DF42538A5B31"/>
    <w:rsid w:val="00CE31A5"/>
  </w:style>
  <w:style w:type="paragraph" w:customStyle="1" w:styleId="2006046D1A544CB4B0D725D47C42BEB9">
    <w:name w:val="2006046D1A544CB4B0D725D47C42BEB9"/>
    <w:rsid w:val="00CE31A5"/>
  </w:style>
  <w:style w:type="paragraph" w:customStyle="1" w:styleId="34235B0952B34BEA8D2DEA2BF6DD027C">
    <w:name w:val="34235B0952B34BEA8D2DEA2BF6DD027C"/>
    <w:rsid w:val="00CE31A5"/>
  </w:style>
  <w:style w:type="paragraph" w:customStyle="1" w:styleId="851E442EA5A14900BC9884D2D98F1ABD">
    <w:name w:val="851E442EA5A14900BC9884D2D98F1ABD"/>
    <w:rsid w:val="00CE31A5"/>
  </w:style>
  <w:style w:type="paragraph" w:customStyle="1" w:styleId="0C54FAAABAB14FCEB93F184E89A38EC1">
    <w:name w:val="0C54FAAABAB14FCEB93F184E89A38EC1"/>
    <w:rsid w:val="00CE31A5"/>
  </w:style>
  <w:style w:type="paragraph" w:customStyle="1" w:styleId="D061B4A4C52D44BA8EFB1546535BB01A">
    <w:name w:val="D061B4A4C52D44BA8EFB1546535BB01A"/>
    <w:rsid w:val="00E76F5B"/>
  </w:style>
  <w:style w:type="paragraph" w:customStyle="1" w:styleId="A6950383BAAD4FE094E45B7687E9F787">
    <w:name w:val="A6950383BAAD4FE094E45B7687E9F787"/>
    <w:rsid w:val="00E76F5B"/>
  </w:style>
  <w:style w:type="paragraph" w:customStyle="1" w:styleId="D54E4971B5794700B58234587A69FAEB">
    <w:name w:val="D54E4971B5794700B58234587A69FAEB"/>
    <w:rsid w:val="00E76F5B"/>
  </w:style>
  <w:style w:type="paragraph" w:customStyle="1" w:styleId="0EEEB0D0F89340518D6A359D94E58A7A">
    <w:name w:val="0EEEB0D0F89340518D6A359D94E58A7A"/>
    <w:rsid w:val="00E76F5B"/>
  </w:style>
  <w:style w:type="paragraph" w:customStyle="1" w:styleId="42CD4500C79D48CD9C3A9D38739E3337">
    <w:name w:val="42CD4500C79D48CD9C3A9D38739E3337"/>
    <w:rsid w:val="00E76F5B"/>
  </w:style>
  <w:style w:type="paragraph" w:customStyle="1" w:styleId="0F8B60060F884959808DCBB27947932F">
    <w:name w:val="0F8B60060F884959808DCBB27947932F"/>
    <w:rsid w:val="00E76F5B"/>
  </w:style>
  <w:style w:type="paragraph" w:customStyle="1" w:styleId="02D7AD38EC40483CAB61010F1DB15C1C">
    <w:name w:val="02D7AD38EC40483CAB61010F1DB15C1C"/>
    <w:rsid w:val="00E76F5B"/>
  </w:style>
  <w:style w:type="paragraph" w:customStyle="1" w:styleId="A9E1CC16159E48329A1D0723C0022A92">
    <w:name w:val="A9E1CC16159E48329A1D0723C0022A92"/>
    <w:rsid w:val="00E76F5B"/>
  </w:style>
  <w:style w:type="paragraph" w:customStyle="1" w:styleId="EC18194D1261495E8D9B8B3885AE6490">
    <w:name w:val="EC18194D1261495E8D9B8B3885AE6490"/>
    <w:rsid w:val="00E76F5B"/>
  </w:style>
  <w:style w:type="paragraph" w:customStyle="1" w:styleId="5A8B31B7F9EC452CAB2E0FDA562B0271">
    <w:name w:val="5A8B31B7F9EC452CAB2E0FDA562B0271"/>
    <w:rsid w:val="00E76F5B"/>
  </w:style>
  <w:style w:type="paragraph" w:customStyle="1" w:styleId="2020A74A1BE3431ABDDBECEB61F3AE8C">
    <w:name w:val="2020A74A1BE3431ABDDBECEB61F3AE8C"/>
    <w:rsid w:val="00E76F5B"/>
  </w:style>
  <w:style w:type="paragraph" w:customStyle="1" w:styleId="DFDFA1BCD43A4F2FB6C92A0D6927323C">
    <w:name w:val="DFDFA1BCD43A4F2FB6C92A0D6927323C"/>
    <w:rsid w:val="00E76F5B"/>
  </w:style>
  <w:style w:type="paragraph" w:customStyle="1" w:styleId="83F4884EF3FB4259AF752F61BD41DAF8">
    <w:name w:val="83F4884EF3FB4259AF752F61BD41DAF8"/>
    <w:rsid w:val="00E76F5B"/>
  </w:style>
  <w:style w:type="paragraph" w:customStyle="1" w:styleId="7432AE4761D04BB3BCEC71E1C320146A">
    <w:name w:val="7432AE4761D04BB3BCEC71E1C320146A"/>
    <w:rsid w:val="00E76F5B"/>
  </w:style>
  <w:style w:type="paragraph" w:customStyle="1" w:styleId="556971DF494B4BD58B14B1ADFB4436AB">
    <w:name w:val="556971DF494B4BD58B14B1ADFB4436AB"/>
    <w:rsid w:val="00E76F5B"/>
  </w:style>
  <w:style w:type="paragraph" w:customStyle="1" w:styleId="2FB079F092164AA88BD43459017593BB">
    <w:name w:val="2FB079F092164AA88BD43459017593BB"/>
    <w:rsid w:val="00E76F5B"/>
  </w:style>
  <w:style w:type="paragraph" w:customStyle="1" w:styleId="0FAC87C95819461199924DC2E15B487F">
    <w:name w:val="0FAC87C95819461199924DC2E15B487F"/>
    <w:rsid w:val="00E76F5B"/>
  </w:style>
  <w:style w:type="paragraph" w:customStyle="1" w:styleId="7E21604CC06F48B39F026DF8CA661B14">
    <w:name w:val="7E21604CC06F48B39F026DF8CA661B14"/>
    <w:rsid w:val="00E76F5B"/>
  </w:style>
  <w:style w:type="paragraph" w:customStyle="1" w:styleId="A0B3A562587E498984B38ED717F0C494">
    <w:name w:val="A0B3A562587E498984B38ED717F0C494"/>
    <w:rsid w:val="00E76F5B"/>
  </w:style>
  <w:style w:type="paragraph" w:customStyle="1" w:styleId="10518ADCFCE84F049B1CC11C6D819DB9">
    <w:name w:val="10518ADCFCE84F049B1CC11C6D819DB9"/>
    <w:rsid w:val="00E76F5B"/>
  </w:style>
  <w:style w:type="paragraph" w:customStyle="1" w:styleId="306F59277F824EA696D0E547A60F065F">
    <w:name w:val="306F59277F824EA696D0E547A60F065F"/>
    <w:rsid w:val="00E76F5B"/>
  </w:style>
  <w:style w:type="paragraph" w:customStyle="1" w:styleId="3BEAD0FAFF4B48A880A36FB7C88CF43E">
    <w:name w:val="3BEAD0FAFF4B48A880A36FB7C88CF43E"/>
    <w:rsid w:val="00E76F5B"/>
  </w:style>
  <w:style w:type="paragraph" w:customStyle="1" w:styleId="137648F3CC864FB09253BF4FD3AD882C">
    <w:name w:val="137648F3CC864FB09253BF4FD3AD882C"/>
    <w:rsid w:val="00E76F5B"/>
  </w:style>
  <w:style w:type="paragraph" w:customStyle="1" w:styleId="D34213B1F371461C80DEED4908BA1391">
    <w:name w:val="D34213B1F371461C80DEED4908BA1391"/>
    <w:rsid w:val="00E76F5B"/>
  </w:style>
  <w:style w:type="paragraph" w:customStyle="1" w:styleId="B1F199662C344F2E8CA6ECF3B11DA956">
    <w:name w:val="B1F199662C344F2E8CA6ECF3B11DA956"/>
    <w:rsid w:val="00E76F5B"/>
  </w:style>
  <w:style w:type="paragraph" w:customStyle="1" w:styleId="8DCDC09E6AB94BB596AB17C68451CEDF">
    <w:name w:val="8DCDC09E6AB94BB596AB17C68451CEDF"/>
    <w:rsid w:val="00E76F5B"/>
  </w:style>
  <w:style w:type="paragraph" w:customStyle="1" w:styleId="154AD63D90C84F26BAD44885C0CEBD10">
    <w:name w:val="154AD63D90C84F26BAD44885C0CEBD10"/>
    <w:rsid w:val="00E76F5B"/>
  </w:style>
  <w:style w:type="paragraph" w:customStyle="1" w:styleId="2484714ECF264948A4CEF9A5C4225E6D">
    <w:name w:val="2484714ECF264948A4CEF9A5C4225E6D"/>
    <w:rsid w:val="00E76F5B"/>
  </w:style>
  <w:style w:type="paragraph" w:customStyle="1" w:styleId="84192EE63AF340E6958266FC0DCB3EA3">
    <w:name w:val="84192EE63AF340E6958266FC0DCB3EA3"/>
    <w:rsid w:val="00E76F5B"/>
  </w:style>
  <w:style w:type="paragraph" w:customStyle="1" w:styleId="1021C591D16E4545B7EF6BA5586D7A17">
    <w:name w:val="1021C591D16E4545B7EF6BA5586D7A17"/>
    <w:rsid w:val="00E76F5B"/>
  </w:style>
  <w:style w:type="paragraph" w:customStyle="1" w:styleId="4CF29AD83AF3401BBF2CA0010ED97B97">
    <w:name w:val="4CF29AD83AF3401BBF2CA0010ED97B97"/>
    <w:rsid w:val="00E76F5B"/>
  </w:style>
  <w:style w:type="paragraph" w:customStyle="1" w:styleId="C3BBF8C086D844249258F75AEEB157B0">
    <w:name w:val="C3BBF8C086D844249258F75AEEB157B0"/>
    <w:rsid w:val="00E76F5B"/>
  </w:style>
  <w:style w:type="paragraph" w:customStyle="1" w:styleId="16298F558D6B4F88AE14DC3070DCB333">
    <w:name w:val="16298F558D6B4F88AE14DC3070DCB333"/>
    <w:rsid w:val="00E76F5B"/>
  </w:style>
  <w:style w:type="paragraph" w:customStyle="1" w:styleId="69E7F84AAC7F4EBAA534F48914E98A53">
    <w:name w:val="69E7F84AAC7F4EBAA534F48914E98A53"/>
    <w:rsid w:val="00E76F5B"/>
  </w:style>
  <w:style w:type="paragraph" w:customStyle="1" w:styleId="74399F5C40854B56B60E4934BAE6E699">
    <w:name w:val="74399F5C40854B56B60E4934BAE6E699"/>
    <w:rsid w:val="00E76F5B"/>
  </w:style>
  <w:style w:type="paragraph" w:customStyle="1" w:styleId="D0FC3903F9C6422AA118B892291A1FEE">
    <w:name w:val="D0FC3903F9C6422AA118B892291A1FEE"/>
    <w:rsid w:val="00E76F5B"/>
  </w:style>
  <w:style w:type="paragraph" w:customStyle="1" w:styleId="65D8D8C526F24A4DA750148DF584BCCF">
    <w:name w:val="65D8D8C526F24A4DA750148DF584BCCF"/>
    <w:rsid w:val="00882F4B"/>
  </w:style>
  <w:style w:type="paragraph" w:customStyle="1" w:styleId="D6F315C619184C70998CB08099F7803F">
    <w:name w:val="D6F315C619184C70998CB08099F7803F"/>
    <w:rsid w:val="00882F4B"/>
  </w:style>
  <w:style w:type="paragraph" w:customStyle="1" w:styleId="FFB459973F704197A210A51F2E9EC8AF">
    <w:name w:val="FFB459973F704197A210A51F2E9EC8AF"/>
    <w:rsid w:val="00882F4B"/>
  </w:style>
  <w:style w:type="paragraph" w:customStyle="1" w:styleId="FE17D5BFCBCD44CD9275DCDB2F4CF550">
    <w:name w:val="FE17D5BFCBCD44CD9275DCDB2F4CF550"/>
    <w:rsid w:val="00882F4B"/>
  </w:style>
  <w:style w:type="paragraph" w:customStyle="1" w:styleId="43486C22F72244D6A8592D976E8EDF52">
    <w:name w:val="43486C22F72244D6A8592D976E8EDF52"/>
    <w:rsid w:val="00882F4B"/>
  </w:style>
  <w:style w:type="paragraph" w:customStyle="1" w:styleId="E67808EB72F646E694985651C678A93D">
    <w:name w:val="E67808EB72F646E694985651C678A93D"/>
    <w:rsid w:val="00882F4B"/>
  </w:style>
  <w:style w:type="paragraph" w:customStyle="1" w:styleId="4BF80E77709C4EC9B0E3C492704D3198">
    <w:name w:val="4BF80E77709C4EC9B0E3C492704D3198"/>
    <w:rsid w:val="00882F4B"/>
  </w:style>
  <w:style w:type="paragraph" w:customStyle="1" w:styleId="54652698D82B4B22936A94EB5810468B">
    <w:name w:val="54652698D82B4B22936A94EB5810468B"/>
    <w:rsid w:val="00882F4B"/>
  </w:style>
  <w:style w:type="paragraph" w:customStyle="1" w:styleId="1790CE487CE64E9B9815C54768B28B08">
    <w:name w:val="1790CE487CE64E9B9815C54768B28B08"/>
    <w:rsid w:val="00882F4B"/>
  </w:style>
  <w:style w:type="paragraph" w:customStyle="1" w:styleId="DD0C993FEEB44BE49DC70DECB99F6BA9">
    <w:name w:val="DD0C993FEEB44BE49DC70DECB99F6BA9"/>
    <w:rsid w:val="00882F4B"/>
  </w:style>
  <w:style w:type="paragraph" w:customStyle="1" w:styleId="10F43F2DE03D4D91A63DB097C23A3B87">
    <w:name w:val="10F43F2DE03D4D91A63DB097C23A3B87"/>
    <w:rsid w:val="00882F4B"/>
  </w:style>
  <w:style w:type="paragraph" w:customStyle="1" w:styleId="C17B68568723477DB76B1687F7E640E8">
    <w:name w:val="C17B68568723477DB76B1687F7E640E8"/>
    <w:rsid w:val="00882F4B"/>
  </w:style>
  <w:style w:type="paragraph" w:customStyle="1" w:styleId="2B92954693AB49629DFEC24E77410AD5">
    <w:name w:val="2B92954693AB49629DFEC24E77410AD5"/>
    <w:rsid w:val="00882F4B"/>
  </w:style>
  <w:style w:type="paragraph" w:customStyle="1" w:styleId="F66F28666D984595B21CE71C1CA24355">
    <w:name w:val="F66F28666D984595B21CE71C1CA24355"/>
    <w:rsid w:val="00882F4B"/>
  </w:style>
  <w:style w:type="paragraph" w:customStyle="1" w:styleId="B86299133A8740BEB7F850285C745BC0">
    <w:name w:val="B86299133A8740BEB7F850285C745BC0"/>
    <w:rsid w:val="00882F4B"/>
  </w:style>
  <w:style w:type="paragraph" w:customStyle="1" w:styleId="4B7A6D9090204AC7AEAF12478F90ACE7">
    <w:name w:val="4B7A6D9090204AC7AEAF12478F90ACE7"/>
    <w:rsid w:val="00882F4B"/>
  </w:style>
  <w:style w:type="paragraph" w:customStyle="1" w:styleId="355F36152F124629834EE82050A78C4F">
    <w:name w:val="355F36152F124629834EE82050A78C4F"/>
    <w:rsid w:val="00882F4B"/>
  </w:style>
  <w:style w:type="paragraph" w:customStyle="1" w:styleId="C58FDF27CF6C43D084DF6A02422250ED">
    <w:name w:val="C58FDF27CF6C43D084DF6A02422250ED"/>
    <w:rsid w:val="00882F4B"/>
  </w:style>
  <w:style w:type="paragraph" w:customStyle="1" w:styleId="5E7D899C148A4A089D4C14620BEE5044">
    <w:name w:val="5E7D899C148A4A089D4C14620BEE5044"/>
    <w:rsid w:val="00882F4B"/>
  </w:style>
  <w:style w:type="paragraph" w:customStyle="1" w:styleId="1D2A83A0EC434DD99CE17FD27B3D7DC6">
    <w:name w:val="1D2A83A0EC434DD99CE17FD27B3D7DC6"/>
    <w:rsid w:val="00882F4B"/>
  </w:style>
  <w:style w:type="paragraph" w:customStyle="1" w:styleId="A26EEE56E53F40ED9DCF15FF1650813C">
    <w:name w:val="A26EEE56E53F40ED9DCF15FF1650813C"/>
    <w:rsid w:val="00882F4B"/>
  </w:style>
  <w:style w:type="paragraph" w:customStyle="1" w:styleId="B9600E58379D4AE791BB59C3AE68133B">
    <w:name w:val="B9600E58379D4AE791BB59C3AE68133B"/>
    <w:rsid w:val="00CA5D13"/>
  </w:style>
  <w:style w:type="paragraph" w:customStyle="1" w:styleId="CC6111D0C87E4C6491F9861994F8C5D0">
    <w:name w:val="CC6111D0C87E4C6491F9861994F8C5D0"/>
    <w:rsid w:val="00CA5D13"/>
  </w:style>
  <w:style w:type="paragraph" w:customStyle="1" w:styleId="59A7764F93B14F1AA493E5D645F1B3EC">
    <w:name w:val="59A7764F93B14F1AA493E5D645F1B3EC"/>
    <w:rsid w:val="00CA5D13"/>
  </w:style>
  <w:style w:type="paragraph" w:customStyle="1" w:styleId="64166C03023D40C78AD6819FEE573315">
    <w:name w:val="64166C03023D40C78AD6819FEE573315"/>
    <w:rsid w:val="00CA5D13"/>
  </w:style>
  <w:style w:type="paragraph" w:customStyle="1" w:styleId="60503EA738AB40F0A5712709F8811D0D">
    <w:name w:val="60503EA738AB40F0A5712709F8811D0D"/>
    <w:rsid w:val="00CA5D13"/>
  </w:style>
  <w:style w:type="paragraph" w:customStyle="1" w:styleId="F56C02B67AD8412681CE3C417FDD4B66">
    <w:name w:val="F56C02B67AD8412681CE3C417FDD4B66"/>
    <w:rsid w:val="00CA5D13"/>
  </w:style>
  <w:style w:type="paragraph" w:customStyle="1" w:styleId="8089888F02A94EE6AFC02E70F3BBCF5F">
    <w:name w:val="8089888F02A94EE6AFC02E70F3BBCF5F"/>
    <w:rsid w:val="00CA5D13"/>
  </w:style>
  <w:style w:type="paragraph" w:customStyle="1" w:styleId="94274FFB798A49BA99A62A248A9339C5">
    <w:name w:val="94274FFB798A49BA99A62A248A9339C5"/>
    <w:rsid w:val="00CA5D13"/>
  </w:style>
  <w:style w:type="paragraph" w:customStyle="1" w:styleId="02FD0E91423D4A349FE90BD70EDBAC20">
    <w:name w:val="02FD0E91423D4A349FE90BD70EDBAC20"/>
    <w:rsid w:val="00CA5D13"/>
  </w:style>
  <w:style w:type="paragraph" w:customStyle="1" w:styleId="1884E142722C4BA795E825C344DAB341">
    <w:name w:val="1884E142722C4BA795E825C344DAB341"/>
    <w:rsid w:val="00CA5D13"/>
  </w:style>
  <w:style w:type="paragraph" w:customStyle="1" w:styleId="A597812A7E924B5BAAF7FE8D8FA33A90">
    <w:name w:val="A597812A7E924B5BAAF7FE8D8FA33A90"/>
    <w:rsid w:val="00CA5D13"/>
  </w:style>
  <w:style w:type="paragraph" w:customStyle="1" w:styleId="B4A8C6C4A2E04BDA8A1FBC81F1253459">
    <w:name w:val="B4A8C6C4A2E04BDA8A1FBC81F1253459"/>
    <w:rsid w:val="00CA5D13"/>
  </w:style>
  <w:style w:type="paragraph" w:customStyle="1" w:styleId="C471B6F4EEEE462AB574BD8ED85EC49C">
    <w:name w:val="C471B6F4EEEE462AB574BD8ED85EC49C"/>
    <w:rsid w:val="00CA5D13"/>
  </w:style>
  <w:style w:type="paragraph" w:customStyle="1" w:styleId="7B88C1B8AF6A46F6B0B75690C0C884CD">
    <w:name w:val="7B88C1B8AF6A46F6B0B75690C0C884CD"/>
    <w:rsid w:val="00CA5D13"/>
  </w:style>
  <w:style w:type="paragraph" w:customStyle="1" w:styleId="76CA33102801403BB084D6D5BD3DCA5E">
    <w:name w:val="76CA33102801403BB084D6D5BD3DCA5E"/>
    <w:rsid w:val="00CA5D13"/>
  </w:style>
  <w:style w:type="paragraph" w:customStyle="1" w:styleId="9ED1E12CF8D5472DBA0F40238C6F1AFB">
    <w:name w:val="9ED1E12CF8D5472DBA0F40238C6F1AFB"/>
    <w:rsid w:val="00CA5D13"/>
  </w:style>
  <w:style w:type="paragraph" w:customStyle="1" w:styleId="36DC58525A544FAD8F4C5056ADC5AFD1">
    <w:name w:val="36DC58525A544FAD8F4C5056ADC5AFD1"/>
    <w:rsid w:val="00CA5D13"/>
  </w:style>
  <w:style w:type="paragraph" w:customStyle="1" w:styleId="329B77270D764619A814CF83B5D78081">
    <w:name w:val="329B77270D764619A814CF83B5D78081"/>
    <w:rsid w:val="00CA5D13"/>
  </w:style>
  <w:style w:type="paragraph" w:customStyle="1" w:styleId="BCC28C85B0344E0FAFCB661C60C68C71">
    <w:name w:val="BCC28C85B0344E0FAFCB661C60C68C71"/>
    <w:rsid w:val="00CA5D13"/>
  </w:style>
  <w:style w:type="paragraph" w:customStyle="1" w:styleId="69B4EE45FB4145A09FC1CAFDE31A2309">
    <w:name w:val="69B4EE45FB4145A09FC1CAFDE31A2309"/>
    <w:rsid w:val="00CA5D13"/>
  </w:style>
  <w:style w:type="paragraph" w:customStyle="1" w:styleId="BD04096542B04D8696270C9E9445D5E8">
    <w:name w:val="BD04096542B04D8696270C9E9445D5E8"/>
    <w:rsid w:val="00CA5D13"/>
  </w:style>
  <w:style w:type="paragraph" w:customStyle="1" w:styleId="E8FCDAF7B11244BE8F6C201E995FB0A4">
    <w:name w:val="E8FCDAF7B11244BE8F6C201E995FB0A4"/>
    <w:rsid w:val="00CA5D13"/>
  </w:style>
  <w:style w:type="paragraph" w:customStyle="1" w:styleId="176B63336BF240EEB85838248401EA10">
    <w:name w:val="176B63336BF240EEB85838248401EA10"/>
    <w:rsid w:val="00CA5D13"/>
  </w:style>
  <w:style w:type="paragraph" w:customStyle="1" w:styleId="E7ABAAD51D2D453392117B459F11A780">
    <w:name w:val="E7ABAAD51D2D453392117B459F11A780"/>
    <w:rsid w:val="00CA5D13"/>
  </w:style>
  <w:style w:type="paragraph" w:customStyle="1" w:styleId="B7EA7618CA974DCB9BF9D91BC198F380">
    <w:name w:val="B7EA7618CA974DCB9BF9D91BC198F380"/>
    <w:rsid w:val="00CA5D13"/>
  </w:style>
  <w:style w:type="paragraph" w:customStyle="1" w:styleId="6E91819906534B4AA70700CDCFBE1A16">
    <w:name w:val="6E91819906534B4AA70700CDCFBE1A16"/>
    <w:rsid w:val="00CA5D13"/>
  </w:style>
  <w:style w:type="paragraph" w:customStyle="1" w:styleId="3F50C8EE7A934253A3B36C7C821C65E1">
    <w:name w:val="3F50C8EE7A934253A3B36C7C821C65E1"/>
    <w:rsid w:val="00CA5D13"/>
  </w:style>
  <w:style w:type="paragraph" w:customStyle="1" w:styleId="AE39AC31BF264457B4E0C7EF938E4A96">
    <w:name w:val="AE39AC31BF264457B4E0C7EF938E4A96"/>
    <w:rsid w:val="00CA5D13"/>
  </w:style>
  <w:style w:type="paragraph" w:customStyle="1" w:styleId="51EF4F0FD4184F4885A645EDD837EC44">
    <w:name w:val="51EF4F0FD4184F4885A645EDD837EC44"/>
    <w:rsid w:val="00173135"/>
  </w:style>
  <w:style w:type="paragraph" w:customStyle="1" w:styleId="1C013134E54F41E28F6FE58954511B6D">
    <w:name w:val="1C013134E54F41E28F6FE58954511B6D"/>
    <w:rsid w:val="001D6F26"/>
  </w:style>
  <w:style w:type="paragraph" w:customStyle="1" w:styleId="D3007ADB4B2241B3BEBA66E29AC85982">
    <w:name w:val="D3007ADB4B2241B3BEBA66E29AC85982"/>
    <w:rsid w:val="001D6F26"/>
  </w:style>
  <w:style w:type="paragraph" w:customStyle="1" w:styleId="3083DB254AA04707A96351E1061215A5">
    <w:name w:val="3083DB254AA04707A96351E1061215A5"/>
    <w:rsid w:val="001D6F26"/>
  </w:style>
  <w:style w:type="paragraph" w:customStyle="1" w:styleId="9F1F6F76203C4C4FA45DC496CEB4747B">
    <w:name w:val="9F1F6F76203C4C4FA45DC496CEB4747B"/>
    <w:rsid w:val="001D6F26"/>
  </w:style>
  <w:style w:type="paragraph" w:customStyle="1" w:styleId="B7D9589C21FE48C9BD9D23BEF78663A2">
    <w:name w:val="B7D9589C21FE48C9BD9D23BEF78663A2"/>
    <w:rsid w:val="001D6F26"/>
  </w:style>
  <w:style w:type="paragraph" w:customStyle="1" w:styleId="75B137372C164BBC8254D18C3C7B48D5">
    <w:name w:val="75B137372C164BBC8254D18C3C7B48D5"/>
    <w:rsid w:val="001D6F26"/>
  </w:style>
  <w:style w:type="paragraph" w:customStyle="1" w:styleId="2DDB56BDF92D41C0B644F618119C71B3">
    <w:name w:val="2DDB56BDF92D41C0B644F618119C71B3"/>
    <w:rsid w:val="001D6F26"/>
  </w:style>
  <w:style w:type="paragraph" w:customStyle="1" w:styleId="A4F7AE0C0CB54AFA9E7E7F2016212216">
    <w:name w:val="A4F7AE0C0CB54AFA9E7E7F2016212216"/>
    <w:rsid w:val="001D6F26"/>
  </w:style>
  <w:style w:type="paragraph" w:customStyle="1" w:styleId="C6EFE0144A7E483DAC81646B0E00D0AB">
    <w:name w:val="C6EFE0144A7E483DAC81646B0E00D0AB"/>
    <w:rsid w:val="001D6F26"/>
  </w:style>
  <w:style w:type="paragraph" w:customStyle="1" w:styleId="D55B10B9118643158A692205533E82B1">
    <w:name w:val="D55B10B9118643158A692205533E82B1"/>
    <w:rsid w:val="001D6F26"/>
  </w:style>
  <w:style w:type="paragraph" w:customStyle="1" w:styleId="7AEA0544A299497AABCA2B5E0CAD63E0">
    <w:name w:val="7AEA0544A299497AABCA2B5E0CAD63E0"/>
    <w:rsid w:val="001D6F26"/>
  </w:style>
  <w:style w:type="paragraph" w:customStyle="1" w:styleId="751FCB54C27C459F9D3DABF3840F85BE">
    <w:name w:val="751FCB54C27C459F9D3DABF3840F85BE"/>
    <w:rsid w:val="001D6F26"/>
  </w:style>
  <w:style w:type="paragraph" w:customStyle="1" w:styleId="C0BEA50F7C124741855B6139F8A48667">
    <w:name w:val="C0BEA50F7C124741855B6139F8A48667"/>
    <w:rsid w:val="001D6F26"/>
  </w:style>
  <w:style w:type="paragraph" w:customStyle="1" w:styleId="5131E60D72C747C0834B1AB7A4649D1D">
    <w:name w:val="5131E60D72C747C0834B1AB7A4649D1D"/>
    <w:rsid w:val="001D6F26"/>
  </w:style>
  <w:style w:type="paragraph" w:customStyle="1" w:styleId="CEFF63FE1F8342C499AB70AC75E3BF72">
    <w:name w:val="CEFF63FE1F8342C499AB70AC75E3BF72"/>
    <w:rsid w:val="001D6F26"/>
  </w:style>
  <w:style w:type="paragraph" w:customStyle="1" w:styleId="8DCD6A29DB8041168785F3AEC8CD01C3">
    <w:name w:val="8DCD6A29DB8041168785F3AEC8CD01C3"/>
    <w:rsid w:val="001D6F26"/>
  </w:style>
  <w:style w:type="paragraph" w:customStyle="1" w:styleId="09E5352CCB484CF697EB2627153E2ECF">
    <w:name w:val="09E5352CCB484CF697EB2627153E2ECF"/>
    <w:rsid w:val="001D6F26"/>
  </w:style>
  <w:style w:type="paragraph" w:customStyle="1" w:styleId="AEDB38FB1FC044D69D802F744CE05728">
    <w:name w:val="AEDB38FB1FC044D69D802F744CE05728"/>
    <w:rsid w:val="001D6F26"/>
  </w:style>
  <w:style w:type="paragraph" w:customStyle="1" w:styleId="76FC5B4D606C4F5F94C1CF28CDA06D48">
    <w:name w:val="76FC5B4D606C4F5F94C1CF28CDA06D48"/>
    <w:rsid w:val="001D6F26"/>
  </w:style>
  <w:style w:type="paragraph" w:customStyle="1" w:styleId="525C3167C7BB4386A4DFF14F55CF4CC1">
    <w:name w:val="525C3167C7BB4386A4DFF14F55CF4CC1"/>
    <w:rsid w:val="001D6F26"/>
  </w:style>
  <w:style w:type="paragraph" w:customStyle="1" w:styleId="9FE06739E6B947B4862E6493F6D5A9C3">
    <w:name w:val="9FE06739E6B947B4862E6493F6D5A9C3"/>
    <w:rsid w:val="001D6F26"/>
  </w:style>
  <w:style w:type="paragraph" w:customStyle="1" w:styleId="B2B6C6D299244C3389D953DE8E57BDD9">
    <w:name w:val="B2B6C6D299244C3389D953DE8E57BDD9"/>
    <w:rsid w:val="001D6F26"/>
  </w:style>
  <w:style w:type="paragraph" w:customStyle="1" w:styleId="37E5193B58794C4D9040B8F2F3E19151">
    <w:name w:val="37E5193B58794C4D9040B8F2F3E19151"/>
    <w:rsid w:val="001D6F26"/>
  </w:style>
  <w:style w:type="paragraph" w:customStyle="1" w:styleId="77A38918DE8E4613B2C68F2672520BE1">
    <w:name w:val="77A38918DE8E4613B2C68F2672520BE1"/>
    <w:rsid w:val="001D6F26"/>
  </w:style>
  <w:style w:type="paragraph" w:customStyle="1" w:styleId="037112DBB6FA4BE0B0993EC116524556">
    <w:name w:val="037112DBB6FA4BE0B0993EC116524556"/>
    <w:rsid w:val="001D6F26"/>
  </w:style>
  <w:style w:type="paragraph" w:customStyle="1" w:styleId="85DC0D30141D4EE2ADB932C6C9C48804">
    <w:name w:val="85DC0D30141D4EE2ADB932C6C9C48804"/>
    <w:rsid w:val="001D6F26"/>
  </w:style>
  <w:style w:type="paragraph" w:customStyle="1" w:styleId="60E060B5B14941DE96113EF0CD2573F2">
    <w:name w:val="60E060B5B14941DE96113EF0CD2573F2"/>
    <w:rsid w:val="001D6F26"/>
  </w:style>
  <w:style w:type="paragraph" w:customStyle="1" w:styleId="DD39862D72864CA59EB6205303E0735E">
    <w:name w:val="DD39862D72864CA59EB6205303E0735E"/>
    <w:rsid w:val="001D6F26"/>
  </w:style>
  <w:style w:type="paragraph" w:customStyle="1" w:styleId="69505A73284F479AB6DFEF6AB7FD4941">
    <w:name w:val="69505A73284F479AB6DFEF6AB7FD4941"/>
    <w:rsid w:val="001D6F26"/>
  </w:style>
  <w:style w:type="paragraph" w:customStyle="1" w:styleId="3FA939F142FD432E9EE042BAFA14106F">
    <w:name w:val="3FA939F142FD432E9EE042BAFA14106F"/>
    <w:rsid w:val="001D6F26"/>
  </w:style>
  <w:style w:type="paragraph" w:customStyle="1" w:styleId="5F295477270349218C6EB7BF9EA1CB95">
    <w:name w:val="5F295477270349218C6EB7BF9EA1CB95"/>
    <w:rsid w:val="001D6F26"/>
  </w:style>
  <w:style w:type="paragraph" w:customStyle="1" w:styleId="113582478FA14C24A2F782B5F44870DD">
    <w:name w:val="113582478FA14C24A2F782B5F44870DD"/>
    <w:rsid w:val="001D6F26"/>
  </w:style>
  <w:style w:type="paragraph" w:customStyle="1" w:styleId="B63E8322B70E475DAD511CE3E8B4B379">
    <w:name w:val="B63E8322B70E475DAD511CE3E8B4B379"/>
    <w:rsid w:val="001D6F26"/>
  </w:style>
  <w:style w:type="paragraph" w:customStyle="1" w:styleId="AD13875B3883441AAB886F41499B5C96">
    <w:name w:val="AD13875B3883441AAB886F41499B5C96"/>
    <w:rsid w:val="001D6F26"/>
  </w:style>
  <w:style w:type="paragraph" w:customStyle="1" w:styleId="B36EFAE33025424897F385AFF05E5E9A">
    <w:name w:val="B36EFAE33025424897F385AFF05E5E9A"/>
    <w:rsid w:val="001D6F26"/>
  </w:style>
  <w:style w:type="paragraph" w:customStyle="1" w:styleId="C4289C35D448420AB394CDF3FB861204">
    <w:name w:val="C4289C35D448420AB394CDF3FB861204"/>
    <w:rsid w:val="001D6F26"/>
  </w:style>
  <w:style w:type="paragraph" w:customStyle="1" w:styleId="9D1D9A2772CE49E88E9ABD5654CB043D">
    <w:name w:val="9D1D9A2772CE49E88E9ABD5654CB043D"/>
    <w:rsid w:val="001D6F26"/>
  </w:style>
  <w:style w:type="paragraph" w:customStyle="1" w:styleId="1B349CE8B0CB4212B242E608AC92EE78">
    <w:name w:val="1B349CE8B0CB4212B242E608AC92EE78"/>
    <w:rsid w:val="00462D8E"/>
  </w:style>
  <w:style w:type="paragraph" w:customStyle="1" w:styleId="3D6499CDC04A4DBFA756D69C2CE2DB59">
    <w:name w:val="3D6499CDC04A4DBFA756D69C2CE2DB59"/>
    <w:rsid w:val="00462D8E"/>
  </w:style>
  <w:style w:type="paragraph" w:customStyle="1" w:styleId="E1788B6A17284C74A34A86F4495DD282">
    <w:name w:val="E1788B6A17284C74A34A86F4495DD282"/>
    <w:rsid w:val="00082956"/>
  </w:style>
  <w:style w:type="paragraph" w:customStyle="1" w:styleId="51278F0678FA46899DF8277B8670B7F9">
    <w:name w:val="51278F0678FA46899DF8277B8670B7F9"/>
    <w:rsid w:val="00082956"/>
  </w:style>
  <w:style w:type="paragraph" w:customStyle="1" w:styleId="C3C5F27519C94F3D8C3B033319D59060">
    <w:name w:val="C3C5F27519C94F3D8C3B033319D59060"/>
    <w:rsid w:val="00082956"/>
  </w:style>
  <w:style w:type="paragraph" w:customStyle="1" w:styleId="202C4EFB88CD44B8B2F2119106C0CE4B">
    <w:name w:val="202C4EFB88CD44B8B2F2119106C0CE4B"/>
    <w:rsid w:val="00082956"/>
  </w:style>
  <w:style w:type="paragraph" w:customStyle="1" w:styleId="33B08AEB36704F10A5BADE693C4B09ED">
    <w:name w:val="33B08AEB36704F10A5BADE693C4B09ED"/>
    <w:rsid w:val="00082956"/>
  </w:style>
  <w:style w:type="paragraph" w:customStyle="1" w:styleId="D6BE7475563D403297BE4B4C1244BAB8">
    <w:name w:val="D6BE7475563D403297BE4B4C1244BAB8"/>
    <w:rsid w:val="00E21F87"/>
  </w:style>
  <w:style w:type="paragraph" w:customStyle="1" w:styleId="E10E2F90B51D45C1B7383228979B87AB">
    <w:name w:val="E10E2F90B51D45C1B7383228979B87AB"/>
    <w:rsid w:val="00E21F87"/>
  </w:style>
  <w:style w:type="paragraph" w:customStyle="1" w:styleId="BC0EFF7556BB4AFD898D6BBEB12F8A50">
    <w:name w:val="BC0EFF7556BB4AFD898D6BBEB12F8A50"/>
    <w:rsid w:val="00E21F87"/>
  </w:style>
  <w:style w:type="paragraph" w:customStyle="1" w:styleId="5D541546CF03493C866D8517188FB545">
    <w:name w:val="5D541546CF03493C866D8517188FB545"/>
    <w:rsid w:val="00E21F87"/>
  </w:style>
  <w:style w:type="paragraph" w:customStyle="1" w:styleId="06BB40645E054C82816137F8490D9592">
    <w:name w:val="06BB40645E054C82816137F8490D9592"/>
    <w:rsid w:val="00E21F87"/>
  </w:style>
  <w:style w:type="paragraph" w:customStyle="1" w:styleId="C5612F9E2DC9403297AA3D41D32082A0">
    <w:name w:val="C5612F9E2DC9403297AA3D41D32082A0"/>
    <w:rsid w:val="00E21F87"/>
  </w:style>
  <w:style w:type="paragraph" w:customStyle="1" w:styleId="21D05F130CD2432CAB646B0CFD96AB26">
    <w:name w:val="21D05F130CD2432CAB646B0CFD96AB26"/>
    <w:rsid w:val="00E21F87"/>
  </w:style>
  <w:style w:type="paragraph" w:customStyle="1" w:styleId="722660C1650E493AA4D62045ACA4FCC9">
    <w:name w:val="722660C1650E493AA4D62045ACA4FCC9"/>
    <w:rsid w:val="00E21F87"/>
  </w:style>
  <w:style w:type="paragraph" w:customStyle="1" w:styleId="93C94E0E95BE4A3AA6385FDA6AC8F373">
    <w:name w:val="93C94E0E95BE4A3AA6385FDA6AC8F373"/>
    <w:rsid w:val="00E21F87"/>
  </w:style>
  <w:style w:type="paragraph" w:customStyle="1" w:styleId="A8258109388740148EB15E796E97D3B2">
    <w:name w:val="A8258109388740148EB15E796E97D3B2"/>
    <w:rsid w:val="00E21F87"/>
  </w:style>
  <w:style w:type="paragraph" w:customStyle="1" w:styleId="BC20A8352BC44692BB288CA65772CEEA">
    <w:name w:val="BC20A8352BC44692BB288CA65772CEEA"/>
    <w:rsid w:val="00E21F87"/>
  </w:style>
  <w:style w:type="paragraph" w:customStyle="1" w:styleId="24372C614D49404EAB01B1EFA61CCD3C">
    <w:name w:val="24372C614D49404EAB01B1EFA61CCD3C"/>
    <w:rsid w:val="00E21F87"/>
  </w:style>
  <w:style w:type="paragraph" w:customStyle="1" w:styleId="C143B838D57146EC8498238C10BB4D3F">
    <w:name w:val="C143B838D57146EC8498238C10BB4D3F"/>
    <w:rsid w:val="00E21F87"/>
  </w:style>
  <w:style w:type="paragraph" w:customStyle="1" w:styleId="4AB63EAE316E4D1E8DD6412359B740B5">
    <w:name w:val="4AB63EAE316E4D1E8DD6412359B740B5"/>
    <w:rsid w:val="00E21F87"/>
  </w:style>
  <w:style w:type="paragraph" w:customStyle="1" w:styleId="9A41B60F315B438EB07B13B3554A1F86">
    <w:name w:val="9A41B60F315B438EB07B13B3554A1F86"/>
    <w:rsid w:val="00E21F87"/>
  </w:style>
  <w:style w:type="paragraph" w:customStyle="1" w:styleId="AED48343059C4023873926328C8D8571">
    <w:name w:val="AED48343059C4023873926328C8D8571"/>
    <w:rsid w:val="00E21F87"/>
  </w:style>
  <w:style w:type="paragraph" w:customStyle="1" w:styleId="15801F587F1F4B78AFC9AD0D7BE902C3">
    <w:name w:val="15801F587F1F4B78AFC9AD0D7BE902C3"/>
    <w:rsid w:val="00E21F87"/>
  </w:style>
  <w:style w:type="paragraph" w:customStyle="1" w:styleId="6B6303BC9B3743E5B2F8B34210904BFC">
    <w:name w:val="6B6303BC9B3743E5B2F8B34210904BFC"/>
    <w:rsid w:val="00E21F87"/>
  </w:style>
  <w:style w:type="paragraph" w:customStyle="1" w:styleId="CE5B4609E1B1488C9BE07DB70C921427">
    <w:name w:val="CE5B4609E1B1488C9BE07DB70C921427"/>
    <w:rsid w:val="00E21F87"/>
  </w:style>
  <w:style w:type="paragraph" w:customStyle="1" w:styleId="BF61A679B6A24C2FB760962CA536954D">
    <w:name w:val="BF61A679B6A24C2FB760962CA536954D"/>
    <w:rsid w:val="00E21F87"/>
  </w:style>
  <w:style w:type="paragraph" w:customStyle="1" w:styleId="D3C1BDAF83D348128379A448539AE26E">
    <w:name w:val="D3C1BDAF83D348128379A448539AE26E"/>
    <w:rsid w:val="00E21F87"/>
  </w:style>
  <w:style w:type="paragraph" w:customStyle="1" w:styleId="364BE50C780C4A9D9E444E0EA5EDA371">
    <w:name w:val="364BE50C780C4A9D9E444E0EA5EDA371"/>
    <w:rsid w:val="00E21F87"/>
  </w:style>
  <w:style w:type="paragraph" w:customStyle="1" w:styleId="4615A95071224A1BAC5CD5C686AF3EDD">
    <w:name w:val="4615A95071224A1BAC5CD5C686AF3EDD"/>
    <w:rsid w:val="00E21F87"/>
  </w:style>
  <w:style w:type="paragraph" w:customStyle="1" w:styleId="2A10A1E0D85A4DF3A0A261059AF838F7">
    <w:name w:val="2A10A1E0D85A4DF3A0A261059AF838F7"/>
    <w:rsid w:val="00E21F87"/>
  </w:style>
  <w:style w:type="paragraph" w:customStyle="1" w:styleId="4B53054D3FE04360A8DE987B7726E213">
    <w:name w:val="4B53054D3FE04360A8DE987B7726E213"/>
    <w:rsid w:val="00E21F87"/>
  </w:style>
  <w:style w:type="paragraph" w:customStyle="1" w:styleId="4531873497B54E31AF341687563F09AA">
    <w:name w:val="4531873497B54E31AF341687563F09AA"/>
    <w:rsid w:val="00E21F87"/>
  </w:style>
  <w:style w:type="paragraph" w:customStyle="1" w:styleId="67CF92EBC405415BAC3BB9C7C8EA6909">
    <w:name w:val="67CF92EBC405415BAC3BB9C7C8EA6909"/>
    <w:rsid w:val="00E21F87"/>
  </w:style>
  <w:style w:type="paragraph" w:customStyle="1" w:styleId="5460B872933A4CCFA3F6D6361DB2425A">
    <w:name w:val="5460B872933A4CCFA3F6D6361DB2425A"/>
    <w:rsid w:val="00E21F87"/>
  </w:style>
  <w:style w:type="paragraph" w:customStyle="1" w:styleId="00EFE76CF2F649B4A1BAF5B5F4F577F7">
    <w:name w:val="00EFE76CF2F649B4A1BAF5B5F4F577F7"/>
    <w:rsid w:val="00E21F87"/>
  </w:style>
  <w:style w:type="paragraph" w:customStyle="1" w:styleId="5AA5578B72E645BC86FA2236820B4677">
    <w:name w:val="5AA5578B72E645BC86FA2236820B4677"/>
    <w:rsid w:val="00E21F87"/>
  </w:style>
  <w:style w:type="paragraph" w:customStyle="1" w:styleId="090C993419D8477FA63908FB2DF5817B">
    <w:name w:val="090C993419D8477FA63908FB2DF5817B"/>
    <w:rsid w:val="00E21F87"/>
  </w:style>
  <w:style w:type="paragraph" w:customStyle="1" w:styleId="36F00DE44650400AA2D2E3EFA452FCC1">
    <w:name w:val="36F00DE44650400AA2D2E3EFA452FCC1"/>
    <w:rsid w:val="00E21F87"/>
  </w:style>
  <w:style w:type="paragraph" w:customStyle="1" w:styleId="02BE1B3888DE439EB8F99A420E7528DF">
    <w:name w:val="02BE1B3888DE439EB8F99A420E7528DF"/>
    <w:rsid w:val="00E21F87"/>
  </w:style>
  <w:style w:type="paragraph" w:customStyle="1" w:styleId="DC4B9A7B4E214B8089ACD452A6E9A9AC">
    <w:name w:val="DC4B9A7B4E214B8089ACD452A6E9A9AC"/>
    <w:rsid w:val="00E21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C9CA-4A43-4F81-9E7C-B9A8C96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es</dc:creator>
  <cp:keywords/>
  <dc:description/>
  <cp:lastModifiedBy>Claire Bartlett</cp:lastModifiedBy>
  <cp:revision>12</cp:revision>
  <dcterms:created xsi:type="dcterms:W3CDTF">2019-09-11T05:42:00Z</dcterms:created>
  <dcterms:modified xsi:type="dcterms:W3CDTF">2021-04-16T06:45:00Z</dcterms:modified>
</cp:coreProperties>
</file>